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17" w:rsidRDefault="00163417" w:rsidP="005504B4">
      <w:pPr>
        <w:jc w:val="mediumKashida"/>
        <w:rPr>
          <w:rFonts w:hint="cs"/>
          <w:lang w:bidi="ar-AE"/>
        </w:rPr>
      </w:pPr>
    </w:p>
    <w:p w:rsidR="00D279E8" w:rsidRDefault="00D279E8" w:rsidP="005504B4">
      <w:pPr>
        <w:jc w:val="mediumKashida"/>
      </w:pPr>
    </w:p>
    <w:p w:rsidR="00D279E8" w:rsidRDefault="00D279E8" w:rsidP="005504B4">
      <w:pPr>
        <w:jc w:val="mediumKashida"/>
        <w:rPr>
          <w:rFonts w:cs="Naskh News"/>
          <w:sz w:val="28"/>
          <w:szCs w:val="28"/>
        </w:rPr>
      </w:pPr>
    </w:p>
    <w:p w:rsidR="00D279E8" w:rsidRDefault="00D279E8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Pr="0052388D" w:rsidRDefault="00F845B6" w:rsidP="0052388D">
      <w:pPr>
        <w:jc w:val="center"/>
        <w:rPr>
          <w:rFonts w:cs="Naskh News"/>
          <w:sz w:val="52"/>
          <w:szCs w:val="52"/>
          <w:rtl/>
          <w:lang w:bidi="ar-AE"/>
        </w:rPr>
      </w:pPr>
      <w:r w:rsidRPr="0052388D">
        <w:rPr>
          <w:rFonts w:cs="Naskh News" w:hint="cs"/>
          <w:sz w:val="52"/>
          <w:szCs w:val="52"/>
          <w:rtl/>
          <w:lang w:bidi="ar-AE"/>
        </w:rPr>
        <w:t>الضوابط التي تنظم العلاقة بين التاجر والمستهلك</w:t>
      </w:r>
    </w:p>
    <w:p w:rsidR="00F845B6" w:rsidRP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P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P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P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P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P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P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/>
          <w:sz w:val="28"/>
          <w:szCs w:val="28"/>
          <w:rtl/>
          <w:lang w:bidi="ar-AE"/>
        </w:rPr>
        <w:tab/>
      </w: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Pr="0052388D" w:rsidRDefault="00F845B6" w:rsidP="005504B4">
      <w:pPr>
        <w:tabs>
          <w:tab w:val="left" w:pos="2261"/>
        </w:tabs>
        <w:jc w:val="mediumKashida"/>
        <w:rPr>
          <w:rFonts w:cs="Naskh News"/>
          <w:b/>
          <w:bCs/>
          <w:sz w:val="32"/>
          <w:szCs w:val="32"/>
          <w:u w:val="single"/>
          <w:rtl/>
          <w:lang w:bidi="ar-AE"/>
        </w:rPr>
      </w:pPr>
      <w:r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مقدمة :</w:t>
      </w:r>
    </w:p>
    <w:p w:rsidR="00F845B6" w:rsidRDefault="00F845B6" w:rsidP="005504B4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300756" w:rsidRDefault="00F845B6" w:rsidP="000C15CC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  <w:r w:rsidRPr="000C15CC">
        <w:rPr>
          <w:rFonts w:cs="Naskh News" w:hint="cs"/>
          <w:sz w:val="28"/>
          <w:szCs w:val="28"/>
          <w:rtl/>
          <w:lang w:bidi="ar-AE"/>
        </w:rPr>
        <w:t xml:space="preserve">تهدف الضوابط التي تنظم العلاقة بين التاجر والمستهلك </w:t>
      </w:r>
      <w:r w:rsidR="00EA17F2" w:rsidRPr="000C15CC">
        <w:rPr>
          <w:rFonts w:cs="Naskh News" w:hint="cs"/>
          <w:sz w:val="28"/>
          <w:szCs w:val="28"/>
          <w:rtl/>
          <w:lang w:bidi="ar-AE"/>
        </w:rPr>
        <w:t>إلى إ</w:t>
      </w:r>
      <w:r w:rsidRPr="000C15CC">
        <w:rPr>
          <w:rFonts w:cs="Naskh News" w:hint="cs"/>
          <w:sz w:val="28"/>
          <w:szCs w:val="28"/>
          <w:rtl/>
          <w:lang w:bidi="ar-AE"/>
        </w:rPr>
        <w:t>يجاد</w:t>
      </w:r>
      <w:r w:rsidR="00EA17F2" w:rsidRPr="000C15CC">
        <w:rPr>
          <w:rFonts w:cs="Naskh News" w:hint="cs"/>
          <w:sz w:val="28"/>
          <w:szCs w:val="28"/>
          <w:rtl/>
          <w:lang w:bidi="ar-AE"/>
        </w:rPr>
        <w:t xml:space="preserve"> </w:t>
      </w:r>
      <w:r w:rsidR="000C15CC" w:rsidRPr="000C15CC">
        <w:rPr>
          <w:rFonts w:cs="Naskh News" w:hint="cs"/>
          <w:sz w:val="28"/>
          <w:szCs w:val="28"/>
          <w:rtl/>
          <w:lang w:bidi="ar-AE"/>
        </w:rPr>
        <w:t>بيئة</w:t>
      </w:r>
      <w:r w:rsidR="00EA17F2" w:rsidRPr="000C15CC">
        <w:rPr>
          <w:rFonts w:cs="Naskh News" w:hint="cs"/>
          <w:sz w:val="28"/>
          <w:szCs w:val="28"/>
          <w:rtl/>
          <w:lang w:bidi="ar-AE"/>
        </w:rPr>
        <w:t xml:space="preserve"> تجارية ذات تعايش سلمي أساساها احترام إ</w:t>
      </w:r>
      <w:r w:rsidRPr="000C15CC">
        <w:rPr>
          <w:rFonts w:cs="Naskh News" w:hint="cs"/>
          <w:sz w:val="28"/>
          <w:szCs w:val="28"/>
          <w:rtl/>
          <w:lang w:bidi="ar-AE"/>
        </w:rPr>
        <w:t xml:space="preserve">رادة المستهلك وحقوقه </w:t>
      </w:r>
      <w:r w:rsidR="00300756" w:rsidRPr="000C15CC">
        <w:rPr>
          <w:rFonts w:cs="Naskh News" w:hint="cs"/>
          <w:sz w:val="28"/>
          <w:szCs w:val="28"/>
          <w:rtl/>
          <w:lang w:bidi="ar-AE"/>
        </w:rPr>
        <w:t xml:space="preserve">، </w:t>
      </w:r>
      <w:r w:rsidRPr="000C15CC">
        <w:rPr>
          <w:rFonts w:cs="Naskh News" w:hint="cs"/>
          <w:sz w:val="28"/>
          <w:szCs w:val="28"/>
          <w:rtl/>
          <w:lang w:bidi="ar-AE"/>
        </w:rPr>
        <w:t>وفي المقابل المحافظة على حقوق ا</w:t>
      </w:r>
      <w:r w:rsidR="00EA17F2" w:rsidRPr="000C15CC">
        <w:rPr>
          <w:rFonts w:cs="Naskh News" w:hint="cs"/>
          <w:sz w:val="28"/>
          <w:szCs w:val="28"/>
          <w:rtl/>
          <w:lang w:bidi="ar-AE"/>
        </w:rPr>
        <w:t>لتاجر فالمستهلك هو خط الدفاع الأ</w:t>
      </w:r>
      <w:r w:rsidRPr="000C15CC">
        <w:rPr>
          <w:rFonts w:cs="Naskh News" w:hint="cs"/>
          <w:sz w:val="28"/>
          <w:szCs w:val="28"/>
          <w:rtl/>
          <w:lang w:bidi="ar-AE"/>
        </w:rPr>
        <w:t xml:space="preserve">ول بوعيه ومعرفته لحقوقه وواجباته </w:t>
      </w:r>
      <w:r w:rsidR="00300756" w:rsidRPr="000C15CC">
        <w:rPr>
          <w:rFonts w:cs="Naskh News" w:hint="cs"/>
          <w:sz w:val="28"/>
          <w:szCs w:val="28"/>
          <w:rtl/>
          <w:lang w:bidi="ar-AE"/>
        </w:rPr>
        <w:t xml:space="preserve">، </w:t>
      </w:r>
      <w:r w:rsidRPr="000C15CC">
        <w:rPr>
          <w:rFonts w:cs="Naskh News" w:hint="cs"/>
          <w:sz w:val="28"/>
          <w:szCs w:val="28"/>
          <w:rtl/>
          <w:lang w:bidi="ar-AE"/>
        </w:rPr>
        <w:t xml:space="preserve">وعدم التنازل عن حقوقه والتبليغ عند </w:t>
      </w:r>
      <w:r w:rsidR="00EA17F2" w:rsidRPr="000C15CC">
        <w:rPr>
          <w:rFonts w:cs="Naskh News" w:hint="cs"/>
          <w:sz w:val="28"/>
          <w:szCs w:val="28"/>
          <w:rtl/>
          <w:lang w:bidi="ar-AE"/>
        </w:rPr>
        <w:t>انتهاك أ</w:t>
      </w:r>
      <w:r w:rsidRPr="000C15CC">
        <w:rPr>
          <w:rFonts w:cs="Naskh News" w:hint="cs"/>
          <w:sz w:val="28"/>
          <w:szCs w:val="28"/>
          <w:rtl/>
          <w:lang w:bidi="ar-AE"/>
        </w:rPr>
        <w:t>ي حق من حقوقه</w:t>
      </w:r>
      <w:r w:rsidR="00300756" w:rsidRPr="000C15CC">
        <w:rPr>
          <w:rFonts w:cs="Naskh News" w:hint="cs"/>
          <w:sz w:val="28"/>
          <w:szCs w:val="28"/>
          <w:rtl/>
          <w:lang w:bidi="ar-AE"/>
        </w:rPr>
        <w:t>.</w:t>
      </w:r>
      <w:r w:rsidRPr="000C15CC">
        <w:rPr>
          <w:rFonts w:cs="Naskh News" w:hint="cs"/>
          <w:sz w:val="28"/>
          <w:szCs w:val="28"/>
          <w:rtl/>
          <w:lang w:bidi="ar-AE"/>
        </w:rPr>
        <w:t xml:space="preserve"> كما نهدف من هذه الضوابط تغيير الفكر التجا</w:t>
      </w:r>
      <w:r w:rsidR="00EA17F2" w:rsidRPr="000C15CC">
        <w:rPr>
          <w:rFonts w:cs="Naskh News" w:hint="cs"/>
          <w:sz w:val="28"/>
          <w:szCs w:val="28"/>
          <w:rtl/>
          <w:lang w:bidi="ar-AE"/>
        </w:rPr>
        <w:t>ري من تفكير التاجر في كيف يحقق أعلى الأ</w:t>
      </w:r>
      <w:r w:rsidRPr="000C15CC">
        <w:rPr>
          <w:rFonts w:cs="Naskh News" w:hint="cs"/>
          <w:sz w:val="28"/>
          <w:szCs w:val="28"/>
          <w:rtl/>
          <w:lang w:bidi="ar-AE"/>
        </w:rPr>
        <w:t xml:space="preserve">رباح </w:t>
      </w:r>
      <w:r w:rsidR="00300756" w:rsidRPr="000C15CC">
        <w:rPr>
          <w:rFonts w:cs="Naskh News" w:hint="cs"/>
          <w:sz w:val="28"/>
          <w:szCs w:val="28"/>
          <w:rtl/>
          <w:lang w:bidi="ar-AE"/>
        </w:rPr>
        <w:t xml:space="preserve"> ؟</w:t>
      </w:r>
      <w:r w:rsidR="00300756">
        <w:rPr>
          <w:rFonts w:cs="Naskh News" w:hint="cs"/>
          <w:sz w:val="28"/>
          <w:szCs w:val="28"/>
          <w:rtl/>
          <w:lang w:bidi="ar-AE"/>
        </w:rPr>
        <w:t xml:space="preserve"> </w:t>
      </w:r>
    </w:p>
    <w:p w:rsidR="00300756" w:rsidRDefault="00B44F5D" w:rsidP="002E3F29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إلى</w:t>
      </w:r>
      <w:r w:rsidR="00EA17F2">
        <w:rPr>
          <w:rFonts w:cs="Naskh News" w:hint="cs"/>
          <w:sz w:val="28"/>
          <w:szCs w:val="28"/>
          <w:rtl/>
          <w:lang w:bidi="ar-AE"/>
        </w:rPr>
        <w:t xml:space="preserve"> كيف يخدم المجتمع ويحقق أرباح دون مخالفة الإ</w:t>
      </w:r>
      <w:r w:rsidR="00545C3C">
        <w:rPr>
          <w:rFonts w:cs="Naskh News" w:hint="cs"/>
          <w:sz w:val="28"/>
          <w:szCs w:val="28"/>
          <w:rtl/>
          <w:lang w:bidi="ar-AE"/>
        </w:rPr>
        <w:t>جراءات والقوانين</w:t>
      </w:r>
      <w:r w:rsidR="00300756">
        <w:rPr>
          <w:rFonts w:cs="Naskh News" w:hint="cs"/>
          <w:sz w:val="28"/>
          <w:szCs w:val="28"/>
          <w:rtl/>
          <w:lang w:bidi="ar-AE"/>
        </w:rPr>
        <w:t xml:space="preserve"> ؟</w:t>
      </w:r>
    </w:p>
    <w:p w:rsidR="009F577A" w:rsidRDefault="00545C3C" w:rsidP="002E3F29">
      <w:pPr>
        <w:tabs>
          <w:tab w:val="left" w:pos="2261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 فالدائرة </w:t>
      </w:r>
      <w:r w:rsidR="00B0347C">
        <w:rPr>
          <w:rFonts w:cs="Naskh News" w:hint="cs"/>
          <w:sz w:val="28"/>
          <w:szCs w:val="28"/>
          <w:rtl/>
          <w:lang w:bidi="ar-AE"/>
        </w:rPr>
        <w:t>تلعب</w:t>
      </w:r>
      <w:r>
        <w:rPr>
          <w:rFonts w:cs="Naskh News" w:hint="cs"/>
          <w:sz w:val="28"/>
          <w:szCs w:val="28"/>
          <w:rtl/>
          <w:lang w:bidi="ar-AE"/>
        </w:rPr>
        <w:t xml:space="preserve"> دوراً حيادياً مهماً </w:t>
      </w:r>
      <w:r w:rsidR="00B0347C">
        <w:rPr>
          <w:rFonts w:cs="Naskh News" w:hint="cs"/>
          <w:sz w:val="28"/>
          <w:szCs w:val="28"/>
          <w:rtl/>
          <w:lang w:bidi="ar-AE"/>
        </w:rPr>
        <w:t>بين</w:t>
      </w:r>
      <w:r>
        <w:rPr>
          <w:rFonts w:cs="Naskh News" w:hint="cs"/>
          <w:sz w:val="28"/>
          <w:szCs w:val="28"/>
          <w:rtl/>
          <w:lang w:bidi="ar-AE"/>
        </w:rPr>
        <w:t xml:space="preserve"> مستهلك واع</w:t>
      </w:r>
      <w:r w:rsidR="00B0347C">
        <w:rPr>
          <w:rFonts w:cs="Naskh News" w:hint="cs"/>
          <w:sz w:val="28"/>
          <w:szCs w:val="28"/>
          <w:rtl/>
          <w:lang w:bidi="ar-AE"/>
        </w:rPr>
        <w:t>ٍ</w:t>
      </w:r>
      <w:r>
        <w:rPr>
          <w:rFonts w:cs="Naskh News" w:hint="cs"/>
          <w:sz w:val="28"/>
          <w:szCs w:val="28"/>
          <w:rtl/>
          <w:lang w:bidi="ar-AE"/>
        </w:rPr>
        <w:t xml:space="preserve"> وتاجر أمين .</w:t>
      </w:r>
    </w:p>
    <w:p w:rsidR="009F577A" w:rsidRDefault="009F577A" w:rsidP="005504B4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F845B6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/>
          <w:sz w:val="28"/>
          <w:szCs w:val="28"/>
          <w:rtl/>
          <w:lang w:bidi="ar-AE"/>
        </w:rPr>
        <w:tab/>
      </w: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Pr="0052388D" w:rsidRDefault="009F577A" w:rsidP="005504B4">
      <w:pPr>
        <w:tabs>
          <w:tab w:val="left" w:pos="1286"/>
        </w:tabs>
        <w:jc w:val="mediumKashida"/>
        <w:rPr>
          <w:rFonts w:cs="Naskh News"/>
          <w:b/>
          <w:bCs/>
          <w:sz w:val="32"/>
          <w:szCs w:val="32"/>
          <w:u w:val="single"/>
          <w:rtl/>
          <w:lang w:bidi="ar-AE"/>
        </w:rPr>
      </w:pPr>
      <w:r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رسالة الدائرة  :</w:t>
      </w: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خطيط وتنمية اقتصا</w:t>
      </w:r>
      <w:r w:rsidR="00EA17F2">
        <w:rPr>
          <w:rFonts w:cs="Naskh News" w:hint="cs"/>
          <w:sz w:val="28"/>
          <w:szCs w:val="28"/>
          <w:rtl/>
          <w:lang w:bidi="ar-AE"/>
        </w:rPr>
        <w:t>د الإمارة وتقديم خدمات متميزة با</w:t>
      </w:r>
      <w:r w:rsidR="002E3F29">
        <w:rPr>
          <w:rFonts w:cs="Naskh News" w:hint="cs"/>
          <w:sz w:val="28"/>
          <w:szCs w:val="28"/>
          <w:rtl/>
          <w:lang w:bidi="ar-AE"/>
        </w:rPr>
        <w:t xml:space="preserve">ستخدام كوادر بشرية مؤهلة مهنياً </w:t>
      </w:r>
      <w:r>
        <w:rPr>
          <w:rFonts w:cs="Naskh News" w:hint="cs"/>
          <w:sz w:val="28"/>
          <w:szCs w:val="28"/>
          <w:rtl/>
          <w:lang w:bidi="ar-AE"/>
        </w:rPr>
        <w:t>ومزودة بأحدث التقنيات العصرية .</w:t>
      </w: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Pr="0052388D" w:rsidRDefault="009F577A" w:rsidP="005504B4">
      <w:pPr>
        <w:tabs>
          <w:tab w:val="left" w:pos="1286"/>
        </w:tabs>
        <w:jc w:val="mediumKashida"/>
        <w:rPr>
          <w:rFonts w:cs="Naskh News"/>
          <w:b/>
          <w:bCs/>
          <w:sz w:val="32"/>
          <w:szCs w:val="32"/>
          <w:u w:val="single"/>
          <w:rtl/>
          <w:lang w:bidi="ar-AE"/>
        </w:rPr>
      </w:pPr>
      <w:r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آلية عمل الدائرة :</w:t>
      </w: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C51C0" w:rsidRDefault="009F577A" w:rsidP="0043424F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تعمل الدائرة كفريق عمل متجانس </w:t>
      </w:r>
      <w:r w:rsidR="00002A23" w:rsidRPr="000C15CC">
        <w:rPr>
          <w:rFonts w:cs="Naskh News" w:hint="cs"/>
          <w:sz w:val="28"/>
          <w:szCs w:val="28"/>
          <w:rtl/>
          <w:lang w:bidi="ar-AE"/>
        </w:rPr>
        <w:t>بقيادة</w:t>
      </w:r>
      <w:r>
        <w:rPr>
          <w:rFonts w:cs="Naskh News" w:hint="cs"/>
          <w:sz w:val="28"/>
          <w:szCs w:val="28"/>
          <w:rtl/>
          <w:lang w:bidi="ar-AE"/>
        </w:rPr>
        <w:t xml:space="preserve"> سعادة </w:t>
      </w:r>
      <w:r w:rsidR="00300756">
        <w:rPr>
          <w:rFonts w:cs="Naskh News" w:hint="cs"/>
          <w:sz w:val="28"/>
          <w:szCs w:val="28"/>
          <w:rtl/>
          <w:lang w:bidi="ar-AE"/>
        </w:rPr>
        <w:t xml:space="preserve">رئيس الدائرة </w:t>
      </w:r>
      <w:r w:rsidR="00FC51C0">
        <w:rPr>
          <w:rFonts w:cs="Naskh News" w:hint="cs"/>
          <w:sz w:val="28"/>
          <w:szCs w:val="28"/>
          <w:rtl/>
          <w:lang w:bidi="ar-AE"/>
        </w:rPr>
        <w:t xml:space="preserve">، </w:t>
      </w:r>
      <w:r w:rsidR="00300756">
        <w:rPr>
          <w:rFonts w:cs="Naskh News" w:hint="cs"/>
          <w:sz w:val="28"/>
          <w:szCs w:val="28"/>
          <w:rtl/>
          <w:lang w:bidi="ar-AE"/>
        </w:rPr>
        <w:t>و ب</w:t>
      </w:r>
      <w:r w:rsidR="00AA63AA">
        <w:rPr>
          <w:rFonts w:cs="Naskh News" w:hint="cs"/>
          <w:sz w:val="28"/>
          <w:szCs w:val="28"/>
          <w:rtl/>
          <w:lang w:bidi="ar-AE"/>
        </w:rPr>
        <w:t>ال</w:t>
      </w:r>
      <w:r w:rsidR="00EA17F2">
        <w:rPr>
          <w:rFonts w:cs="Naskh News" w:hint="cs"/>
          <w:sz w:val="28"/>
          <w:szCs w:val="28"/>
          <w:rtl/>
          <w:lang w:bidi="ar-AE"/>
        </w:rPr>
        <w:t>ت</w:t>
      </w:r>
      <w:r w:rsidR="00300756">
        <w:rPr>
          <w:rFonts w:cs="Naskh News" w:hint="cs"/>
          <w:sz w:val="28"/>
          <w:szCs w:val="28"/>
          <w:rtl/>
          <w:lang w:bidi="ar-AE"/>
        </w:rPr>
        <w:t>فاعل و</w:t>
      </w:r>
      <w:r w:rsidR="00AA63AA">
        <w:rPr>
          <w:rFonts w:cs="Naskh News" w:hint="cs"/>
          <w:sz w:val="28"/>
          <w:szCs w:val="28"/>
          <w:rtl/>
          <w:lang w:bidi="ar-AE"/>
        </w:rPr>
        <w:t>ال</w:t>
      </w:r>
      <w:r w:rsidR="00300756">
        <w:rPr>
          <w:rFonts w:cs="Naskh News" w:hint="cs"/>
          <w:sz w:val="28"/>
          <w:szCs w:val="28"/>
          <w:rtl/>
          <w:lang w:bidi="ar-AE"/>
        </w:rPr>
        <w:t>تناغم بين إدارات</w:t>
      </w:r>
      <w:r w:rsidR="0043424F">
        <w:rPr>
          <w:rFonts w:cs="Naskh News" w:hint="cs"/>
          <w:sz w:val="28"/>
          <w:szCs w:val="28"/>
          <w:rtl/>
          <w:lang w:bidi="ar-AE"/>
        </w:rPr>
        <w:t>ها</w:t>
      </w:r>
      <w:r w:rsidR="00300756">
        <w:rPr>
          <w:rFonts w:cs="Naskh News" w:hint="cs"/>
          <w:sz w:val="28"/>
          <w:szCs w:val="28"/>
          <w:rtl/>
          <w:lang w:bidi="ar-AE"/>
        </w:rPr>
        <w:t xml:space="preserve"> </w:t>
      </w:r>
      <w:r w:rsidR="00AA63AA">
        <w:rPr>
          <w:rFonts w:cs="Naskh News" w:hint="cs"/>
          <w:sz w:val="28"/>
          <w:szCs w:val="28"/>
          <w:rtl/>
          <w:lang w:bidi="ar-AE"/>
        </w:rPr>
        <w:t xml:space="preserve">، </w:t>
      </w:r>
      <w:r w:rsidR="0043424F">
        <w:rPr>
          <w:rFonts w:cs="Naskh News" w:hint="cs"/>
          <w:sz w:val="28"/>
          <w:szCs w:val="28"/>
          <w:rtl/>
          <w:lang w:bidi="ar-AE"/>
        </w:rPr>
        <w:t>و ب</w:t>
      </w:r>
      <w:r w:rsidR="00EA17F2">
        <w:rPr>
          <w:rFonts w:cs="Naskh News" w:hint="cs"/>
          <w:sz w:val="28"/>
          <w:szCs w:val="28"/>
          <w:rtl/>
          <w:lang w:bidi="ar-AE"/>
        </w:rPr>
        <w:t>ا</w:t>
      </w:r>
      <w:r>
        <w:rPr>
          <w:rFonts w:cs="Naskh News" w:hint="cs"/>
          <w:sz w:val="28"/>
          <w:szCs w:val="28"/>
          <w:rtl/>
          <w:lang w:bidi="ar-AE"/>
        </w:rPr>
        <w:t>ستغلال المهارات</w:t>
      </w:r>
      <w:r w:rsidR="00EA17F2">
        <w:rPr>
          <w:rFonts w:cs="Naskh News" w:hint="cs"/>
          <w:sz w:val="28"/>
          <w:szCs w:val="28"/>
          <w:rtl/>
          <w:lang w:bidi="ar-AE"/>
        </w:rPr>
        <w:t xml:space="preserve"> والتقنيات المتوفرة </w:t>
      </w:r>
      <w:r w:rsidR="00300756">
        <w:rPr>
          <w:rFonts w:cs="Naskh News" w:hint="cs"/>
          <w:sz w:val="28"/>
          <w:szCs w:val="28"/>
          <w:rtl/>
          <w:lang w:bidi="ar-AE"/>
        </w:rPr>
        <w:t>ل</w:t>
      </w:r>
      <w:r w:rsidR="00EA17F2">
        <w:rPr>
          <w:rFonts w:cs="Naskh News" w:hint="cs"/>
          <w:sz w:val="28"/>
          <w:szCs w:val="28"/>
          <w:rtl/>
          <w:lang w:bidi="ar-AE"/>
        </w:rPr>
        <w:t>تحقيق أهداف</w:t>
      </w:r>
      <w:r w:rsidR="0043424F">
        <w:rPr>
          <w:rFonts w:cs="Naskh News" w:hint="cs"/>
          <w:sz w:val="28"/>
          <w:szCs w:val="28"/>
          <w:rtl/>
          <w:lang w:bidi="ar-AE"/>
        </w:rPr>
        <w:t>ها</w:t>
      </w:r>
      <w:r w:rsidR="00300756">
        <w:rPr>
          <w:rFonts w:cs="Naskh News" w:hint="cs"/>
          <w:sz w:val="28"/>
          <w:szCs w:val="28"/>
          <w:rtl/>
          <w:lang w:bidi="ar-AE"/>
        </w:rPr>
        <w:t xml:space="preserve">. </w:t>
      </w:r>
    </w:p>
    <w:p w:rsidR="009F577A" w:rsidRDefault="00EA17F2" w:rsidP="0043424F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إ</w:t>
      </w:r>
      <w:r w:rsidR="009F577A">
        <w:rPr>
          <w:rFonts w:cs="Naskh News" w:hint="cs"/>
          <w:sz w:val="28"/>
          <w:szCs w:val="28"/>
          <w:rtl/>
          <w:lang w:bidi="ar-AE"/>
        </w:rPr>
        <w:t xml:space="preserve">دارة الرقابة والحماية التجارية المسؤولة </w:t>
      </w:r>
      <w:r>
        <w:rPr>
          <w:rFonts w:cs="Naskh News" w:hint="cs"/>
          <w:sz w:val="28"/>
          <w:szCs w:val="28"/>
          <w:rtl/>
          <w:lang w:bidi="ar-AE"/>
        </w:rPr>
        <w:t>عن حماية المستهلك لاتعمل وحدها إ</w:t>
      </w:r>
      <w:r w:rsidR="009F577A">
        <w:rPr>
          <w:rFonts w:cs="Naskh News" w:hint="cs"/>
          <w:sz w:val="28"/>
          <w:szCs w:val="28"/>
          <w:rtl/>
          <w:lang w:bidi="ar-AE"/>
        </w:rPr>
        <w:t xml:space="preserve">نما </w:t>
      </w:r>
      <w:r w:rsidR="00024ADB">
        <w:rPr>
          <w:rFonts w:cs="Naskh News" w:hint="cs"/>
          <w:sz w:val="28"/>
          <w:szCs w:val="28"/>
          <w:rtl/>
          <w:lang w:bidi="ar-AE"/>
        </w:rPr>
        <w:t>تشاركها</w:t>
      </w:r>
      <w:r>
        <w:rPr>
          <w:rFonts w:cs="Naskh News" w:hint="cs"/>
          <w:sz w:val="28"/>
          <w:szCs w:val="28"/>
          <w:rtl/>
          <w:lang w:bidi="ar-AE"/>
        </w:rPr>
        <w:t xml:space="preserve"> جميع الإ</w:t>
      </w:r>
      <w:r w:rsidR="009F577A">
        <w:rPr>
          <w:rFonts w:cs="Naskh News" w:hint="cs"/>
          <w:sz w:val="28"/>
          <w:szCs w:val="28"/>
          <w:rtl/>
          <w:lang w:bidi="ar-AE"/>
        </w:rPr>
        <w:t xml:space="preserve">دارات </w:t>
      </w:r>
      <w:r w:rsidR="002E3F29">
        <w:rPr>
          <w:rFonts w:cs="Naskh News" w:hint="cs"/>
          <w:sz w:val="28"/>
          <w:szCs w:val="28"/>
          <w:rtl/>
          <w:lang w:bidi="ar-AE"/>
        </w:rPr>
        <w:t>كُلاً</w:t>
      </w:r>
      <w:r w:rsidR="009F577A">
        <w:rPr>
          <w:rFonts w:cs="Naskh News" w:hint="cs"/>
          <w:sz w:val="28"/>
          <w:szCs w:val="28"/>
          <w:rtl/>
          <w:lang w:bidi="ar-AE"/>
        </w:rPr>
        <w:t xml:space="preserve"> في مج</w:t>
      </w:r>
      <w:r w:rsidR="00024ADB">
        <w:rPr>
          <w:rFonts w:cs="Naskh News" w:hint="cs"/>
          <w:sz w:val="28"/>
          <w:szCs w:val="28"/>
          <w:rtl/>
          <w:lang w:bidi="ar-AE"/>
        </w:rPr>
        <w:t>ِ</w:t>
      </w:r>
      <w:r w:rsidR="009F577A">
        <w:rPr>
          <w:rFonts w:cs="Naskh News" w:hint="cs"/>
          <w:sz w:val="28"/>
          <w:szCs w:val="28"/>
          <w:rtl/>
          <w:lang w:bidi="ar-AE"/>
        </w:rPr>
        <w:t xml:space="preserve">اله لتقديم الخدمة بأفضل طريقة </w:t>
      </w:r>
      <w:r>
        <w:rPr>
          <w:rFonts w:cs="Naskh News" w:hint="cs"/>
          <w:sz w:val="28"/>
          <w:szCs w:val="28"/>
          <w:rtl/>
          <w:lang w:bidi="ar-AE"/>
        </w:rPr>
        <w:t>وفي أ</w:t>
      </w:r>
      <w:r w:rsidR="00300756">
        <w:rPr>
          <w:rFonts w:cs="Naskh News" w:hint="cs"/>
          <w:sz w:val="28"/>
          <w:szCs w:val="28"/>
          <w:rtl/>
          <w:lang w:bidi="ar-AE"/>
        </w:rPr>
        <w:t>سرع وقت</w:t>
      </w:r>
      <w:r w:rsidR="0043424F">
        <w:rPr>
          <w:rFonts w:cs="Naskh News" w:hint="cs"/>
          <w:sz w:val="28"/>
          <w:szCs w:val="28"/>
          <w:rtl/>
          <w:lang w:bidi="ar-AE"/>
        </w:rPr>
        <w:t xml:space="preserve"> </w:t>
      </w:r>
      <w:r w:rsidR="009F577A">
        <w:rPr>
          <w:rFonts w:cs="Naskh News" w:hint="cs"/>
          <w:sz w:val="28"/>
          <w:szCs w:val="28"/>
          <w:rtl/>
          <w:lang w:bidi="ar-AE"/>
        </w:rPr>
        <w:t>.</w:t>
      </w: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5C5F66" w:rsidRDefault="005C5F66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Pr="0052388D" w:rsidRDefault="009F577A" w:rsidP="005504B4">
      <w:pPr>
        <w:tabs>
          <w:tab w:val="left" w:pos="1286"/>
        </w:tabs>
        <w:jc w:val="mediumKashida"/>
        <w:rPr>
          <w:rFonts w:cs="Naskh News"/>
          <w:b/>
          <w:bCs/>
          <w:sz w:val="32"/>
          <w:szCs w:val="32"/>
          <w:u w:val="single"/>
          <w:rtl/>
          <w:lang w:bidi="ar-AE"/>
        </w:rPr>
      </w:pPr>
      <w:r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تعريفات :</w:t>
      </w: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ي تطبيق أحكام هذه الضوابط يقصد بالكلمات والعبارات التالية المعاني الموضحة قرين كل منها ما لم يقض سياق النص بغير ذلك .</w:t>
      </w:r>
    </w:p>
    <w:p w:rsidR="009F577A" w:rsidRDefault="009F577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6345"/>
      </w:tblGrid>
      <w:tr w:rsidR="009F577A" w:rsidTr="009F577A">
        <w:tc>
          <w:tcPr>
            <w:tcW w:w="2177" w:type="dxa"/>
          </w:tcPr>
          <w:p w:rsidR="009F577A" w:rsidRPr="0052388D" w:rsidRDefault="009F577A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 xml:space="preserve">الدائرة </w:t>
            </w:r>
          </w:p>
        </w:tc>
        <w:tc>
          <w:tcPr>
            <w:tcW w:w="6345" w:type="dxa"/>
          </w:tcPr>
          <w:p w:rsidR="009F577A" w:rsidRDefault="009F577A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دائرة التنمية الاقتصادية بالشارقة</w:t>
            </w:r>
          </w:p>
        </w:tc>
      </w:tr>
      <w:tr w:rsidR="009F577A" w:rsidTr="009F577A">
        <w:tc>
          <w:tcPr>
            <w:tcW w:w="2177" w:type="dxa"/>
          </w:tcPr>
          <w:p w:rsidR="009F577A" w:rsidRPr="0052388D" w:rsidRDefault="00EA17F2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إ</w:t>
            </w:r>
            <w:r w:rsidR="009F577A"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دارة المختصة</w:t>
            </w:r>
          </w:p>
        </w:tc>
        <w:tc>
          <w:tcPr>
            <w:tcW w:w="6345" w:type="dxa"/>
          </w:tcPr>
          <w:p w:rsidR="009F577A" w:rsidRDefault="00EA17F2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إ</w:t>
            </w:r>
            <w:r w:rsidR="009F577A">
              <w:rPr>
                <w:rFonts w:cs="Naskh News" w:hint="cs"/>
                <w:sz w:val="28"/>
                <w:szCs w:val="28"/>
                <w:rtl/>
                <w:lang w:bidi="ar-AE"/>
              </w:rPr>
              <w:t>دارة الرقابة والحماية التجارية بالدائرة</w:t>
            </w:r>
          </w:p>
        </w:tc>
      </w:tr>
      <w:tr w:rsidR="009F577A" w:rsidTr="009F577A">
        <w:tc>
          <w:tcPr>
            <w:tcW w:w="2177" w:type="dxa"/>
          </w:tcPr>
          <w:p w:rsidR="009F577A" w:rsidRPr="0052388D" w:rsidRDefault="009F577A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ضوابط التي تنظم العلاقة بين التاجر والمستهلك</w:t>
            </w:r>
          </w:p>
        </w:tc>
        <w:tc>
          <w:tcPr>
            <w:tcW w:w="6345" w:type="dxa"/>
          </w:tcPr>
          <w:p w:rsidR="009F577A" w:rsidRDefault="00EA17F2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يقصد بها تلك الإ</w:t>
            </w:r>
            <w:r w:rsidR="008F6711">
              <w:rPr>
                <w:rFonts w:cs="Naskh News" w:hint="cs"/>
                <w:sz w:val="28"/>
                <w:szCs w:val="28"/>
                <w:rtl/>
                <w:lang w:bidi="ar-AE"/>
              </w:rPr>
              <w:t>جراءات التي تتبع في الفصل في المنازعات التي تنشأ بين التاجر والمسته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لك وفقاً للقوانين ذات الصلة والإ</w:t>
            </w:r>
            <w:r w:rsidR="008F6711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جراءات المتبعة لدى الدائرة </w:t>
            </w:r>
          </w:p>
        </w:tc>
      </w:tr>
      <w:tr w:rsidR="009F577A" w:rsidTr="009F577A">
        <w:tc>
          <w:tcPr>
            <w:tcW w:w="2177" w:type="dxa"/>
          </w:tcPr>
          <w:p w:rsidR="009F577A" w:rsidRPr="0052388D" w:rsidRDefault="008F6711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تاجر والمزود</w:t>
            </w:r>
          </w:p>
        </w:tc>
        <w:tc>
          <w:tcPr>
            <w:tcW w:w="6345" w:type="dxa"/>
          </w:tcPr>
          <w:p w:rsidR="009F577A" w:rsidRDefault="008F6711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هو كل شخص طبيعي أو اعتباري يقدم خدمة أو يصنع سلعة أو يوزعها أو يتاجر بها أ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>و يوردها أو يصدرها أو يتدخل في إ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نتاجها أو تداولها .</w:t>
            </w:r>
          </w:p>
        </w:tc>
      </w:tr>
      <w:tr w:rsidR="009F577A" w:rsidTr="009F577A">
        <w:tc>
          <w:tcPr>
            <w:tcW w:w="2177" w:type="dxa"/>
          </w:tcPr>
          <w:p w:rsidR="009F577A" w:rsidRPr="0052388D" w:rsidRDefault="008F6711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مستهلك</w:t>
            </w:r>
          </w:p>
        </w:tc>
        <w:tc>
          <w:tcPr>
            <w:tcW w:w="6345" w:type="dxa"/>
          </w:tcPr>
          <w:p w:rsidR="009F577A" w:rsidRDefault="00921D8A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كل من يحصل على سلعة أو خدمة بمقابل أو بدون مقابل 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>إ</w:t>
            </w:r>
            <w:r w:rsidR="00833E67">
              <w:rPr>
                <w:rFonts w:cs="Naskh News" w:hint="cs"/>
                <w:sz w:val="28"/>
                <w:szCs w:val="28"/>
                <w:rtl/>
                <w:lang w:bidi="ar-AE"/>
              </w:rPr>
              <w:t>شباعاً لحاجته الشخصية أو حاجات الآخرين .</w:t>
            </w:r>
          </w:p>
        </w:tc>
      </w:tr>
      <w:tr w:rsidR="009F577A" w:rsidTr="009F577A">
        <w:tc>
          <w:tcPr>
            <w:tcW w:w="2177" w:type="dxa"/>
          </w:tcPr>
          <w:p w:rsidR="009F577A" w:rsidRPr="0052388D" w:rsidRDefault="00833E67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سلعة</w:t>
            </w:r>
          </w:p>
        </w:tc>
        <w:tc>
          <w:tcPr>
            <w:tcW w:w="6345" w:type="dxa"/>
          </w:tcPr>
          <w:p w:rsidR="009F577A" w:rsidRDefault="00833E67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منتج صناعي أو زراعي أو حيواني أو تحويلي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.</w:t>
            </w:r>
          </w:p>
        </w:tc>
      </w:tr>
      <w:tr w:rsidR="009F577A" w:rsidTr="009F577A">
        <w:tc>
          <w:tcPr>
            <w:tcW w:w="2177" w:type="dxa"/>
          </w:tcPr>
          <w:p w:rsidR="009F577A" w:rsidRPr="0052388D" w:rsidRDefault="00833E67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خدمة</w:t>
            </w:r>
          </w:p>
        </w:tc>
        <w:tc>
          <w:tcPr>
            <w:tcW w:w="6345" w:type="dxa"/>
          </w:tcPr>
          <w:p w:rsidR="009F577A" w:rsidRDefault="00833E67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كل عمل تقدمه أي جهة للمستهلك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.</w:t>
            </w:r>
          </w:p>
        </w:tc>
      </w:tr>
      <w:tr w:rsidR="009F577A" w:rsidTr="009F577A">
        <w:tc>
          <w:tcPr>
            <w:tcW w:w="2177" w:type="dxa"/>
          </w:tcPr>
          <w:p w:rsidR="009F577A" w:rsidRPr="0052388D" w:rsidRDefault="00833E67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فاتورة</w:t>
            </w:r>
          </w:p>
        </w:tc>
        <w:tc>
          <w:tcPr>
            <w:tcW w:w="6345" w:type="dxa"/>
          </w:tcPr>
          <w:p w:rsidR="009F577A" w:rsidRDefault="00833E67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وثيقة تجارية صادرة من البائع للمشتري تبين المنتجات والكميات والخدمات والسعر المتفق عليه .</w:t>
            </w:r>
          </w:p>
        </w:tc>
      </w:tr>
      <w:tr w:rsidR="0023641E" w:rsidTr="009F577A">
        <w:tc>
          <w:tcPr>
            <w:tcW w:w="2177" w:type="dxa"/>
          </w:tcPr>
          <w:p w:rsidR="0023641E" w:rsidRPr="0052388D" w:rsidRDefault="008E0B82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 xml:space="preserve">الضمان </w:t>
            </w:r>
          </w:p>
        </w:tc>
        <w:tc>
          <w:tcPr>
            <w:tcW w:w="6345" w:type="dxa"/>
          </w:tcPr>
          <w:p w:rsidR="0023641E" w:rsidRDefault="00EA17F2" w:rsidP="002E3F29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إ</w:t>
            </w:r>
            <w:r w:rsidR="008E0B82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قرار كتابي أو ضمني صادر من المزود ( التاجر ) أو من من يمثله </w:t>
            </w:r>
            <w:r w:rsidR="002E3F29">
              <w:rPr>
                <w:rFonts w:cs="Naskh News" w:hint="cs"/>
                <w:sz w:val="28"/>
                <w:szCs w:val="28"/>
                <w:rtl/>
                <w:lang w:bidi="ar-AE"/>
              </w:rPr>
              <w:t>بخلو</w:t>
            </w:r>
            <w:r w:rsidR="008E0B82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السلعة أو الخدمة موضوع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الضمان من العيوب وتعهد برد أو إ</w:t>
            </w:r>
            <w:r w:rsidR="008E0B82">
              <w:rPr>
                <w:rFonts w:cs="Naskh News" w:hint="cs"/>
                <w:sz w:val="28"/>
                <w:szCs w:val="28"/>
                <w:rtl/>
                <w:lang w:bidi="ar-AE"/>
              </w:rPr>
              <w:t>صلاح السلعة أو الخدمة المعيبة خلال مدة محددة .</w:t>
            </w:r>
          </w:p>
        </w:tc>
      </w:tr>
      <w:tr w:rsidR="0023641E" w:rsidTr="009F577A">
        <w:tc>
          <w:tcPr>
            <w:tcW w:w="2177" w:type="dxa"/>
          </w:tcPr>
          <w:p w:rsidR="0023641E" w:rsidRPr="0052388D" w:rsidRDefault="008E0B82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عربون</w:t>
            </w:r>
          </w:p>
        </w:tc>
        <w:tc>
          <w:tcPr>
            <w:tcW w:w="6345" w:type="dxa"/>
          </w:tcPr>
          <w:p w:rsidR="0023641E" w:rsidRDefault="008E0B82" w:rsidP="00024ADB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جزء من ثمن السلعة أو الخدمة يدفع مقدماً نظير السلعة أو الخدمة المراد 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>الحصول عليها ويعتبر دليلاً على أ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ن العقد 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>صحيح باتاً ولا يجوز العدول عنه إلا إ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ذا تم الاتفاق على ذلك إ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>ذا اتفق المتعاقدان جاز العدول فإ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ذا عدل من</w:t>
            </w:r>
            <w:r w:rsidR="002E3F29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قدمه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</w:t>
            </w:r>
            <w:r w:rsidR="00024ADB">
              <w:rPr>
                <w:rFonts w:cs="Naskh News" w:hint="cs"/>
                <w:sz w:val="28"/>
                <w:szCs w:val="28"/>
                <w:rtl/>
                <w:lang w:bidi="ar-AE"/>
              </w:rPr>
              <w:t>فقده</w:t>
            </w:r>
            <w:r w:rsidR="00D34493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وإ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ذا عدل من قبضه رده ومثله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23641E" w:rsidTr="009F577A">
        <w:tc>
          <w:tcPr>
            <w:tcW w:w="2177" w:type="dxa"/>
          </w:tcPr>
          <w:p w:rsidR="0023641E" w:rsidRPr="0052388D" w:rsidRDefault="008E0B82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 xml:space="preserve">العيب </w:t>
            </w:r>
          </w:p>
        </w:tc>
        <w:tc>
          <w:tcPr>
            <w:tcW w:w="6345" w:type="dxa"/>
          </w:tcPr>
          <w:p w:rsidR="0023641E" w:rsidRDefault="008E0B82" w:rsidP="00024ADB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أي خلل في تصميم أو مع</w:t>
            </w:r>
            <w:r w:rsidR="00D34493">
              <w:rPr>
                <w:rFonts w:cs="Naskh News" w:hint="cs"/>
                <w:sz w:val="28"/>
                <w:szCs w:val="28"/>
                <w:rtl/>
                <w:lang w:bidi="ar-AE"/>
              </w:rPr>
              <w:t>الجة أو تصنيع السلعة أو عدم ملاء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مة أو </w:t>
            </w:r>
            <w:r w:rsidR="002E3F29">
              <w:rPr>
                <w:rFonts w:cs="Naskh News" w:hint="cs"/>
                <w:sz w:val="28"/>
                <w:szCs w:val="28"/>
                <w:rtl/>
                <w:lang w:bidi="ar-AE"/>
              </w:rPr>
              <w:t>ت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شوه أو ضرر يحدث</w:t>
            </w:r>
            <w:r w:rsidR="00E460C2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أو يظهر قبل أو ا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>ثناء الاستخدام أو نتيجة عدم مطابقتها للمواصفات المعلن عنها أو أي إ</w:t>
            </w:r>
            <w:r w:rsidR="00E460C2">
              <w:rPr>
                <w:rFonts w:cs="Naskh News" w:hint="cs"/>
                <w:sz w:val="28"/>
                <w:szCs w:val="28"/>
                <w:rtl/>
                <w:lang w:bidi="ar-AE"/>
              </w:rPr>
              <w:t>علان مثبت على السلعة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.</w:t>
            </w:r>
            <w:r w:rsidR="00E460C2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</w:t>
            </w:r>
            <w:r w:rsidR="00024ADB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5E6F68" w:rsidTr="009F577A">
        <w:tc>
          <w:tcPr>
            <w:tcW w:w="2177" w:type="dxa"/>
          </w:tcPr>
          <w:p w:rsidR="005E6F68" w:rsidRPr="0052388D" w:rsidRDefault="00E460C2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رسوم الخ</w:t>
            </w:r>
            <w:r w:rsidR="00FA1740"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 xml:space="preserve">دمة </w:t>
            </w:r>
          </w:p>
        </w:tc>
        <w:tc>
          <w:tcPr>
            <w:tcW w:w="6345" w:type="dxa"/>
          </w:tcPr>
          <w:p w:rsidR="005E6F68" w:rsidRDefault="00582DF8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نسبة تضاف إلى قيمة فاتورة الطعام أو الشراب وفقاً لما تحدده التشريعات السائدة ويتحملها المستهلك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.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5E6F68" w:rsidTr="009F577A">
        <w:tc>
          <w:tcPr>
            <w:tcW w:w="2177" w:type="dxa"/>
          </w:tcPr>
          <w:p w:rsidR="005E6F68" w:rsidRPr="0052388D" w:rsidRDefault="00582DF8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 xml:space="preserve">السعر </w:t>
            </w:r>
          </w:p>
        </w:tc>
        <w:tc>
          <w:tcPr>
            <w:tcW w:w="6345" w:type="dxa"/>
          </w:tcPr>
          <w:p w:rsidR="005E6F68" w:rsidRDefault="00024ADB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قيمة السلعة أو الخدمة أو 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>إ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يجارها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.</w:t>
            </w:r>
            <w:r w:rsidR="00582DF8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5E6F68" w:rsidTr="009F577A">
        <w:tc>
          <w:tcPr>
            <w:tcW w:w="2177" w:type="dxa"/>
          </w:tcPr>
          <w:p w:rsidR="005E6F68" w:rsidRPr="0052388D" w:rsidRDefault="00582DF8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 xml:space="preserve">المواصفات القياسية المعتمدة </w:t>
            </w:r>
          </w:p>
        </w:tc>
        <w:tc>
          <w:tcPr>
            <w:tcW w:w="6345" w:type="dxa"/>
          </w:tcPr>
          <w:p w:rsidR="005E6F68" w:rsidRDefault="00582DF8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هي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المواصفات التي تعتمدها هيئة الإ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مارات للمواصفات والمقاييس للسلع والخدمات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5E6F68" w:rsidTr="009F577A">
        <w:tc>
          <w:tcPr>
            <w:tcW w:w="2177" w:type="dxa"/>
          </w:tcPr>
          <w:p w:rsidR="005E6F68" w:rsidRPr="0052388D" w:rsidRDefault="00024ADB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</w:t>
            </w:r>
            <w:r w:rsidR="00582DF8"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 xml:space="preserve">سلعة المستعملة </w:t>
            </w:r>
          </w:p>
        </w:tc>
        <w:tc>
          <w:tcPr>
            <w:tcW w:w="6345" w:type="dxa"/>
          </w:tcPr>
          <w:p w:rsidR="005E6F68" w:rsidRDefault="00582DF8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السلعة التي </w:t>
            </w:r>
            <w:r w:rsidR="00EA17F2">
              <w:rPr>
                <w:rFonts w:cs="Naskh News" w:hint="cs"/>
                <w:sz w:val="28"/>
                <w:szCs w:val="28"/>
                <w:rtl/>
                <w:lang w:bidi="ar-AE"/>
              </w:rPr>
              <w:t>سبق استعمالها وتصلح للاستخدام وأ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عيد طرح ب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يع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ها</w:t>
            </w: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 للمستهلكين 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.</w:t>
            </w:r>
          </w:p>
        </w:tc>
      </w:tr>
      <w:tr w:rsidR="00582DF8" w:rsidTr="009F577A">
        <w:tc>
          <w:tcPr>
            <w:tcW w:w="2177" w:type="dxa"/>
          </w:tcPr>
          <w:p w:rsidR="00582DF8" w:rsidRPr="0052388D" w:rsidRDefault="00582DF8" w:rsidP="005504B4">
            <w:pPr>
              <w:tabs>
                <w:tab w:val="left" w:pos="1286"/>
              </w:tabs>
              <w:jc w:val="mediumKashida"/>
              <w:rPr>
                <w:rFonts w:cs="Naskh News"/>
                <w:b/>
                <w:bCs/>
                <w:sz w:val="28"/>
                <w:szCs w:val="28"/>
                <w:rtl/>
                <w:lang w:bidi="ar-AE"/>
              </w:rPr>
            </w:pPr>
            <w:r w:rsidRPr="0052388D">
              <w:rPr>
                <w:rFonts w:cs="Naskh News" w:hint="cs"/>
                <w:b/>
                <w:bCs/>
                <w:sz w:val="28"/>
                <w:szCs w:val="28"/>
                <w:rtl/>
                <w:lang w:bidi="ar-AE"/>
              </w:rPr>
              <w:t>السلعة المعمرة</w:t>
            </w:r>
          </w:p>
        </w:tc>
        <w:tc>
          <w:tcPr>
            <w:tcW w:w="6345" w:type="dxa"/>
          </w:tcPr>
          <w:p w:rsidR="00582DF8" w:rsidRDefault="00582DF8" w:rsidP="005504B4">
            <w:pPr>
              <w:tabs>
                <w:tab w:val="left" w:pos="1286"/>
              </w:tabs>
              <w:jc w:val="mediumKashida"/>
              <w:rPr>
                <w:rFonts w:cs="Naskh New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هي السلعة التي يمكن استخدامها أو الانتفاع بها عدة سنوات </w:t>
            </w:r>
            <w:r w:rsidR="0043424F">
              <w:rPr>
                <w:rFonts w:cs="Naskh News" w:hint="cs"/>
                <w:sz w:val="28"/>
                <w:szCs w:val="28"/>
                <w:rtl/>
                <w:lang w:bidi="ar-AE"/>
              </w:rPr>
              <w:t>.</w:t>
            </w:r>
          </w:p>
        </w:tc>
      </w:tr>
    </w:tbl>
    <w:p w:rsidR="0052388D" w:rsidRDefault="0052388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8535C9" w:rsidRPr="0052388D" w:rsidRDefault="008535C9" w:rsidP="005504B4">
      <w:pPr>
        <w:tabs>
          <w:tab w:val="left" w:pos="1286"/>
        </w:tabs>
        <w:jc w:val="mediumKashida"/>
        <w:rPr>
          <w:rFonts w:cs="Naskh News"/>
          <w:b/>
          <w:bCs/>
          <w:sz w:val="32"/>
          <w:szCs w:val="32"/>
          <w:u w:val="single"/>
          <w:rtl/>
          <w:lang w:bidi="ar-AE"/>
        </w:rPr>
      </w:pPr>
      <w:r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حقوق المستهلك :</w:t>
      </w:r>
    </w:p>
    <w:p w:rsidR="008535C9" w:rsidRDefault="008535C9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8535C9" w:rsidRPr="0052388D" w:rsidRDefault="000C15CC" w:rsidP="005504B4">
      <w:pPr>
        <w:tabs>
          <w:tab w:val="left" w:pos="1286"/>
        </w:tabs>
        <w:jc w:val="mediumKashida"/>
        <w:rPr>
          <w:rFonts w:cs="Naskh News"/>
          <w:b/>
          <w:bCs/>
          <w:sz w:val="32"/>
          <w:szCs w:val="32"/>
          <w:u w:val="single"/>
          <w:rtl/>
          <w:lang w:bidi="ar-AE"/>
        </w:rPr>
      </w:pPr>
      <w:r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 xml:space="preserve">للمستهلك </w:t>
      </w:r>
      <w:r w:rsidR="008535C9"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عد</w:t>
      </w:r>
      <w:r w:rsidR="0043424F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َ</w:t>
      </w:r>
      <w:r w:rsidR="008535C9"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ة حقوق هي :</w:t>
      </w:r>
    </w:p>
    <w:p w:rsidR="008535C9" w:rsidRDefault="008535C9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8535C9" w:rsidRDefault="00EA17F2" w:rsidP="00964CD7">
      <w:pPr>
        <w:pStyle w:val="ListParagraph"/>
        <w:numPr>
          <w:ilvl w:val="0"/>
          <w:numId w:val="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حق الأ</w:t>
      </w:r>
      <w:r w:rsidR="008535C9">
        <w:rPr>
          <w:rFonts w:cs="Naskh News" w:hint="cs"/>
          <w:sz w:val="28"/>
          <w:szCs w:val="28"/>
          <w:rtl/>
          <w:lang w:bidi="ar-AE"/>
        </w:rPr>
        <w:t>مان : ويعني الحق في</w:t>
      </w:r>
      <w:r>
        <w:rPr>
          <w:rFonts w:cs="Naskh News" w:hint="cs"/>
          <w:sz w:val="28"/>
          <w:szCs w:val="28"/>
          <w:rtl/>
          <w:lang w:bidi="ar-AE"/>
        </w:rPr>
        <w:t xml:space="preserve"> الحماية من المنتجات وعمليات الإ</w:t>
      </w:r>
      <w:r w:rsidR="008535C9">
        <w:rPr>
          <w:rFonts w:cs="Naskh News" w:hint="cs"/>
          <w:sz w:val="28"/>
          <w:szCs w:val="28"/>
          <w:rtl/>
          <w:lang w:bidi="ar-AE"/>
        </w:rPr>
        <w:t xml:space="preserve">نتاج والخدمات التي تشكل ضرراً </w:t>
      </w:r>
      <w:r w:rsidR="00964CD7">
        <w:rPr>
          <w:rFonts w:cs="Naskh News" w:hint="cs"/>
          <w:sz w:val="28"/>
          <w:szCs w:val="28"/>
          <w:rtl/>
          <w:lang w:bidi="ar-AE"/>
        </w:rPr>
        <w:t>على</w:t>
      </w:r>
      <w:r w:rsidR="008535C9">
        <w:rPr>
          <w:rFonts w:cs="Naskh News" w:hint="cs"/>
          <w:sz w:val="28"/>
          <w:szCs w:val="28"/>
          <w:rtl/>
          <w:lang w:bidi="ar-AE"/>
        </w:rPr>
        <w:t xml:space="preserve"> صحته وسلامته .</w:t>
      </w:r>
    </w:p>
    <w:p w:rsidR="008535C9" w:rsidRDefault="008535C9" w:rsidP="005504B4">
      <w:pPr>
        <w:pStyle w:val="ListParagraph"/>
        <w:numPr>
          <w:ilvl w:val="0"/>
          <w:numId w:val="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حق الاختيار : ويعني الحق في الاختيار بين العديد من البدائل من السلع والخدمات بأسعار تنافسية مع ضمان الجودة .</w:t>
      </w:r>
    </w:p>
    <w:p w:rsidR="008535C9" w:rsidRDefault="008535C9" w:rsidP="005504B4">
      <w:pPr>
        <w:pStyle w:val="ListParagraph"/>
        <w:numPr>
          <w:ilvl w:val="0"/>
          <w:numId w:val="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حق المعرفة : ويعني الحق في تزويد المستهلك بالحقائق التي تساعد على الشراء والاستهلاك السليم .</w:t>
      </w:r>
    </w:p>
    <w:p w:rsidR="008535C9" w:rsidRDefault="00E652AD" w:rsidP="000C15CC">
      <w:pPr>
        <w:pStyle w:val="ListParagraph"/>
        <w:numPr>
          <w:ilvl w:val="0"/>
          <w:numId w:val="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حق الاستماع إلى </w:t>
      </w:r>
      <w:r w:rsidR="000C15CC">
        <w:rPr>
          <w:rFonts w:cs="Naskh News" w:hint="cs"/>
          <w:sz w:val="28"/>
          <w:szCs w:val="28"/>
          <w:rtl/>
          <w:lang w:bidi="ar-AE"/>
        </w:rPr>
        <w:t>آرائه</w:t>
      </w:r>
      <w:r w:rsidR="00D34493">
        <w:rPr>
          <w:rFonts w:cs="Naskh News" w:hint="cs"/>
          <w:sz w:val="28"/>
          <w:szCs w:val="28"/>
          <w:rtl/>
          <w:lang w:bidi="ar-AE"/>
        </w:rPr>
        <w:t xml:space="preserve"> : يعني أ</w:t>
      </w:r>
      <w:r w:rsidR="008535C9">
        <w:rPr>
          <w:rFonts w:cs="Naskh News" w:hint="cs"/>
          <w:sz w:val="28"/>
          <w:szCs w:val="28"/>
          <w:rtl/>
          <w:lang w:bidi="ar-AE"/>
        </w:rPr>
        <w:t>ن تمثل مصالح المستهلك لد</w:t>
      </w:r>
      <w:r w:rsidR="00964CD7">
        <w:rPr>
          <w:rFonts w:cs="Naskh News" w:hint="cs"/>
          <w:sz w:val="28"/>
          <w:szCs w:val="28"/>
          <w:rtl/>
          <w:lang w:bidi="ar-AE"/>
        </w:rPr>
        <w:t xml:space="preserve">ى الجهات الرسمية وغير الرسمية وبأخذ </w:t>
      </w:r>
      <w:r>
        <w:rPr>
          <w:rFonts w:cs="Naskh News" w:hint="cs"/>
          <w:sz w:val="28"/>
          <w:szCs w:val="28"/>
          <w:rtl/>
          <w:lang w:bidi="ar-AE"/>
        </w:rPr>
        <w:t>أ</w:t>
      </w:r>
      <w:r w:rsidR="008535C9">
        <w:rPr>
          <w:rFonts w:cs="Naskh News" w:hint="cs"/>
          <w:sz w:val="28"/>
          <w:szCs w:val="28"/>
          <w:rtl/>
          <w:lang w:bidi="ar-AE"/>
        </w:rPr>
        <w:t>رائه في تطوير السلع والخدمات .</w:t>
      </w:r>
    </w:p>
    <w:p w:rsidR="008535C9" w:rsidRDefault="00E652AD" w:rsidP="005504B4">
      <w:pPr>
        <w:pStyle w:val="ListParagraph"/>
        <w:numPr>
          <w:ilvl w:val="0"/>
          <w:numId w:val="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حق إ</w:t>
      </w:r>
      <w:r w:rsidR="008535C9">
        <w:rPr>
          <w:rFonts w:cs="Naskh News" w:hint="cs"/>
          <w:sz w:val="28"/>
          <w:szCs w:val="28"/>
          <w:rtl/>
          <w:lang w:bidi="ar-AE"/>
        </w:rPr>
        <w:t>شباع احتيجات</w:t>
      </w:r>
      <w:r>
        <w:rPr>
          <w:rFonts w:cs="Naskh News" w:hint="cs"/>
          <w:sz w:val="28"/>
          <w:szCs w:val="28"/>
          <w:rtl/>
          <w:lang w:bidi="ar-AE"/>
        </w:rPr>
        <w:t>ه الأ</w:t>
      </w:r>
      <w:r w:rsidR="008535C9">
        <w:rPr>
          <w:rFonts w:cs="Naskh News" w:hint="cs"/>
          <w:sz w:val="28"/>
          <w:szCs w:val="28"/>
          <w:rtl/>
          <w:lang w:bidi="ar-AE"/>
        </w:rPr>
        <w:t>ساسية : ويعني الحق في الحصول على السلع والخدمات الضرورية كالغذاء والكساء والمأوى والرعاية الصحية والتعليم .</w:t>
      </w:r>
    </w:p>
    <w:p w:rsidR="008535C9" w:rsidRDefault="008535C9" w:rsidP="0028701A">
      <w:pPr>
        <w:pStyle w:val="ListParagraph"/>
        <w:numPr>
          <w:ilvl w:val="0"/>
          <w:numId w:val="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حق التعويض : ويعني الحق في التسوية العادلة </w:t>
      </w:r>
      <w:r w:rsidR="0028701A">
        <w:rPr>
          <w:rFonts w:cs="Naskh News" w:hint="cs"/>
          <w:sz w:val="28"/>
          <w:szCs w:val="28"/>
          <w:rtl/>
          <w:lang w:bidi="ar-AE"/>
        </w:rPr>
        <w:t>للمطالبة المشروعة</w:t>
      </w:r>
      <w:r>
        <w:rPr>
          <w:rFonts w:cs="Naskh News" w:hint="cs"/>
          <w:sz w:val="28"/>
          <w:szCs w:val="28"/>
          <w:rtl/>
          <w:lang w:bidi="ar-AE"/>
        </w:rPr>
        <w:t xml:space="preserve"> بما في ذلك التعويض عن التضليل أو السلع الر</w:t>
      </w:r>
      <w:r w:rsidR="00D34493">
        <w:rPr>
          <w:rFonts w:cs="Naskh News" w:hint="cs"/>
          <w:sz w:val="28"/>
          <w:szCs w:val="28"/>
          <w:rtl/>
          <w:lang w:bidi="ar-AE"/>
        </w:rPr>
        <w:t>ديئ</w:t>
      </w:r>
      <w:r w:rsidR="00E652AD">
        <w:rPr>
          <w:rFonts w:cs="Naskh News" w:hint="cs"/>
          <w:sz w:val="28"/>
          <w:szCs w:val="28"/>
          <w:rtl/>
          <w:lang w:bidi="ar-AE"/>
        </w:rPr>
        <w:t>ة والخدمات غير المرضية أو أي</w:t>
      </w:r>
      <w:r>
        <w:rPr>
          <w:rFonts w:cs="Naskh News" w:hint="cs"/>
          <w:sz w:val="28"/>
          <w:szCs w:val="28"/>
          <w:rtl/>
          <w:lang w:bidi="ar-AE"/>
        </w:rPr>
        <w:t xml:space="preserve"> ممارسات تضر بالمستهلك .</w:t>
      </w:r>
    </w:p>
    <w:p w:rsidR="008535C9" w:rsidRDefault="008535C9" w:rsidP="00002A23">
      <w:pPr>
        <w:pStyle w:val="ListParagraph"/>
        <w:numPr>
          <w:ilvl w:val="0"/>
          <w:numId w:val="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حق التثقيف : ويعني الحق في اكتساب المعارف والمهارات المطلوب لممارسة الاختيارات الو</w:t>
      </w:r>
      <w:r w:rsidR="00964CD7">
        <w:rPr>
          <w:rFonts w:cs="Naskh News" w:hint="cs"/>
          <w:sz w:val="28"/>
          <w:szCs w:val="28"/>
          <w:rtl/>
          <w:lang w:bidi="ar-AE"/>
        </w:rPr>
        <w:t>ا</w:t>
      </w:r>
      <w:r w:rsidR="00E652AD">
        <w:rPr>
          <w:rFonts w:cs="Naskh News" w:hint="cs"/>
          <w:sz w:val="28"/>
          <w:szCs w:val="28"/>
          <w:rtl/>
          <w:lang w:bidi="ar-AE"/>
        </w:rPr>
        <w:t>سعة بين السلع والخدمات وأن يكون مدركاً لحقوقه الأ</w:t>
      </w:r>
      <w:r>
        <w:rPr>
          <w:rFonts w:cs="Naskh News" w:hint="cs"/>
          <w:sz w:val="28"/>
          <w:szCs w:val="28"/>
          <w:rtl/>
          <w:lang w:bidi="ar-AE"/>
        </w:rPr>
        <w:t xml:space="preserve">ساسية ومسؤولياته وكيفية استخدامها من خلال برنامج التوعية </w:t>
      </w:r>
      <w:r w:rsidR="00002A23">
        <w:rPr>
          <w:rFonts w:cs="Naskh News" w:hint="cs"/>
          <w:sz w:val="28"/>
          <w:szCs w:val="28"/>
          <w:rtl/>
          <w:lang w:bidi="ar-AE"/>
        </w:rPr>
        <w:t>المستدامة</w:t>
      </w:r>
      <w:r>
        <w:rPr>
          <w:rFonts w:cs="Naskh News" w:hint="cs"/>
          <w:sz w:val="28"/>
          <w:szCs w:val="28"/>
          <w:rtl/>
          <w:lang w:bidi="ar-AE"/>
        </w:rPr>
        <w:t xml:space="preserve"> .</w:t>
      </w:r>
    </w:p>
    <w:p w:rsidR="008535C9" w:rsidRDefault="008535C9" w:rsidP="005504B4">
      <w:pPr>
        <w:pStyle w:val="ListParagraph"/>
        <w:numPr>
          <w:ilvl w:val="0"/>
          <w:numId w:val="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حق الحياة في بيئة سليمة : للمستهلك الحق في العيش والعمل في بيئة خالية من </w:t>
      </w:r>
      <w:r w:rsidRPr="000C15CC">
        <w:rPr>
          <w:rFonts w:cs="Naskh News" w:hint="cs"/>
          <w:sz w:val="28"/>
          <w:szCs w:val="28"/>
          <w:rtl/>
          <w:lang w:bidi="ar-AE"/>
        </w:rPr>
        <w:t>ال</w:t>
      </w:r>
      <w:r w:rsidR="00E652AD" w:rsidRPr="000C15CC">
        <w:rPr>
          <w:rFonts w:cs="Naskh News" w:hint="cs"/>
          <w:sz w:val="28"/>
          <w:szCs w:val="28"/>
          <w:rtl/>
          <w:lang w:bidi="ar-AE"/>
        </w:rPr>
        <w:t>م</w:t>
      </w:r>
      <w:r w:rsidRPr="000C15CC">
        <w:rPr>
          <w:rFonts w:cs="Naskh News" w:hint="cs"/>
          <w:sz w:val="28"/>
          <w:szCs w:val="28"/>
          <w:rtl/>
          <w:lang w:bidi="ar-AE"/>
        </w:rPr>
        <w:t>خاطر</w:t>
      </w:r>
      <w:r>
        <w:rPr>
          <w:rFonts w:cs="Naskh News" w:hint="cs"/>
          <w:sz w:val="28"/>
          <w:szCs w:val="28"/>
          <w:rtl/>
          <w:lang w:bidi="ar-AE"/>
        </w:rPr>
        <w:t xml:space="preserve"> .</w:t>
      </w:r>
    </w:p>
    <w:p w:rsidR="008535C9" w:rsidRDefault="008535C9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8353AE" w:rsidRDefault="008353AE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8353AE" w:rsidRDefault="008353AE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8353AE" w:rsidRDefault="008353AE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8353AE" w:rsidRPr="0052388D" w:rsidRDefault="008353AE" w:rsidP="005504B4">
      <w:pPr>
        <w:tabs>
          <w:tab w:val="left" w:pos="1286"/>
        </w:tabs>
        <w:jc w:val="mediumKashida"/>
        <w:rPr>
          <w:rFonts w:cs="Naskh News"/>
          <w:b/>
          <w:bCs/>
          <w:sz w:val="32"/>
          <w:szCs w:val="32"/>
          <w:u w:val="single"/>
          <w:rtl/>
          <w:lang w:bidi="ar-AE"/>
        </w:rPr>
      </w:pPr>
      <w:r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lastRenderedPageBreak/>
        <w:t>واجبات المستهلك  :</w:t>
      </w:r>
    </w:p>
    <w:p w:rsidR="008353AE" w:rsidRDefault="008353AE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06DA6" w:rsidRPr="0052388D" w:rsidRDefault="008353AE" w:rsidP="005504B4">
      <w:pPr>
        <w:tabs>
          <w:tab w:val="left" w:pos="1286"/>
        </w:tabs>
        <w:jc w:val="mediumKashida"/>
        <w:rPr>
          <w:rFonts w:cs="Naskh News"/>
          <w:b/>
          <w:bCs/>
          <w:sz w:val="32"/>
          <w:szCs w:val="32"/>
          <w:u w:val="single"/>
          <w:rtl/>
          <w:lang w:bidi="ar-AE"/>
        </w:rPr>
      </w:pPr>
      <w:r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 xml:space="preserve">كما للمستهلك </w:t>
      </w:r>
      <w:r w:rsidR="00E652A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حقوق فعلية وواجبات أ</w:t>
      </w:r>
      <w:r w:rsidR="00406DA6" w:rsidRPr="0052388D">
        <w:rPr>
          <w:rFonts w:cs="Naskh News" w:hint="cs"/>
          <w:b/>
          <w:bCs/>
          <w:sz w:val="32"/>
          <w:szCs w:val="32"/>
          <w:u w:val="single"/>
          <w:rtl/>
          <w:lang w:bidi="ar-AE"/>
        </w:rPr>
        <w:t>همها :</w:t>
      </w:r>
    </w:p>
    <w:p w:rsidR="00406DA6" w:rsidRPr="00406DA6" w:rsidRDefault="00E652AD" w:rsidP="005504B4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 أ</w:t>
      </w:r>
      <w:r w:rsidR="00406DA6" w:rsidRPr="00406DA6">
        <w:rPr>
          <w:rFonts w:cs="Naskh News" w:hint="cs"/>
          <w:sz w:val="28"/>
          <w:szCs w:val="28"/>
          <w:rtl/>
          <w:lang w:bidi="ar-AE"/>
        </w:rPr>
        <w:t>ن يكون واعياً بحقوقه في جميع مناحي الاستهلاك .</w:t>
      </w:r>
    </w:p>
    <w:p w:rsidR="00406DA6" w:rsidRPr="00406DA6" w:rsidRDefault="00E652AD" w:rsidP="00964CD7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964CD7">
        <w:rPr>
          <w:rFonts w:cs="Naskh News" w:hint="cs"/>
          <w:sz w:val="28"/>
          <w:szCs w:val="28"/>
          <w:rtl/>
          <w:lang w:bidi="ar-AE"/>
        </w:rPr>
        <w:t>ن</w:t>
      </w:r>
      <w:r w:rsidR="00406DA6" w:rsidRPr="00406DA6">
        <w:rPr>
          <w:rFonts w:cs="Naskh News" w:hint="cs"/>
          <w:sz w:val="28"/>
          <w:szCs w:val="28"/>
          <w:rtl/>
          <w:lang w:bidi="ar-AE"/>
        </w:rPr>
        <w:t xml:space="preserve"> يتقيد بالقواعد الصحية التي تجعل الما</w:t>
      </w:r>
      <w:r w:rsidR="00D34493">
        <w:rPr>
          <w:rFonts w:cs="Naskh News" w:hint="cs"/>
          <w:sz w:val="28"/>
          <w:szCs w:val="28"/>
          <w:rtl/>
          <w:lang w:bidi="ar-AE"/>
        </w:rPr>
        <w:t>دة أو المنتج صالحاً للاستعمال وأ</w:t>
      </w:r>
      <w:r w:rsidR="00406DA6" w:rsidRPr="00406DA6">
        <w:rPr>
          <w:rFonts w:cs="Naskh News" w:hint="cs"/>
          <w:sz w:val="28"/>
          <w:szCs w:val="28"/>
          <w:rtl/>
          <w:lang w:bidi="ar-AE"/>
        </w:rPr>
        <w:t xml:space="preserve">ن </w:t>
      </w:r>
      <w:r w:rsidR="00964CD7">
        <w:rPr>
          <w:rFonts w:cs="Naskh News" w:hint="cs"/>
          <w:sz w:val="28"/>
          <w:szCs w:val="28"/>
          <w:rtl/>
          <w:lang w:bidi="ar-AE"/>
        </w:rPr>
        <w:t>يلتزم</w:t>
      </w:r>
      <w:r w:rsidR="00D34493">
        <w:rPr>
          <w:rFonts w:cs="Naskh News" w:hint="cs"/>
          <w:sz w:val="28"/>
          <w:szCs w:val="28"/>
          <w:rtl/>
          <w:lang w:bidi="ar-AE"/>
        </w:rPr>
        <w:t xml:space="preserve"> بالإ</w:t>
      </w:r>
      <w:r w:rsidR="00406DA6" w:rsidRPr="00406DA6">
        <w:rPr>
          <w:rFonts w:cs="Naskh News" w:hint="cs"/>
          <w:sz w:val="28"/>
          <w:szCs w:val="28"/>
          <w:rtl/>
          <w:lang w:bidi="ar-AE"/>
        </w:rPr>
        <w:t xml:space="preserve">رشادات </w:t>
      </w:r>
      <w:r w:rsidR="00964CD7">
        <w:rPr>
          <w:rFonts w:cs="Naskh News" w:hint="cs"/>
          <w:sz w:val="28"/>
          <w:szCs w:val="28"/>
          <w:rtl/>
          <w:lang w:bidi="ar-AE"/>
        </w:rPr>
        <w:t>المحددة</w:t>
      </w:r>
      <w:r w:rsidR="00406DA6" w:rsidRPr="00406DA6">
        <w:rPr>
          <w:rFonts w:cs="Naskh News" w:hint="cs"/>
          <w:sz w:val="28"/>
          <w:szCs w:val="28"/>
          <w:rtl/>
          <w:lang w:bidi="ar-AE"/>
        </w:rPr>
        <w:t xml:space="preserve"> ق</w:t>
      </w:r>
      <w:r w:rsidR="00D34493">
        <w:rPr>
          <w:rFonts w:cs="Naskh News" w:hint="cs"/>
          <w:sz w:val="28"/>
          <w:szCs w:val="28"/>
          <w:rtl/>
          <w:lang w:bidi="ar-AE"/>
        </w:rPr>
        <w:t>بل استعمال المادة أو المنتج كغس</w:t>
      </w:r>
      <w:r w:rsidR="00263C7E">
        <w:rPr>
          <w:rFonts w:cs="Naskh News" w:hint="cs"/>
          <w:sz w:val="28"/>
          <w:szCs w:val="28"/>
          <w:rtl/>
          <w:lang w:bidi="ar-AE"/>
        </w:rPr>
        <w:t>ل الخضار والفواكه</w:t>
      </w:r>
      <w:r w:rsidR="00406DA6" w:rsidRPr="00406DA6">
        <w:rPr>
          <w:rFonts w:cs="Naskh News" w:hint="cs"/>
          <w:sz w:val="28"/>
          <w:szCs w:val="28"/>
          <w:rtl/>
          <w:lang w:bidi="ar-AE"/>
        </w:rPr>
        <w:t xml:space="preserve"> بشكل جيد وغلي الحليب قبل الاستعمال .</w:t>
      </w:r>
    </w:p>
    <w:p w:rsidR="00406DA6" w:rsidRDefault="00E652AD" w:rsidP="005504B4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406DA6" w:rsidRPr="00406DA6">
        <w:rPr>
          <w:rFonts w:cs="Naskh News" w:hint="cs"/>
          <w:sz w:val="28"/>
          <w:szCs w:val="28"/>
          <w:rtl/>
          <w:lang w:bidi="ar-AE"/>
        </w:rPr>
        <w:t>ن يتقيد بالتعليمات المثبتة على بيانات العبوة أو ا</w:t>
      </w:r>
      <w:r>
        <w:rPr>
          <w:rFonts w:cs="Naskh News" w:hint="cs"/>
          <w:sz w:val="28"/>
          <w:szCs w:val="28"/>
          <w:rtl/>
          <w:lang w:bidi="ar-AE"/>
        </w:rPr>
        <w:t>لعرض وتنفيذها بشكل حرفي وعلى الأ</w:t>
      </w:r>
      <w:r w:rsidR="00406DA6" w:rsidRPr="00406DA6">
        <w:rPr>
          <w:rFonts w:cs="Naskh News" w:hint="cs"/>
          <w:sz w:val="28"/>
          <w:szCs w:val="28"/>
          <w:rtl/>
          <w:lang w:bidi="ar-AE"/>
        </w:rPr>
        <w:t>خص فيما يتعلق بطريقة تخزينها وشروط التخزين ودرجة الحرارة الملائمة للحفظ والتخزين .</w:t>
      </w:r>
    </w:p>
    <w:p w:rsidR="00406DA6" w:rsidRDefault="00E652AD" w:rsidP="005504B4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406DA6">
        <w:rPr>
          <w:rFonts w:cs="Naskh News" w:hint="cs"/>
          <w:sz w:val="28"/>
          <w:szCs w:val="28"/>
          <w:rtl/>
          <w:lang w:bidi="ar-AE"/>
        </w:rPr>
        <w:t>ن يتأكد من مدة صلاح</w:t>
      </w:r>
      <w:r w:rsidR="00D34493">
        <w:rPr>
          <w:rFonts w:cs="Naskh News" w:hint="cs"/>
          <w:sz w:val="28"/>
          <w:szCs w:val="28"/>
          <w:rtl/>
          <w:lang w:bidi="ar-AE"/>
        </w:rPr>
        <w:t>ية المنتج أو المادة أو الدواء وأ</w:t>
      </w:r>
      <w:r w:rsidR="00406DA6">
        <w:rPr>
          <w:rFonts w:cs="Naskh News" w:hint="cs"/>
          <w:sz w:val="28"/>
          <w:szCs w:val="28"/>
          <w:rtl/>
          <w:lang w:bidi="ar-AE"/>
        </w:rPr>
        <w:t>ن يمتنع عن استعمالها بعد فوات مدة الصلاحية .</w:t>
      </w:r>
    </w:p>
    <w:p w:rsidR="00406DA6" w:rsidRDefault="00E652AD" w:rsidP="005504B4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406DA6">
        <w:rPr>
          <w:rFonts w:cs="Naskh News" w:hint="cs"/>
          <w:sz w:val="28"/>
          <w:szCs w:val="28"/>
          <w:rtl/>
          <w:lang w:bidi="ar-AE"/>
        </w:rPr>
        <w:t>ن يقوم بمعاينة ظاهرية للمواد الاستهلاكية قبل الشراء وصلاحيتها للاستهلاك .</w:t>
      </w:r>
    </w:p>
    <w:p w:rsidR="00406DA6" w:rsidRDefault="00E652AD" w:rsidP="005504B4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406DA6">
        <w:rPr>
          <w:rFonts w:cs="Naskh News" w:hint="cs"/>
          <w:sz w:val="28"/>
          <w:szCs w:val="28"/>
          <w:rtl/>
          <w:lang w:bidi="ar-AE"/>
        </w:rPr>
        <w:t xml:space="preserve">ن يمتنع عن شراء المواد والمنتجات أو المصنوعات التي تعرض على قارعة الطريق أو التي تكون </w:t>
      </w:r>
      <w:r>
        <w:rPr>
          <w:rFonts w:cs="Naskh News" w:hint="cs"/>
          <w:sz w:val="28"/>
          <w:szCs w:val="28"/>
          <w:rtl/>
          <w:lang w:bidi="ar-AE"/>
        </w:rPr>
        <w:t>مهرب</w:t>
      </w:r>
      <w:r w:rsidR="00B30D23">
        <w:rPr>
          <w:rFonts w:cs="Naskh News" w:hint="cs"/>
          <w:sz w:val="28"/>
          <w:szCs w:val="28"/>
          <w:rtl/>
          <w:lang w:bidi="ar-AE"/>
        </w:rPr>
        <w:t>ة أو منتهية الصلاحية أو فاسدة أو مجددة كالبطاريات والهواتف والتلفزيونات وغيرها .</w:t>
      </w:r>
    </w:p>
    <w:p w:rsidR="00B30D23" w:rsidRDefault="00E652AD" w:rsidP="005504B4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B30D23">
        <w:rPr>
          <w:rFonts w:cs="Naskh News" w:hint="cs"/>
          <w:sz w:val="28"/>
          <w:szCs w:val="28"/>
          <w:rtl/>
          <w:lang w:bidi="ar-AE"/>
        </w:rPr>
        <w:t>ن يتحاشى شراء المواد الغذائية المعروضة بشكل مكشوف والتي تتأث</w:t>
      </w:r>
      <w:r>
        <w:rPr>
          <w:rFonts w:cs="Naskh News" w:hint="cs"/>
          <w:sz w:val="28"/>
          <w:szCs w:val="28"/>
          <w:rtl/>
          <w:lang w:bidi="ar-AE"/>
        </w:rPr>
        <w:t>ر بالغبار و الحرارة والتلوث والأ</w:t>
      </w:r>
      <w:r w:rsidR="00B30D23">
        <w:rPr>
          <w:rFonts w:cs="Naskh News" w:hint="cs"/>
          <w:sz w:val="28"/>
          <w:szCs w:val="28"/>
          <w:rtl/>
          <w:lang w:bidi="ar-AE"/>
        </w:rPr>
        <w:t>كسدة .</w:t>
      </w:r>
    </w:p>
    <w:p w:rsidR="00B30D23" w:rsidRDefault="00E652AD" w:rsidP="00964CD7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ن يتأكد من أ</w:t>
      </w:r>
      <w:r w:rsidR="00B30D23">
        <w:rPr>
          <w:rFonts w:cs="Naskh News" w:hint="cs"/>
          <w:sz w:val="28"/>
          <w:szCs w:val="28"/>
          <w:rtl/>
          <w:lang w:bidi="ar-AE"/>
        </w:rPr>
        <w:t>سعار المواد التي</w:t>
      </w:r>
      <w:r w:rsidR="00964CD7">
        <w:rPr>
          <w:rFonts w:cs="Naskh News" w:hint="cs"/>
          <w:sz w:val="28"/>
          <w:szCs w:val="28"/>
          <w:rtl/>
          <w:lang w:bidi="ar-AE"/>
        </w:rPr>
        <w:t xml:space="preserve"> يرغب في اقتنائها</w:t>
      </w:r>
      <w:r w:rsidR="00B30D23">
        <w:rPr>
          <w:rFonts w:cs="Naskh News" w:hint="cs"/>
          <w:sz w:val="28"/>
          <w:szCs w:val="28"/>
          <w:rtl/>
          <w:lang w:bidi="ar-AE"/>
        </w:rPr>
        <w:t xml:space="preserve"> سواء كان</w:t>
      </w:r>
      <w:r w:rsidR="005F2D74">
        <w:rPr>
          <w:rFonts w:cs="Naskh News" w:hint="cs"/>
          <w:sz w:val="28"/>
          <w:szCs w:val="28"/>
          <w:rtl/>
          <w:lang w:bidi="ar-AE"/>
        </w:rPr>
        <w:t xml:space="preserve"> ذلك عن طريق مقارنة السعر في الأ</w:t>
      </w:r>
      <w:r w:rsidR="00B30D23">
        <w:rPr>
          <w:rFonts w:cs="Naskh News" w:hint="cs"/>
          <w:sz w:val="28"/>
          <w:szCs w:val="28"/>
          <w:rtl/>
          <w:lang w:bidi="ar-AE"/>
        </w:rPr>
        <w:t xml:space="preserve">سواق </w:t>
      </w:r>
      <w:r w:rsidR="00964CD7">
        <w:rPr>
          <w:rFonts w:cs="Naskh News" w:hint="cs"/>
          <w:sz w:val="28"/>
          <w:szCs w:val="28"/>
          <w:rtl/>
          <w:lang w:bidi="ar-AE"/>
        </w:rPr>
        <w:t xml:space="preserve">أو مقارنة </w:t>
      </w:r>
      <w:r w:rsidR="00B30D23">
        <w:rPr>
          <w:rFonts w:cs="Naskh News" w:hint="cs"/>
          <w:sz w:val="28"/>
          <w:szCs w:val="28"/>
          <w:rtl/>
          <w:lang w:bidi="ar-AE"/>
        </w:rPr>
        <w:t>جودة المنتج أو الخدمة مع ثمنها .</w:t>
      </w:r>
    </w:p>
    <w:p w:rsidR="00B30D23" w:rsidRDefault="005F2D74" w:rsidP="001D4C28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263C7E">
        <w:rPr>
          <w:rFonts w:cs="Naskh News" w:hint="cs"/>
          <w:sz w:val="28"/>
          <w:szCs w:val="28"/>
          <w:rtl/>
          <w:lang w:bidi="ar-AE"/>
        </w:rPr>
        <w:t>ن يتفق مع صاحب الخدمة خطياً</w:t>
      </w:r>
      <w:r w:rsidR="00B30D23">
        <w:rPr>
          <w:rFonts w:cs="Naskh News" w:hint="cs"/>
          <w:sz w:val="28"/>
          <w:szCs w:val="28"/>
          <w:rtl/>
          <w:lang w:bidi="ar-AE"/>
        </w:rPr>
        <w:t xml:space="preserve"> عند قيام هذا </w:t>
      </w:r>
      <w:r>
        <w:rPr>
          <w:rFonts w:cs="Naskh News" w:hint="cs"/>
          <w:sz w:val="28"/>
          <w:szCs w:val="28"/>
          <w:rtl/>
          <w:lang w:bidi="ar-AE"/>
        </w:rPr>
        <w:t>الأ</w:t>
      </w:r>
      <w:r w:rsidR="001D4C28" w:rsidRPr="001D4C28">
        <w:rPr>
          <w:rFonts w:cs="Naskh News" w:hint="cs"/>
          <w:sz w:val="28"/>
          <w:szCs w:val="28"/>
          <w:rtl/>
          <w:lang w:bidi="ar-AE"/>
        </w:rPr>
        <w:t>خير</w:t>
      </w:r>
      <w:r w:rsidR="00B30D23" w:rsidRPr="001D4C28">
        <w:rPr>
          <w:rFonts w:cs="Naskh News" w:hint="cs"/>
          <w:sz w:val="28"/>
          <w:szCs w:val="28"/>
          <w:rtl/>
          <w:lang w:bidi="ar-AE"/>
        </w:rPr>
        <w:t xml:space="preserve"> </w:t>
      </w:r>
      <w:r w:rsidR="00B30D23">
        <w:rPr>
          <w:rFonts w:cs="Naskh News" w:hint="cs"/>
          <w:sz w:val="28"/>
          <w:szCs w:val="28"/>
          <w:rtl/>
          <w:lang w:bidi="ar-AE"/>
        </w:rPr>
        <w:t>بتنفيذ عمل ما بناءً على طلب المستهلك حيث يحدد في هذا الات</w:t>
      </w:r>
      <w:r w:rsidR="00D34493">
        <w:rPr>
          <w:rFonts w:cs="Naskh News" w:hint="cs"/>
          <w:sz w:val="28"/>
          <w:szCs w:val="28"/>
          <w:rtl/>
          <w:lang w:bidi="ar-AE"/>
        </w:rPr>
        <w:t>فاق شروط العمل كمدة التنفيذ والأ</w:t>
      </w:r>
      <w:r w:rsidR="00B30D23">
        <w:rPr>
          <w:rFonts w:cs="Naskh News" w:hint="cs"/>
          <w:sz w:val="28"/>
          <w:szCs w:val="28"/>
          <w:rtl/>
          <w:lang w:bidi="ar-AE"/>
        </w:rPr>
        <w:t>جر والمواد التي يتطلبها التنفيذ .</w:t>
      </w:r>
    </w:p>
    <w:p w:rsidR="00B30D23" w:rsidRDefault="0065036D" w:rsidP="005504B4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B30D23">
        <w:rPr>
          <w:rFonts w:cs="Naskh News" w:hint="cs"/>
          <w:sz w:val="28"/>
          <w:szCs w:val="28"/>
          <w:rtl/>
          <w:lang w:bidi="ar-AE"/>
        </w:rPr>
        <w:t>ن يكون المستهلك شديد الملاحظة والمراقبة ويناقش بائع المنتج أو الخدمة عن السعر ومدة الصلاحية والشروط الخاصة بالاستعمال .</w:t>
      </w:r>
    </w:p>
    <w:p w:rsidR="00B30D23" w:rsidRDefault="00B30D23" w:rsidP="002E3F29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يمتنع المستهلك عن هدر ال</w:t>
      </w:r>
      <w:r w:rsidR="0065036D">
        <w:rPr>
          <w:rFonts w:cs="Naskh News" w:hint="cs"/>
          <w:sz w:val="28"/>
          <w:szCs w:val="28"/>
          <w:rtl/>
          <w:lang w:bidi="ar-AE"/>
        </w:rPr>
        <w:t>ماء والطاقة وغيرها من المواد الأ</w:t>
      </w:r>
      <w:r>
        <w:rPr>
          <w:rFonts w:cs="Naskh News" w:hint="cs"/>
          <w:sz w:val="28"/>
          <w:szCs w:val="28"/>
          <w:rtl/>
          <w:lang w:bidi="ar-AE"/>
        </w:rPr>
        <w:t>ساسية سواء</w:t>
      </w:r>
      <w:r w:rsidR="00263C7E">
        <w:rPr>
          <w:rFonts w:cs="Naskh News" w:hint="cs"/>
          <w:sz w:val="28"/>
          <w:szCs w:val="28"/>
          <w:rtl/>
          <w:lang w:bidi="ar-AE"/>
        </w:rPr>
        <w:t>ً</w:t>
      </w:r>
      <w:r>
        <w:rPr>
          <w:rFonts w:cs="Naskh News" w:hint="cs"/>
          <w:sz w:val="28"/>
          <w:szCs w:val="28"/>
          <w:rtl/>
          <w:lang w:bidi="ar-AE"/>
        </w:rPr>
        <w:t xml:space="preserve"> </w:t>
      </w:r>
      <w:r w:rsidR="00D34493">
        <w:rPr>
          <w:rFonts w:cs="Naskh News" w:hint="cs"/>
          <w:sz w:val="28"/>
          <w:szCs w:val="28"/>
          <w:rtl/>
          <w:lang w:bidi="ar-AE"/>
        </w:rPr>
        <w:t xml:space="preserve">أ </w:t>
      </w:r>
      <w:r>
        <w:rPr>
          <w:rFonts w:cs="Naskh News" w:hint="cs"/>
          <w:sz w:val="28"/>
          <w:szCs w:val="28"/>
          <w:rtl/>
          <w:lang w:bidi="ar-AE"/>
        </w:rPr>
        <w:t>في ممتل</w:t>
      </w:r>
      <w:r w:rsidR="0065036D">
        <w:rPr>
          <w:rFonts w:cs="Naskh News" w:hint="cs"/>
          <w:sz w:val="28"/>
          <w:szCs w:val="28"/>
          <w:rtl/>
          <w:lang w:bidi="ar-AE"/>
        </w:rPr>
        <w:t>كاته الخاصة أ</w:t>
      </w:r>
      <w:r w:rsidR="00D34493">
        <w:rPr>
          <w:rFonts w:cs="Naskh News" w:hint="cs"/>
          <w:sz w:val="28"/>
          <w:szCs w:val="28"/>
          <w:rtl/>
          <w:lang w:bidi="ar-AE"/>
        </w:rPr>
        <w:t>م</w:t>
      </w:r>
      <w:r w:rsidR="0065036D">
        <w:rPr>
          <w:rFonts w:cs="Naskh News" w:hint="cs"/>
          <w:sz w:val="28"/>
          <w:szCs w:val="28"/>
          <w:rtl/>
          <w:lang w:bidi="ar-AE"/>
        </w:rPr>
        <w:t xml:space="preserve"> </w:t>
      </w:r>
      <w:r w:rsidR="002E3F29">
        <w:rPr>
          <w:rFonts w:cs="Naskh News" w:hint="cs"/>
          <w:sz w:val="28"/>
          <w:szCs w:val="28"/>
          <w:rtl/>
          <w:lang w:bidi="ar-AE"/>
        </w:rPr>
        <w:t>المواقع</w:t>
      </w:r>
      <w:r w:rsidR="0065036D">
        <w:rPr>
          <w:rFonts w:cs="Naskh News" w:hint="cs"/>
          <w:sz w:val="28"/>
          <w:szCs w:val="28"/>
          <w:rtl/>
          <w:lang w:bidi="ar-AE"/>
        </w:rPr>
        <w:t xml:space="preserve"> العامة وأ</w:t>
      </w:r>
      <w:r>
        <w:rPr>
          <w:rFonts w:cs="Naskh News" w:hint="cs"/>
          <w:sz w:val="28"/>
          <w:szCs w:val="28"/>
          <w:rtl/>
          <w:lang w:bidi="ar-AE"/>
        </w:rPr>
        <w:t>ن يحا</w:t>
      </w:r>
      <w:r w:rsidR="0065036D">
        <w:rPr>
          <w:rFonts w:cs="Naskh News" w:hint="cs"/>
          <w:sz w:val="28"/>
          <w:szCs w:val="28"/>
          <w:rtl/>
          <w:lang w:bidi="ar-AE"/>
        </w:rPr>
        <w:t>فظ على نظافة الشوارع والحدائق وأ</w:t>
      </w:r>
      <w:r>
        <w:rPr>
          <w:rFonts w:cs="Naskh News" w:hint="cs"/>
          <w:sz w:val="28"/>
          <w:szCs w:val="28"/>
          <w:rtl/>
          <w:lang w:bidi="ar-AE"/>
        </w:rPr>
        <w:t xml:space="preserve">ن </w:t>
      </w:r>
      <w:r w:rsidR="00E45431">
        <w:rPr>
          <w:rFonts w:cs="Naskh News" w:hint="cs"/>
          <w:sz w:val="28"/>
          <w:szCs w:val="28"/>
          <w:rtl/>
          <w:lang w:bidi="ar-AE"/>
        </w:rPr>
        <w:t>يقوم بمحاربة</w:t>
      </w:r>
      <w:r>
        <w:rPr>
          <w:rFonts w:cs="Naskh News" w:hint="cs"/>
          <w:sz w:val="28"/>
          <w:szCs w:val="28"/>
          <w:rtl/>
          <w:lang w:bidi="ar-AE"/>
        </w:rPr>
        <w:t xml:space="preserve"> المظاهر و</w:t>
      </w:r>
      <w:r w:rsidR="0065036D">
        <w:rPr>
          <w:rFonts w:cs="Naskh News" w:hint="cs"/>
          <w:sz w:val="28"/>
          <w:szCs w:val="28"/>
          <w:rtl/>
          <w:lang w:bidi="ar-AE"/>
        </w:rPr>
        <w:t>العادات السيئة التي يلاحظها بالإ</w:t>
      </w:r>
      <w:r>
        <w:rPr>
          <w:rFonts w:cs="Naskh News" w:hint="cs"/>
          <w:sz w:val="28"/>
          <w:szCs w:val="28"/>
          <w:rtl/>
          <w:lang w:bidi="ar-AE"/>
        </w:rPr>
        <w:t>رشاد الحسن أو يتقدم بالشكوى لدى الجهات المختصة .</w:t>
      </w:r>
    </w:p>
    <w:p w:rsidR="00B30D23" w:rsidRDefault="0065036D" w:rsidP="00E45431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B30D23">
        <w:rPr>
          <w:rFonts w:cs="Naskh News" w:hint="cs"/>
          <w:sz w:val="28"/>
          <w:szCs w:val="28"/>
          <w:rtl/>
          <w:lang w:bidi="ar-AE"/>
        </w:rPr>
        <w:t xml:space="preserve">ن يعدل المستهلك </w:t>
      </w:r>
      <w:r>
        <w:rPr>
          <w:rFonts w:cs="Naskh News" w:hint="cs"/>
          <w:sz w:val="28"/>
          <w:szCs w:val="28"/>
          <w:rtl/>
          <w:lang w:bidi="ar-AE"/>
        </w:rPr>
        <w:t>من أ</w:t>
      </w:r>
      <w:r w:rsidR="00FF7948">
        <w:rPr>
          <w:rFonts w:cs="Naskh News" w:hint="cs"/>
          <w:sz w:val="28"/>
          <w:szCs w:val="28"/>
          <w:rtl/>
          <w:lang w:bidi="ar-AE"/>
        </w:rPr>
        <w:t>نماط استهلاكه في جميع مناحي حياته كتحديد المواد التي يستهلكها والامتناع عن تخزين المواد الغذائية لمدة طويلة أو في أوعية غير مناسبة كالبلا</w:t>
      </w:r>
      <w:r>
        <w:rPr>
          <w:rFonts w:cs="Naskh News" w:hint="cs"/>
          <w:sz w:val="28"/>
          <w:szCs w:val="28"/>
          <w:rtl/>
          <w:lang w:bidi="ar-AE"/>
        </w:rPr>
        <w:t>ستيك المعاد تصنيعه وكذلك هدر الأ</w:t>
      </w:r>
      <w:r w:rsidR="00FF7948">
        <w:rPr>
          <w:rFonts w:cs="Naskh News" w:hint="cs"/>
          <w:sz w:val="28"/>
          <w:szCs w:val="28"/>
          <w:rtl/>
          <w:lang w:bidi="ar-AE"/>
        </w:rPr>
        <w:t xml:space="preserve">طعمة </w:t>
      </w:r>
      <w:r w:rsidR="00E45431">
        <w:rPr>
          <w:rFonts w:cs="Naskh News" w:hint="cs"/>
          <w:sz w:val="28"/>
          <w:szCs w:val="28"/>
          <w:rtl/>
          <w:lang w:bidi="ar-AE"/>
        </w:rPr>
        <w:t>.</w:t>
      </w:r>
    </w:p>
    <w:p w:rsidR="00FF7948" w:rsidRDefault="0065036D" w:rsidP="00E45431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FF7948">
        <w:rPr>
          <w:rFonts w:cs="Naskh News" w:hint="cs"/>
          <w:sz w:val="28"/>
          <w:szCs w:val="28"/>
          <w:rtl/>
          <w:lang w:bidi="ar-AE"/>
        </w:rPr>
        <w:t xml:space="preserve">ن لا </w:t>
      </w:r>
      <w:r w:rsidR="00E45431">
        <w:rPr>
          <w:rFonts w:cs="Naskh News" w:hint="cs"/>
          <w:sz w:val="28"/>
          <w:szCs w:val="28"/>
          <w:rtl/>
          <w:lang w:bidi="ar-AE"/>
        </w:rPr>
        <w:t>يتوانى</w:t>
      </w:r>
      <w:r w:rsidR="00FF7948">
        <w:rPr>
          <w:rFonts w:cs="Naskh News" w:hint="cs"/>
          <w:sz w:val="28"/>
          <w:szCs w:val="28"/>
          <w:rtl/>
          <w:lang w:bidi="ar-AE"/>
        </w:rPr>
        <w:t xml:space="preserve"> في تقديم الشكو</w:t>
      </w:r>
      <w:r>
        <w:rPr>
          <w:rFonts w:cs="Naskh News" w:hint="cs"/>
          <w:sz w:val="28"/>
          <w:szCs w:val="28"/>
          <w:rtl/>
          <w:lang w:bidi="ar-AE"/>
        </w:rPr>
        <w:t>ى المناسبة إلى الجهات المعنية وأ</w:t>
      </w:r>
      <w:r w:rsidR="00FF7948">
        <w:rPr>
          <w:rFonts w:cs="Naskh News" w:hint="cs"/>
          <w:sz w:val="28"/>
          <w:szCs w:val="28"/>
          <w:rtl/>
          <w:lang w:bidi="ar-AE"/>
        </w:rPr>
        <w:t xml:space="preserve">ن لا يتنازل عن حقوقه </w:t>
      </w:r>
      <w:r w:rsidR="00E45431">
        <w:rPr>
          <w:rFonts w:cs="Naskh News" w:hint="cs"/>
          <w:sz w:val="28"/>
          <w:szCs w:val="28"/>
          <w:rtl/>
          <w:lang w:bidi="ar-AE"/>
        </w:rPr>
        <w:t>بالحصول على ا</w:t>
      </w:r>
      <w:r w:rsidR="00FF7948">
        <w:rPr>
          <w:rFonts w:cs="Naskh News" w:hint="cs"/>
          <w:sz w:val="28"/>
          <w:szCs w:val="28"/>
          <w:rtl/>
          <w:lang w:bidi="ar-AE"/>
        </w:rPr>
        <w:t>ستهلاك نظيف ومعقول السعر وصالح للاستعمال .</w:t>
      </w:r>
    </w:p>
    <w:p w:rsidR="00FF7948" w:rsidRPr="00406DA6" w:rsidRDefault="0065036D" w:rsidP="005504B4">
      <w:pPr>
        <w:pStyle w:val="ListParagraph"/>
        <w:numPr>
          <w:ilvl w:val="0"/>
          <w:numId w:val="2"/>
        </w:num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ن يقوم المستهلك بإصلاح كل ما من شأنه أن يؤدي إلى الإ</w:t>
      </w:r>
      <w:r w:rsidR="00FF7948">
        <w:rPr>
          <w:rFonts w:cs="Naskh News" w:hint="cs"/>
          <w:sz w:val="28"/>
          <w:szCs w:val="28"/>
          <w:rtl/>
          <w:lang w:bidi="ar-AE"/>
        </w:rPr>
        <w:t xml:space="preserve">ضرار بالصحة العامة أو </w:t>
      </w:r>
      <w:r w:rsidR="006C3DDD">
        <w:rPr>
          <w:rFonts w:cs="Naskh News" w:hint="cs"/>
          <w:sz w:val="28"/>
          <w:szCs w:val="28"/>
          <w:rtl/>
          <w:lang w:bidi="ar-AE"/>
        </w:rPr>
        <w:t>تلوث البيئة و</w:t>
      </w:r>
      <w:r>
        <w:rPr>
          <w:rFonts w:cs="Naskh News" w:hint="cs"/>
          <w:sz w:val="28"/>
          <w:szCs w:val="28"/>
          <w:rtl/>
          <w:lang w:bidi="ar-AE"/>
        </w:rPr>
        <w:t>الهدر والامتناع عن رمي القمامة إلا في الأ</w:t>
      </w:r>
      <w:r w:rsidR="006C3DDD">
        <w:rPr>
          <w:rFonts w:cs="Naskh News" w:hint="cs"/>
          <w:sz w:val="28"/>
          <w:szCs w:val="28"/>
          <w:rtl/>
          <w:lang w:bidi="ar-AE"/>
        </w:rPr>
        <w:t>ماكن المخصصة .</w:t>
      </w:r>
    </w:p>
    <w:p w:rsidR="00F46B8A" w:rsidRDefault="00F46B8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46B8A" w:rsidRPr="0046770D" w:rsidRDefault="00F46B8A" w:rsidP="005504B4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46770D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نصائح للتاجر أو المزود الذكي :</w:t>
      </w:r>
    </w:p>
    <w:p w:rsidR="00F46B8A" w:rsidRDefault="00F46B8A" w:rsidP="005504B4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46B8A" w:rsidRDefault="00F46B8A" w:rsidP="00F46B8A">
      <w:pPr>
        <w:pStyle w:val="ListParagraph"/>
        <w:numPr>
          <w:ilvl w:val="0"/>
          <w:numId w:val="3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تعامل </w:t>
      </w:r>
      <w:r w:rsidR="0065036D">
        <w:rPr>
          <w:rFonts w:cs="Naskh News" w:hint="cs"/>
          <w:sz w:val="28"/>
          <w:szCs w:val="28"/>
          <w:rtl/>
          <w:lang w:bidi="ar-AE"/>
        </w:rPr>
        <w:t>بالصدق والأمانة ترتفع أ</w:t>
      </w:r>
      <w:r>
        <w:rPr>
          <w:rFonts w:cs="Naskh News" w:hint="cs"/>
          <w:sz w:val="28"/>
          <w:szCs w:val="28"/>
          <w:rtl/>
          <w:lang w:bidi="ar-AE"/>
        </w:rPr>
        <w:t>رباحك .</w:t>
      </w:r>
    </w:p>
    <w:p w:rsidR="00F46B8A" w:rsidRDefault="0065036D" w:rsidP="00F46B8A">
      <w:pPr>
        <w:pStyle w:val="ListParagraph"/>
        <w:numPr>
          <w:ilvl w:val="0"/>
          <w:numId w:val="3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أكد من أ</w:t>
      </w:r>
      <w:r w:rsidR="00F46B8A">
        <w:rPr>
          <w:rFonts w:cs="Naskh News" w:hint="cs"/>
          <w:sz w:val="28"/>
          <w:szCs w:val="28"/>
          <w:rtl/>
          <w:lang w:bidi="ar-AE"/>
        </w:rPr>
        <w:t>ن بضاعتك المستوردة أو المصنعة محلياً مطابقة للمواصفات والمقاييس المعتمدة .</w:t>
      </w:r>
    </w:p>
    <w:p w:rsidR="00F46B8A" w:rsidRDefault="00F46B8A" w:rsidP="00F46B8A">
      <w:pPr>
        <w:pStyle w:val="ListParagraph"/>
        <w:numPr>
          <w:ilvl w:val="0"/>
          <w:numId w:val="3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متنع عن تداول البضائع المقلدة والمغشوشة .</w:t>
      </w:r>
    </w:p>
    <w:p w:rsidR="00F46B8A" w:rsidRDefault="00F46B8A" w:rsidP="00F46B8A">
      <w:pPr>
        <w:pStyle w:val="ListParagraph"/>
        <w:numPr>
          <w:ilvl w:val="0"/>
          <w:numId w:val="3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سيا</w:t>
      </w:r>
      <w:r w:rsidR="0065036D">
        <w:rPr>
          <w:rFonts w:cs="Naskh News" w:hint="cs"/>
          <w:sz w:val="28"/>
          <w:szCs w:val="28"/>
          <w:rtl/>
          <w:lang w:bidi="ar-AE"/>
        </w:rPr>
        <w:t>سة الاقتصاد الحر لا تعني رفع الأ</w:t>
      </w:r>
      <w:r>
        <w:rPr>
          <w:rFonts w:cs="Naskh News" w:hint="cs"/>
          <w:sz w:val="28"/>
          <w:szCs w:val="28"/>
          <w:rtl/>
          <w:lang w:bidi="ar-AE"/>
        </w:rPr>
        <w:t>سعار دون مبرر .</w:t>
      </w:r>
    </w:p>
    <w:p w:rsidR="00F46B8A" w:rsidRDefault="000F7C0A" w:rsidP="00F46B8A">
      <w:pPr>
        <w:pStyle w:val="ListParagraph"/>
        <w:numPr>
          <w:ilvl w:val="0"/>
          <w:numId w:val="3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سعَ</w:t>
      </w:r>
      <w:r w:rsidR="00F46B8A">
        <w:rPr>
          <w:rFonts w:cs="Naskh News" w:hint="cs"/>
          <w:sz w:val="28"/>
          <w:szCs w:val="28"/>
          <w:rtl/>
          <w:lang w:bidi="ar-AE"/>
        </w:rPr>
        <w:t xml:space="preserve"> لرضاء المستهلكين فهو سر نجاح تجارتك .</w:t>
      </w:r>
    </w:p>
    <w:p w:rsidR="00F46B8A" w:rsidRDefault="00F46B8A" w:rsidP="00F46B8A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F46B8A" w:rsidRPr="0046770D" w:rsidRDefault="00F46B8A" w:rsidP="00F46B8A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46770D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من هو المستهلك الذكي :</w:t>
      </w:r>
    </w:p>
    <w:p w:rsidR="00F46B8A" w:rsidRPr="0046770D" w:rsidRDefault="00F46B8A" w:rsidP="00F46B8A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46770D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هو المستهلك التي تتوافر فيه الشروط التالية :</w:t>
      </w:r>
    </w:p>
    <w:p w:rsidR="00F46B8A" w:rsidRDefault="0065036D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عدم الإ</w:t>
      </w:r>
      <w:r w:rsidR="00F46B8A">
        <w:rPr>
          <w:rFonts w:cs="Naskh News" w:hint="cs"/>
          <w:sz w:val="28"/>
          <w:szCs w:val="28"/>
          <w:rtl/>
          <w:lang w:bidi="ar-AE"/>
        </w:rPr>
        <w:t>سراف :</w:t>
      </w:r>
      <w:r>
        <w:rPr>
          <w:rFonts w:cs="Naskh News" w:hint="cs"/>
          <w:sz w:val="28"/>
          <w:szCs w:val="28"/>
          <w:rtl/>
          <w:lang w:bidi="ar-AE"/>
        </w:rPr>
        <w:t xml:space="preserve"> ترشيد مشترياتك يساهم في خفض الأ</w:t>
      </w:r>
      <w:r w:rsidR="00F46B8A">
        <w:rPr>
          <w:rFonts w:cs="Naskh News" w:hint="cs"/>
          <w:sz w:val="28"/>
          <w:szCs w:val="28"/>
          <w:rtl/>
          <w:lang w:bidi="ar-AE"/>
        </w:rPr>
        <w:t>سعار .</w:t>
      </w:r>
    </w:p>
    <w:p w:rsidR="00F46B8A" w:rsidRDefault="00F46B8A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مقياس شراء </w:t>
      </w:r>
      <w:r w:rsidR="000F7C0A">
        <w:rPr>
          <w:rFonts w:cs="Naskh News" w:hint="cs"/>
          <w:sz w:val="28"/>
          <w:szCs w:val="28"/>
          <w:rtl/>
          <w:lang w:bidi="ar-AE"/>
        </w:rPr>
        <w:t>سلعة هي الحاجة إلى السلعة وليس أ</w:t>
      </w:r>
      <w:r>
        <w:rPr>
          <w:rFonts w:cs="Naskh News" w:hint="cs"/>
          <w:sz w:val="28"/>
          <w:szCs w:val="28"/>
          <w:rtl/>
          <w:lang w:bidi="ar-AE"/>
        </w:rPr>
        <w:t>هميتها .</w:t>
      </w:r>
    </w:p>
    <w:p w:rsidR="00F46B8A" w:rsidRDefault="0065036D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شراء المواد الغذائية الأ</w:t>
      </w:r>
      <w:r w:rsidR="00F46B8A">
        <w:rPr>
          <w:rFonts w:cs="Naskh News" w:hint="cs"/>
          <w:sz w:val="28"/>
          <w:szCs w:val="28"/>
          <w:rtl/>
          <w:lang w:bidi="ar-AE"/>
        </w:rPr>
        <w:t>ولية بال</w:t>
      </w:r>
      <w:r w:rsidR="000F7C0A">
        <w:rPr>
          <w:rFonts w:cs="Naskh News" w:hint="cs"/>
          <w:sz w:val="28"/>
          <w:szCs w:val="28"/>
          <w:rtl/>
          <w:lang w:bidi="ar-AE"/>
        </w:rPr>
        <w:t>جملة : اشترِ</w:t>
      </w:r>
      <w:r>
        <w:rPr>
          <w:rFonts w:cs="Naskh News" w:hint="cs"/>
          <w:sz w:val="28"/>
          <w:szCs w:val="28"/>
          <w:rtl/>
          <w:lang w:bidi="ar-AE"/>
        </w:rPr>
        <w:t xml:space="preserve"> المواد الغذائية الأ</w:t>
      </w:r>
      <w:r w:rsidR="000F7C0A">
        <w:rPr>
          <w:rFonts w:cs="Naskh News" w:hint="cs"/>
          <w:sz w:val="28"/>
          <w:szCs w:val="28"/>
          <w:rtl/>
          <w:lang w:bidi="ar-AE"/>
        </w:rPr>
        <w:t>ولية والتي تدخل في إ</w:t>
      </w:r>
      <w:r w:rsidR="00F46B8A">
        <w:rPr>
          <w:rFonts w:cs="Naskh News" w:hint="cs"/>
          <w:sz w:val="28"/>
          <w:szCs w:val="28"/>
          <w:rtl/>
          <w:lang w:bidi="ar-AE"/>
        </w:rPr>
        <w:t xml:space="preserve">نتاج المواد الغذائية النهائية بالجملة مثل ( السكر </w:t>
      </w:r>
      <w:r w:rsidR="00F46B8A">
        <w:rPr>
          <w:rFonts w:cs="Naskh News"/>
          <w:sz w:val="28"/>
          <w:szCs w:val="28"/>
          <w:rtl/>
          <w:lang w:bidi="ar-AE"/>
        </w:rPr>
        <w:t>–</w:t>
      </w:r>
      <w:r w:rsidR="00F46B8A">
        <w:rPr>
          <w:rFonts w:cs="Naskh News" w:hint="cs"/>
          <w:sz w:val="28"/>
          <w:szCs w:val="28"/>
          <w:rtl/>
          <w:lang w:bidi="ar-AE"/>
        </w:rPr>
        <w:t xml:space="preserve"> الملح </w:t>
      </w:r>
      <w:r w:rsidR="00F46B8A">
        <w:rPr>
          <w:rFonts w:cs="Naskh News"/>
          <w:sz w:val="28"/>
          <w:szCs w:val="28"/>
          <w:rtl/>
          <w:lang w:bidi="ar-AE"/>
        </w:rPr>
        <w:t>–</w:t>
      </w:r>
      <w:r w:rsidR="00F46B8A">
        <w:rPr>
          <w:rFonts w:cs="Naskh News" w:hint="cs"/>
          <w:sz w:val="28"/>
          <w:szCs w:val="28"/>
          <w:rtl/>
          <w:lang w:bidi="ar-AE"/>
        </w:rPr>
        <w:t xml:space="preserve"> الشاي </w:t>
      </w:r>
      <w:r w:rsidR="00F46B8A">
        <w:rPr>
          <w:rFonts w:cs="Naskh News"/>
          <w:sz w:val="28"/>
          <w:szCs w:val="28"/>
          <w:rtl/>
          <w:lang w:bidi="ar-AE"/>
        </w:rPr>
        <w:t>–</w:t>
      </w:r>
      <w:r w:rsidR="00F46B8A">
        <w:rPr>
          <w:rFonts w:cs="Naskh News" w:hint="cs"/>
          <w:sz w:val="28"/>
          <w:szCs w:val="28"/>
          <w:rtl/>
          <w:lang w:bidi="ar-AE"/>
        </w:rPr>
        <w:t xml:space="preserve"> البهارات ) وقلل من شراء المواد الغذائية النهائية</w:t>
      </w:r>
      <w:r>
        <w:rPr>
          <w:rFonts w:cs="Naskh News" w:hint="cs"/>
          <w:sz w:val="28"/>
          <w:szCs w:val="28"/>
          <w:rtl/>
          <w:lang w:bidi="ar-AE"/>
        </w:rPr>
        <w:t xml:space="preserve"> بكميات كبيرة لأ</w:t>
      </w:r>
      <w:r w:rsidR="00E80927">
        <w:rPr>
          <w:rFonts w:cs="Naskh News" w:hint="cs"/>
          <w:sz w:val="28"/>
          <w:szCs w:val="28"/>
          <w:rtl/>
          <w:lang w:bidi="ar-AE"/>
        </w:rPr>
        <w:t>نها معرضة للتلف بسرعة</w:t>
      </w:r>
      <w:r w:rsidR="00F46B8A">
        <w:rPr>
          <w:rFonts w:cs="Naskh News" w:hint="cs"/>
          <w:sz w:val="28"/>
          <w:szCs w:val="28"/>
          <w:rtl/>
          <w:lang w:bidi="ar-AE"/>
        </w:rPr>
        <w:t xml:space="preserve"> مثل ( الجبن </w:t>
      </w:r>
      <w:r w:rsidR="00F46B8A">
        <w:rPr>
          <w:rFonts w:cs="Naskh News"/>
          <w:sz w:val="28"/>
          <w:szCs w:val="28"/>
          <w:rtl/>
          <w:lang w:bidi="ar-AE"/>
        </w:rPr>
        <w:t>–</w:t>
      </w:r>
      <w:r w:rsidR="00F46B8A">
        <w:rPr>
          <w:rFonts w:cs="Naskh News" w:hint="cs"/>
          <w:sz w:val="28"/>
          <w:szCs w:val="28"/>
          <w:rtl/>
          <w:lang w:bidi="ar-AE"/>
        </w:rPr>
        <w:t xml:space="preserve"> القشطة ) .</w:t>
      </w:r>
    </w:p>
    <w:p w:rsidR="00F46B8A" w:rsidRDefault="00F46B8A" w:rsidP="0065036D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شتر</w:t>
      </w:r>
      <w:r w:rsidR="0065036D">
        <w:rPr>
          <w:rFonts w:cs="Naskh News" w:hint="cs"/>
          <w:sz w:val="28"/>
          <w:szCs w:val="28"/>
          <w:rtl/>
          <w:lang w:bidi="ar-AE"/>
        </w:rPr>
        <w:t>ِ المواد ذات الجودة وإن كانت أعلى سعراً لأ</w:t>
      </w:r>
      <w:r>
        <w:rPr>
          <w:rFonts w:cs="Naskh News" w:hint="cs"/>
          <w:sz w:val="28"/>
          <w:szCs w:val="28"/>
          <w:rtl/>
          <w:lang w:bidi="ar-AE"/>
        </w:rPr>
        <w:t>نها ستدوم طويلاً .</w:t>
      </w:r>
    </w:p>
    <w:p w:rsidR="00F46B8A" w:rsidRDefault="0065036D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لصيانة : اهتم بصيانة معداتك وأجهزتك وأدواتك لإ</w:t>
      </w:r>
      <w:r w:rsidR="00F46B8A">
        <w:rPr>
          <w:rFonts w:cs="Naskh News" w:hint="cs"/>
          <w:sz w:val="28"/>
          <w:szCs w:val="28"/>
          <w:rtl/>
          <w:lang w:bidi="ar-AE"/>
        </w:rPr>
        <w:t>طالة عمرها الافتراضي .</w:t>
      </w:r>
    </w:p>
    <w:p w:rsidR="00F46B8A" w:rsidRDefault="0065036D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حذر التخفيضات حيث تجعلك تشتري أ</w:t>
      </w:r>
      <w:r w:rsidR="00F46B8A">
        <w:rPr>
          <w:rFonts w:cs="Naskh News" w:hint="cs"/>
          <w:sz w:val="28"/>
          <w:szCs w:val="28"/>
          <w:rtl/>
          <w:lang w:bidi="ar-AE"/>
        </w:rPr>
        <w:t>شياء لا حاجة لك بها .</w:t>
      </w:r>
    </w:p>
    <w:p w:rsidR="00F46B8A" w:rsidRDefault="0065036D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لا تستعجل في الشراء قارن الأسعار والجودة في أ</w:t>
      </w:r>
      <w:r w:rsidR="00F46B8A">
        <w:rPr>
          <w:rFonts w:cs="Naskh News" w:hint="cs"/>
          <w:sz w:val="28"/>
          <w:szCs w:val="28"/>
          <w:rtl/>
          <w:lang w:bidi="ar-AE"/>
        </w:rPr>
        <w:t>كثر من محل ثم ا</w:t>
      </w:r>
      <w:r>
        <w:rPr>
          <w:rFonts w:cs="Naskh News" w:hint="cs"/>
          <w:sz w:val="28"/>
          <w:szCs w:val="28"/>
          <w:rtl/>
          <w:lang w:bidi="ar-AE"/>
        </w:rPr>
        <w:t>شترِ</w:t>
      </w:r>
      <w:r w:rsidR="00F46B8A">
        <w:rPr>
          <w:rFonts w:cs="Naskh News" w:hint="cs"/>
          <w:sz w:val="28"/>
          <w:szCs w:val="28"/>
          <w:rtl/>
          <w:lang w:bidi="ar-AE"/>
        </w:rPr>
        <w:t xml:space="preserve"> .</w:t>
      </w:r>
    </w:p>
    <w:p w:rsidR="00D2261C" w:rsidRPr="00E80927" w:rsidRDefault="00F46B8A" w:rsidP="00E80927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جعل من السلطات الرسمية المهتمة بأمر المستهلك صديقاً لك</w:t>
      </w:r>
      <w:r w:rsidR="0065036D">
        <w:rPr>
          <w:rFonts w:cs="Naskh News" w:hint="cs"/>
          <w:sz w:val="28"/>
          <w:szCs w:val="28"/>
          <w:rtl/>
          <w:lang w:bidi="ar-AE"/>
        </w:rPr>
        <w:t xml:space="preserve"> وتقدم بالشكاوي والاقتراحات والأ</w:t>
      </w:r>
      <w:r>
        <w:rPr>
          <w:rFonts w:cs="Naskh News" w:hint="cs"/>
          <w:sz w:val="28"/>
          <w:szCs w:val="28"/>
          <w:rtl/>
          <w:lang w:bidi="ar-AE"/>
        </w:rPr>
        <w:t>سئلة دوماً .</w:t>
      </w:r>
    </w:p>
    <w:p w:rsidR="00D2261C" w:rsidRDefault="00D2261C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لتخزين الجيد لما يتم شرائه لمنع التلف .</w:t>
      </w:r>
    </w:p>
    <w:p w:rsidR="00D2261C" w:rsidRDefault="00D2261C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عدم الاستعجال عند الشراء فيجب التفكير والمقارنة وسؤ</w:t>
      </w:r>
      <w:r w:rsidR="0065036D">
        <w:rPr>
          <w:rFonts w:cs="Naskh News" w:hint="cs"/>
          <w:sz w:val="28"/>
          <w:szCs w:val="28"/>
          <w:rtl/>
          <w:lang w:bidi="ar-AE"/>
        </w:rPr>
        <w:t>ال الخبراء عن المنتج المراد شراء</w:t>
      </w:r>
      <w:r>
        <w:rPr>
          <w:rFonts w:cs="Naskh News" w:hint="cs"/>
          <w:sz w:val="28"/>
          <w:szCs w:val="28"/>
          <w:rtl/>
          <w:lang w:bidi="ar-AE"/>
        </w:rPr>
        <w:t>ه .</w:t>
      </w:r>
    </w:p>
    <w:p w:rsidR="00D2261C" w:rsidRDefault="0065036D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 استف</w:t>
      </w:r>
      <w:r w:rsidR="00C04803">
        <w:rPr>
          <w:rFonts w:cs="Naskh News" w:hint="cs"/>
          <w:sz w:val="28"/>
          <w:szCs w:val="28"/>
          <w:rtl/>
          <w:lang w:bidi="ar-AE"/>
        </w:rPr>
        <w:t xml:space="preserve">د من المنافسة </w:t>
      </w:r>
      <w:r>
        <w:rPr>
          <w:rFonts w:cs="Naskh News" w:hint="cs"/>
          <w:sz w:val="28"/>
          <w:szCs w:val="28"/>
          <w:rtl/>
          <w:lang w:bidi="ar-AE"/>
        </w:rPr>
        <w:t>بين التجار وتخيير الأ</w:t>
      </w:r>
      <w:r w:rsidR="002C5412">
        <w:rPr>
          <w:rFonts w:cs="Naskh News" w:hint="cs"/>
          <w:sz w:val="28"/>
          <w:szCs w:val="28"/>
          <w:rtl/>
          <w:lang w:bidi="ar-AE"/>
        </w:rPr>
        <w:t>فضل .</w:t>
      </w:r>
    </w:p>
    <w:p w:rsidR="002C5412" w:rsidRDefault="002C5412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لاطلاع على شروط البيع والفاتورة قبل الشراء .</w:t>
      </w:r>
    </w:p>
    <w:p w:rsidR="002C5412" w:rsidRDefault="002C5412" w:rsidP="00F46B8A">
      <w:pPr>
        <w:pStyle w:val="ListParagraph"/>
        <w:numPr>
          <w:ilvl w:val="0"/>
          <w:numId w:val="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لاطلاع على بطاقة المنتج وتاريخ الصلاحية وطريقة الاستخدام .</w:t>
      </w:r>
    </w:p>
    <w:p w:rsidR="002C5412" w:rsidRDefault="002C5412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2C5412" w:rsidRDefault="002C5412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2C5412" w:rsidRDefault="002C5412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2C5412" w:rsidRDefault="002C5412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2C5412" w:rsidRDefault="002C5412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2C5412" w:rsidRDefault="002C5412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2C5412">
      <w:pPr>
        <w:tabs>
          <w:tab w:val="left" w:pos="1286"/>
        </w:tabs>
        <w:jc w:val="mediumKashida"/>
        <w:rPr>
          <w:rFonts w:cs="Naskh News" w:hint="cs"/>
          <w:sz w:val="28"/>
          <w:szCs w:val="28"/>
          <w:rtl/>
          <w:lang w:bidi="ar-AE"/>
        </w:rPr>
      </w:pPr>
    </w:p>
    <w:p w:rsidR="000C15CC" w:rsidRDefault="000C15CC" w:rsidP="002C5412">
      <w:pPr>
        <w:tabs>
          <w:tab w:val="left" w:pos="1286"/>
        </w:tabs>
        <w:jc w:val="mediumKashida"/>
        <w:rPr>
          <w:rFonts w:cs="Naskh News" w:hint="cs"/>
          <w:sz w:val="28"/>
          <w:szCs w:val="28"/>
          <w:rtl/>
          <w:lang w:bidi="ar-AE"/>
        </w:rPr>
      </w:pPr>
    </w:p>
    <w:p w:rsidR="000C15CC" w:rsidRDefault="000C15CC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2C5412" w:rsidRPr="0046770D" w:rsidRDefault="002C5412" w:rsidP="002C5412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46770D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العناصر أو البنود الواجب توافرها في جميع العقود :</w:t>
      </w:r>
    </w:p>
    <w:p w:rsidR="002C5412" w:rsidRDefault="002C5412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2C5412" w:rsidRDefault="002C5412" w:rsidP="002C5412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 w:rsidRPr="0046770D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تعريف العقد :</w:t>
      </w:r>
      <w:r>
        <w:rPr>
          <w:rFonts w:cs="Naskh News" w:hint="cs"/>
          <w:sz w:val="28"/>
          <w:szCs w:val="28"/>
          <w:rtl/>
          <w:lang w:bidi="ar-AE"/>
        </w:rPr>
        <w:t xml:space="preserve"> عرفت المادة 125 من القانون الاتحادي رقم 5 لسنة 198</w:t>
      </w:r>
      <w:r w:rsidR="00E2782E">
        <w:rPr>
          <w:rFonts w:cs="Naskh News" w:hint="cs"/>
          <w:sz w:val="28"/>
          <w:szCs w:val="28"/>
          <w:rtl/>
          <w:lang w:bidi="ar-AE"/>
        </w:rPr>
        <w:t>5 بإ</w:t>
      </w:r>
      <w:r>
        <w:rPr>
          <w:rFonts w:cs="Naskh News" w:hint="cs"/>
          <w:sz w:val="28"/>
          <w:szCs w:val="28"/>
          <w:rtl/>
          <w:lang w:bidi="ar-AE"/>
        </w:rPr>
        <w:t xml:space="preserve">صدار قانون المعاملات المدنية وتعديلاته العقد بأنه (( </w:t>
      </w:r>
      <w:r w:rsidR="00E2782E">
        <w:rPr>
          <w:rFonts w:cs="Naskh News" w:hint="cs"/>
          <w:sz w:val="28"/>
          <w:szCs w:val="28"/>
          <w:rtl/>
          <w:lang w:bidi="ar-AE"/>
        </w:rPr>
        <w:t>ارتباط الإ</w:t>
      </w:r>
      <w:r w:rsidR="00703486">
        <w:rPr>
          <w:rFonts w:cs="Naskh News" w:hint="cs"/>
          <w:sz w:val="28"/>
          <w:szCs w:val="28"/>
          <w:rtl/>
          <w:lang w:bidi="ar-AE"/>
        </w:rPr>
        <w:t>يجاب الصادر من أحد المتعاقدين بقب</w:t>
      </w:r>
      <w:r w:rsidR="00E2782E">
        <w:rPr>
          <w:rFonts w:cs="Naskh News" w:hint="cs"/>
          <w:sz w:val="28"/>
          <w:szCs w:val="28"/>
          <w:rtl/>
          <w:lang w:bidi="ar-AE"/>
        </w:rPr>
        <w:t>ول الآخر وتوافقها على وجه يثبت أ</w:t>
      </w:r>
      <w:r w:rsidR="00703486">
        <w:rPr>
          <w:rFonts w:cs="Naskh News" w:hint="cs"/>
          <w:sz w:val="28"/>
          <w:szCs w:val="28"/>
          <w:rtl/>
          <w:lang w:bidi="ar-AE"/>
        </w:rPr>
        <w:t>ثره في المعقود عليه ويرتب عليه التزام كل منهما بما وجب على الآخر )) .</w:t>
      </w:r>
    </w:p>
    <w:p w:rsidR="00703486" w:rsidRPr="0046770D" w:rsidRDefault="00E2782E" w:rsidP="002C5412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بنود العقد : يجب أن يشتمل العقد على الحد الأ</w:t>
      </w:r>
      <w:r w:rsidR="00703486" w:rsidRPr="0046770D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دنى من الشروط وهي على النحو التالي :</w:t>
      </w:r>
    </w:p>
    <w:p w:rsidR="00703486" w:rsidRDefault="00E2782E" w:rsidP="00703486">
      <w:pPr>
        <w:pStyle w:val="ListParagraph"/>
        <w:numPr>
          <w:ilvl w:val="0"/>
          <w:numId w:val="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</w:t>
      </w:r>
      <w:r w:rsidR="00703486">
        <w:rPr>
          <w:rFonts w:cs="Naskh News" w:hint="cs"/>
          <w:sz w:val="28"/>
          <w:szCs w:val="28"/>
          <w:rtl/>
          <w:lang w:bidi="ar-AE"/>
        </w:rPr>
        <w:t>سم المتعاقدين (( البائع والمزود والمشتري )) .</w:t>
      </w:r>
    </w:p>
    <w:p w:rsidR="00703486" w:rsidRDefault="00E2782E" w:rsidP="00703486">
      <w:pPr>
        <w:pStyle w:val="ListParagraph"/>
        <w:numPr>
          <w:ilvl w:val="0"/>
          <w:numId w:val="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703486">
        <w:rPr>
          <w:rFonts w:cs="Naskh News" w:hint="cs"/>
          <w:sz w:val="28"/>
          <w:szCs w:val="28"/>
          <w:rtl/>
          <w:lang w:bidi="ar-AE"/>
        </w:rPr>
        <w:t>وصاف المبيع كماً ونوعاً بصورة دقيقة .</w:t>
      </w:r>
    </w:p>
    <w:p w:rsidR="00703486" w:rsidRDefault="00703486" w:rsidP="00703486">
      <w:pPr>
        <w:pStyle w:val="ListParagraph"/>
        <w:numPr>
          <w:ilvl w:val="0"/>
          <w:numId w:val="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قيمة البيع وطريقة الدفع .</w:t>
      </w:r>
    </w:p>
    <w:p w:rsidR="00703486" w:rsidRDefault="00703486" w:rsidP="00703486">
      <w:pPr>
        <w:pStyle w:val="ListParagraph"/>
        <w:numPr>
          <w:ilvl w:val="0"/>
          <w:numId w:val="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وقت تسليم المبيع ومكانه والطرف الذي يتحمل نفقات التوصيل .</w:t>
      </w:r>
    </w:p>
    <w:p w:rsidR="00703486" w:rsidRDefault="00E2782E" w:rsidP="00703486">
      <w:pPr>
        <w:pStyle w:val="ListParagraph"/>
        <w:numPr>
          <w:ilvl w:val="0"/>
          <w:numId w:val="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لضمانات اللازمة إ</w:t>
      </w:r>
      <w:r w:rsidR="00703486">
        <w:rPr>
          <w:rFonts w:cs="Naskh News" w:hint="cs"/>
          <w:sz w:val="28"/>
          <w:szCs w:val="28"/>
          <w:rtl/>
          <w:lang w:bidi="ar-AE"/>
        </w:rPr>
        <w:t>ن وجدت .</w:t>
      </w:r>
    </w:p>
    <w:p w:rsidR="00703486" w:rsidRDefault="00703486" w:rsidP="00703486">
      <w:pPr>
        <w:pStyle w:val="ListParagraph"/>
        <w:numPr>
          <w:ilvl w:val="0"/>
          <w:numId w:val="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وقيع الطرفين أو من يمثلهم قانوناً .</w:t>
      </w:r>
    </w:p>
    <w:p w:rsidR="00703486" w:rsidRDefault="00703486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ملاحظة (( تعتبر الفاتورة عق</w:t>
      </w:r>
      <w:r w:rsidR="00E2782E">
        <w:rPr>
          <w:rFonts w:cs="Naskh News" w:hint="cs"/>
          <w:sz w:val="28"/>
          <w:szCs w:val="28"/>
          <w:rtl/>
          <w:lang w:bidi="ar-AE"/>
        </w:rPr>
        <w:t>داً إذا استوفت الشروط المذكورة أ</w:t>
      </w:r>
      <w:r>
        <w:rPr>
          <w:rFonts w:cs="Naskh News" w:hint="cs"/>
          <w:sz w:val="28"/>
          <w:szCs w:val="28"/>
          <w:rtl/>
          <w:lang w:bidi="ar-AE"/>
        </w:rPr>
        <w:t>علاه )) .</w:t>
      </w: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6770D" w:rsidRDefault="0046770D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Default="00902FBC" w:rsidP="0070348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Pr="0046770D" w:rsidRDefault="00902FBC" w:rsidP="00902FBC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46770D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العناصر الواجب توافرها في عقود بعض القطاعات :</w:t>
      </w:r>
    </w:p>
    <w:p w:rsidR="00902FBC" w:rsidRDefault="00902FBC" w:rsidP="00902FBC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02FBC" w:rsidRPr="000E79E2" w:rsidRDefault="00902FBC" w:rsidP="00902FBC">
      <w:pPr>
        <w:tabs>
          <w:tab w:val="left" w:pos="1286"/>
        </w:tabs>
        <w:jc w:val="mediumKashida"/>
        <w:rPr>
          <w:rFonts w:cs="Naskh News"/>
          <w:color w:val="FF0000"/>
          <w:sz w:val="28"/>
          <w:szCs w:val="28"/>
          <w:rtl/>
          <w:lang w:bidi="ar-AE"/>
        </w:rPr>
      </w:pPr>
      <w:r w:rsidRPr="000E79E2">
        <w:rPr>
          <w:rFonts w:cs="Naskh News" w:hint="cs"/>
          <w:color w:val="FF0000"/>
          <w:sz w:val="28"/>
          <w:szCs w:val="28"/>
          <w:rtl/>
          <w:lang w:bidi="ar-AE"/>
        </w:rPr>
        <w:t>أولاً : قطاع ال</w:t>
      </w:r>
      <w:r w:rsidR="00E2782E">
        <w:rPr>
          <w:rFonts w:cs="Naskh News" w:hint="cs"/>
          <w:color w:val="FF0000"/>
          <w:sz w:val="28"/>
          <w:szCs w:val="28"/>
          <w:rtl/>
          <w:lang w:bidi="ar-AE"/>
        </w:rPr>
        <w:t>مقاولات (( الديكور والتكسية والأ</w:t>
      </w:r>
      <w:r w:rsidRPr="000E79E2">
        <w:rPr>
          <w:rFonts w:cs="Naskh News" w:hint="cs"/>
          <w:color w:val="FF0000"/>
          <w:sz w:val="28"/>
          <w:szCs w:val="28"/>
          <w:rtl/>
          <w:lang w:bidi="ar-AE"/>
        </w:rPr>
        <w:t>رضيات تصنيع وتركيب الستائر )) .</w:t>
      </w:r>
    </w:p>
    <w:p w:rsidR="00902FBC" w:rsidRDefault="00E2782E" w:rsidP="000C15CC">
      <w:pPr>
        <w:pStyle w:val="ListParagraph"/>
        <w:numPr>
          <w:ilvl w:val="0"/>
          <w:numId w:val="7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بالإ</w:t>
      </w:r>
      <w:r w:rsidR="00902FBC" w:rsidRPr="00902FBC">
        <w:rPr>
          <w:rFonts w:cs="Naskh News" w:hint="cs"/>
          <w:sz w:val="28"/>
          <w:szCs w:val="28"/>
          <w:rtl/>
          <w:lang w:bidi="ar-AE"/>
        </w:rPr>
        <w:t>ضافة للعناصر المح</w:t>
      </w:r>
      <w:r w:rsidR="00574041">
        <w:rPr>
          <w:rFonts w:cs="Naskh News" w:hint="cs"/>
          <w:sz w:val="28"/>
          <w:szCs w:val="28"/>
          <w:rtl/>
          <w:lang w:bidi="ar-AE"/>
        </w:rPr>
        <w:t xml:space="preserve">ددة </w:t>
      </w:r>
      <w:r w:rsidR="00AA63AA">
        <w:rPr>
          <w:rFonts w:cs="Naskh News" w:hint="cs"/>
          <w:sz w:val="28"/>
          <w:szCs w:val="28"/>
          <w:rtl/>
          <w:lang w:bidi="ar-AE"/>
        </w:rPr>
        <w:t>في</w:t>
      </w:r>
      <w:r w:rsidR="00574041">
        <w:rPr>
          <w:rFonts w:cs="Naskh News" w:hint="cs"/>
          <w:sz w:val="28"/>
          <w:szCs w:val="28"/>
          <w:rtl/>
          <w:lang w:bidi="ar-AE"/>
        </w:rPr>
        <w:t xml:space="preserve"> </w:t>
      </w:r>
      <w:r w:rsidR="00AA63AA">
        <w:rPr>
          <w:rFonts w:cs="Naskh News" w:hint="cs"/>
          <w:sz w:val="28"/>
          <w:szCs w:val="28"/>
          <w:rtl/>
          <w:lang w:bidi="ar-AE"/>
        </w:rPr>
        <w:t>ال</w:t>
      </w:r>
      <w:r w:rsidR="00574041">
        <w:rPr>
          <w:rFonts w:cs="Naskh News" w:hint="cs"/>
          <w:sz w:val="28"/>
          <w:szCs w:val="28"/>
          <w:rtl/>
          <w:lang w:bidi="ar-AE"/>
        </w:rPr>
        <w:t xml:space="preserve">صفحة " </w:t>
      </w:r>
      <w:r w:rsidR="000C15CC">
        <w:rPr>
          <w:rFonts w:cs="Naskh News" w:hint="cs"/>
          <w:sz w:val="28"/>
          <w:szCs w:val="28"/>
          <w:rtl/>
          <w:lang w:bidi="ar-AE"/>
        </w:rPr>
        <w:t>7</w:t>
      </w:r>
      <w:r w:rsidR="00574041">
        <w:rPr>
          <w:rFonts w:cs="Naskh News" w:hint="cs"/>
          <w:sz w:val="28"/>
          <w:szCs w:val="28"/>
          <w:rtl/>
          <w:lang w:bidi="ar-AE"/>
        </w:rPr>
        <w:t xml:space="preserve"> " من هذا الكتي</w:t>
      </w:r>
      <w:r w:rsidR="00902FBC" w:rsidRPr="00902FBC">
        <w:rPr>
          <w:rFonts w:cs="Naskh News" w:hint="cs"/>
          <w:sz w:val="28"/>
          <w:szCs w:val="28"/>
          <w:rtl/>
          <w:lang w:bidi="ar-AE"/>
        </w:rPr>
        <w:t xml:space="preserve">ب </w:t>
      </w:r>
      <w:r w:rsidR="008F4F76">
        <w:rPr>
          <w:rFonts w:cs="Naskh News" w:hint="cs"/>
          <w:sz w:val="28"/>
          <w:szCs w:val="28"/>
          <w:rtl/>
          <w:lang w:bidi="ar-AE"/>
        </w:rPr>
        <w:t>، يجب التأكد من الاشتراطات الآت</w:t>
      </w:r>
      <w:r w:rsidR="00902FBC" w:rsidRPr="00902FBC">
        <w:rPr>
          <w:rFonts w:cs="Naskh News" w:hint="cs"/>
          <w:sz w:val="28"/>
          <w:szCs w:val="28"/>
          <w:rtl/>
          <w:lang w:bidi="ar-AE"/>
        </w:rPr>
        <w:t>ية :</w:t>
      </w:r>
    </w:p>
    <w:p w:rsidR="00D25EB0" w:rsidRDefault="00902FBC" w:rsidP="00D25EB0">
      <w:pPr>
        <w:pStyle w:val="ListParagraph"/>
        <w:numPr>
          <w:ilvl w:val="0"/>
          <w:numId w:val="8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 </w:t>
      </w:r>
      <w:r w:rsidR="00D25EB0">
        <w:rPr>
          <w:rFonts w:cs="Naskh News" w:hint="cs"/>
          <w:sz w:val="28"/>
          <w:szCs w:val="28"/>
          <w:rtl/>
          <w:lang w:bidi="ar-AE"/>
        </w:rPr>
        <w:t>تحديد المواد المستخدمة والمتفق عليها بالنوع والعدد واللون وقيمة كل مادة</w:t>
      </w:r>
      <w:r w:rsidR="00103A08">
        <w:rPr>
          <w:rFonts w:cs="Naskh News" w:hint="cs"/>
          <w:sz w:val="28"/>
          <w:szCs w:val="28"/>
          <w:rtl/>
          <w:lang w:bidi="ar-AE"/>
        </w:rPr>
        <w:t>.</w:t>
      </w:r>
      <w:r w:rsidR="00D25EB0">
        <w:rPr>
          <w:rFonts w:cs="Naskh News" w:hint="cs"/>
          <w:sz w:val="28"/>
          <w:szCs w:val="28"/>
          <w:rtl/>
          <w:lang w:bidi="ar-AE"/>
        </w:rPr>
        <w:t xml:space="preserve"> </w:t>
      </w:r>
    </w:p>
    <w:p w:rsidR="00D25EB0" w:rsidRDefault="00E2782E" w:rsidP="00D25EB0">
      <w:pPr>
        <w:pStyle w:val="ListParagraph"/>
        <w:numPr>
          <w:ilvl w:val="0"/>
          <w:numId w:val="8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إن كان</w:t>
      </w:r>
      <w:r w:rsidR="00103A08">
        <w:rPr>
          <w:rFonts w:cs="Naskh News" w:hint="cs"/>
          <w:sz w:val="28"/>
          <w:szCs w:val="28"/>
          <w:rtl/>
          <w:lang w:bidi="ar-AE"/>
        </w:rPr>
        <w:t>ت</w:t>
      </w:r>
      <w:r>
        <w:rPr>
          <w:rFonts w:cs="Naskh News" w:hint="cs"/>
          <w:sz w:val="28"/>
          <w:szCs w:val="28"/>
          <w:rtl/>
          <w:lang w:bidi="ar-AE"/>
        </w:rPr>
        <w:t xml:space="preserve"> هناك نماذج يجب إ</w:t>
      </w:r>
      <w:r w:rsidR="00D25EB0">
        <w:rPr>
          <w:rFonts w:cs="Naskh News" w:hint="cs"/>
          <w:sz w:val="28"/>
          <w:szCs w:val="28"/>
          <w:rtl/>
          <w:lang w:bidi="ar-AE"/>
        </w:rPr>
        <w:t>رفاقها مع العقد مع توقيع الطرفين عليها .</w:t>
      </w:r>
    </w:p>
    <w:p w:rsidR="00D25EB0" w:rsidRDefault="00E2782E" w:rsidP="00D25EB0">
      <w:pPr>
        <w:pStyle w:val="ListParagraph"/>
        <w:numPr>
          <w:ilvl w:val="0"/>
          <w:numId w:val="8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قيمة العقد بالدرهم الإ</w:t>
      </w:r>
      <w:r w:rsidR="00D25EB0">
        <w:rPr>
          <w:rFonts w:cs="Naskh News" w:hint="cs"/>
          <w:sz w:val="28"/>
          <w:szCs w:val="28"/>
          <w:rtl/>
          <w:lang w:bidi="ar-AE"/>
        </w:rPr>
        <w:t>ماراتي أو ما يعادله .</w:t>
      </w:r>
    </w:p>
    <w:p w:rsidR="00D25EB0" w:rsidRDefault="00D25EB0" w:rsidP="00D25EB0">
      <w:pPr>
        <w:pStyle w:val="ListParagraph"/>
        <w:numPr>
          <w:ilvl w:val="0"/>
          <w:numId w:val="8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وقت بدء وانتهاء التنفيذ .</w:t>
      </w:r>
    </w:p>
    <w:p w:rsidR="00D25EB0" w:rsidRDefault="00D25EB0" w:rsidP="00D25EB0">
      <w:pPr>
        <w:pStyle w:val="ListParagraph"/>
        <w:numPr>
          <w:ilvl w:val="0"/>
          <w:numId w:val="8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المبالغ المسددة وكيفية السداد .</w:t>
      </w:r>
    </w:p>
    <w:p w:rsidR="00D25EB0" w:rsidRDefault="00D25EB0" w:rsidP="00D25EB0">
      <w:pPr>
        <w:pStyle w:val="ListParagraph"/>
        <w:numPr>
          <w:ilvl w:val="0"/>
          <w:numId w:val="8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الضمانات المتاحة .</w:t>
      </w: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Pr="000E79E2" w:rsidRDefault="00D25EB0" w:rsidP="00D25EB0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ورش الصيانة (( صيانة السيارات وغيرها )) :</w:t>
      </w:r>
    </w:p>
    <w:p w:rsidR="00D25EB0" w:rsidRDefault="00D25EB0" w:rsidP="00D25EB0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D25EB0" w:rsidRDefault="00E2782E" w:rsidP="00E80927">
      <w:pPr>
        <w:pStyle w:val="ListParagraph"/>
        <w:numPr>
          <w:ilvl w:val="0"/>
          <w:numId w:val="9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على أ</w:t>
      </w:r>
      <w:r w:rsidR="00D25EB0">
        <w:rPr>
          <w:rFonts w:cs="Naskh News" w:hint="cs"/>
          <w:sz w:val="28"/>
          <w:szCs w:val="28"/>
          <w:rtl/>
          <w:lang w:bidi="ar-AE"/>
        </w:rPr>
        <w:t xml:space="preserve">صحاب الورش فحص السيارة عند استلامها </w:t>
      </w:r>
      <w:r>
        <w:rPr>
          <w:rFonts w:cs="Naskh News" w:hint="cs"/>
          <w:sz w:val="28"/>
          <w:szCs w:val="28"/>
          <w:rtl/>
          <w:lang w:bidi="ar-AE"/>
        </w:rPr>
        <w:t>وتحديد الأ</w:t>
      </w:r>
      <w:r w:rsidR="007B3AB8">
        <w:rPr>
          <w:rFonts w:cs="Naskh News" w:hint="cs"/>
          <w:sz w:val="28"/>
          <w:szCs w:val="28"/>
          <w:rtl/>
          <w:lang w:bidi="ar-AE"/>
        </w:rPr>
        <w:t xml:space="preserve">عطال بدقة وتحديد قطع الغيار المطلوب تبديلها ونوعها وقيمتها </w:t>
      </w:r>
      <w:r w:rsidR="00E80927">
        <w:rPr>
          <w:rFonts w:cs="Naskh News" w:hint="cs"/>
          <w:sz w:val="28"/>
          <w:szCs w:val="28"/>
          <w:rtl/>
          <w:lang w:bidi="ar-AE"/>
        </w:rPr>
        <w:t>ووقت</w:t>
      </w:r>
      <w:r w:rsidR="007B3AB8">
        <w:rPr>
          <w:rFonts w:cs="Naskh News" w:hint="cs"/>
          <w:sz w:val="28"/>
          <w:szCs w:val="28"/>
          <w:rtl/>
          <w:lang w:bidi="ar-AE"/>
        </w:rPr>
        <w:t xml:space="preserve"> تسليم السيارة لمالكها .</w:t>
      </w:r>
    </w:p>
    <w:p w:rsidR="007B3AB8" w:rsidRDefault="007B3AB8" w:rsidP="00E80927">
      <w:pPr>
        <w:pStyle w:val="ListParagraph"/>
        <w:numPr>
          <w:ilvl w:val="0"/>
          <w:numId w:val="9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عمل سجل لكل سيارة يحدد </w:t>
      </w:r>
      <w:r w:rsidR="00E80927">
        <w:rPr>
          <w:rFonts w:cs="Naskh News" w:hint="cs"/>
          <w:sz w:val="28"/>
          <w:szCs w:val="28"/>
          <w:rtl/>
          <w:lang w:bidi="ar-AE"/>
        </w:rPr>
        <w:t>فيه</w:t>
      </w:r>
      <w:r w:rsidR="00E2782E">
        <w:rPr>
          <w:rFonts w:cs="Naskh News" w:hint="cs"/>
          <w:sz w:val="28"/>
          <w:szCs w:val="28"/>
          <w:rtl/>
          <w:lang w:bidi="ar-AE"/>
        </w:rPr>
        <w:t xml:space="preserve"> اسم المالك ورقم السيارة والأ</w:t>
      </w:r>
      <w:r>
        <w:rPr>
          <w:rFonts w:cs="Naskh News" w:hint="cs"/>
          <w:sz w:val="28"/>
          <w:szCs w:val="28"/>
          <w:rtl/>
          <w:lang w:bidi="ar-AE"/>
        </w:rPr>
        <w:t>عطال المحددة وقطع الغيار والقيمة المطلوبة وقيمة كل</w:t>
      </w:r>
      <w:r w:rsidR="00E2782E">
        <w:rPr>
          <w:rFonts w:cs="Naskh News" w:hint="cs"/>
          <w:sz w:val="28"/>
          <w:szCs w:val="28"/>
          <w:rtl/>
          <w:lang w:bidi="ar-AE"/>
        </w:rPr>
        <w:t xml:space="preserve"> قطعة من قطع الغيار المستبدلة وإ</w:t>
      </w:r>
      <w:r>
        <w:rPr>
          <w:rFonts w:cs="Naskh News" w:hint="cs"/>
          <w:sz w:val="28"/>
          <w:szCs w:val="28"/>
          <w:rtl/>
          <w:lang w:bidi="ar-AE"/>
        </w:rPr>
        <w:t>ن كانت قطع مستعملة يجب توضيح ذلك .</w:t>
      </w:r>
    </w:p>
    <w:p w:rsidR="007B3AB8" w:rsidRDefault="00E2782E" w:rsidP="007B3AB8">
      <w:pPr>
        <w:pStyle w:val="ListParagraph"/>
        <w:numPr>
          <w:ilvl w:val="0"/>
          <w:numId w:val="9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ي حال اكتشاف أعطال جديدة أثناء التصليح يجب إ</w:t>
      </w:r>
      <w:r w:rsidR="007B3AB8">
        <w:rPr>
          <w:rFonts w:cs="Naskh News" w:hint="cs"/>
          <w:sz w:val="28"/>
          <w:szCs w:val="28"/>
          <w:rtl/>
          <w:lang w:bidi="ar-AE"/>
        </w:rPr>
        <w:t>بلاغ</w:t>
      </w:r>
      <w:r>
        <w:rPr>
          <w:rFonts w:cs="Naskh News" w:hint="cs"/>
          <w:sz w:val="28"/>
          <w:szCs w:val="28"/>
          <w:rtl/>
          <w:lang w:bidi="ar-AE"/>
        </w:rPr>
        <w:t xml:space="preserve"> صاحب السيارة بها قبل البدء في إ</w:t>
      </w:r>
      <w:r w:rsidR="007B3AB8">
        <w:rPr>
          <w:rFonts w:cs="Naskh News" w:hint="cs"/>
          <w:sz w:val="28"/>
          <w:szCs w:val="28"/>
          <w:rtl/>
          <w:lang w:bidi="ar-AE"/>
        </w:rPr>
        <w:t>صلاحها .</w:t>
      </w:r>
    </w:p>
    <w:p w:rsidR="007B3AB8" w:rsidRDefault="007B3AB8" w:rsidP="007B3AB8">
      <w:pPr>
        <w:pStyle w:val="ListParagraph"/>
        <w:numPr>
          <w:ilvl w:val="0"/>
          <w:numId w:val="9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سليم المستهلك فاتورة مفصلة محدد فيها ج</w:t>
      </w:r>
      <w:r w:rsidR="00E2782E">
        <w:rPr>
          <w:rFonts w:cs="Naskh News" w:hint="cs"/>
          <w:sz w:val="28"/>
          <w:szCs w:val="28"/>
          <w:rtl/>
          <w:lang w:bidi="ar-AE"/>
        </w:rPr>
        <w:t>ميع قطع الغيار وقيمتها وقيمة الإ</w:t>
      </w:r>
      <w:r>
        <w:rPr>
          <w:rFonts w:cs="Naskh News" w:hint="cs"/>
          <w:sz w:val="28"/>
          <w:szCs w:val="28"/>
          <w:rtl/>
          <w:lang w:bidi="ar-AE"/>
        </w:rPr>
        <w:t>صلاح كاملاً .</w:t>
      </w:r>
    </w:p>
    <w:p w:rsidR="007B3AB8" w:rsidRDefault="007B3AB8" w:rsidP="007B3AB8">
      <w:pPr>
        <w:pStyle w:val="ListParagraph"/>
        <w:numPr>
          <w:ilvl w:val="0"/>
          <w:numId w:val="9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الض</w:t>
      </w:r>
      <w:r w:rsidR="00E2782E">
        <w:rPr>
          <w:rFonts w:cs="Naskh News" w:hint="cs"/>
          <w:sz w:val="28"/>
          <w:szCs w:val="28"/>
          <w:rtl/>
          <w:lang w:bidi="ar-AE"/>
        </w:rPr>
        <w:t>مانات التي على قطع الغيار أو الإصلاح إ</w:t>
      </w:r>
      <w:r>
        <w:rPr>
          <w:rFonts w:cs="Naskh News" w:hint="cs"/>
          <w:sz w:val="28"/>
          <w:szCs w:val="28"/>
          <w:rtl/>
          <w:lang w:bidi="ar-AE"/>
        </w:rPr>
        <w:t>ن وجدت .</w:t>
      </w:r>
    </w:p>
    <w:p w:rsidR="007B3AB8" w:rsidRDefault="007B3AB8" w:rsidP="007B3AB8">
      <w:pPr>
        <w:pStyle w:val="ListParagraph"/>
        <w:numPr>
          <w:ilvl w:val="0"/>
          <w:numId w:val="9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ي حال تكرا</w:t>
      </w:r>
      <w:r w:rsidR="00E2782E">
        <w:rPr>
          <w:rFonts w:cs="Naskh News" w:hint="cs"/>
          <w:sz w:val="28"/>
          <w:szCs w:val="28"/>
          <w:rtl/>
          <w:lang w:bidi="ar-AE"/>
        </w:rPr>
        <w:t>ر ظهور ذات العيب أكثر من مرة يجب على المزود إ</w:t>
      </w:r>
      <w:r>
        <w:rPr>
          <w:rFonts w:cs="Naskh News" w:hint="cs"/>
          <w:sz w:val="28"/>
          <w:szCs w:val="28"/>
          <w:rtl/>
          <w:lang w:bidi="ar-AE"/>
        </w:rPr>
        <w:t>صلاح العيب .</w:t>
      </w: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E80927" w:rsidRPr="007D2877" w:rsidRDefault="00E80927" w:rsidP="00C96D0A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Pr="000E79E2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تجارة السيارات المستعملة :</w:t>
      </w:r>
    </w:p>
    <w:p w:rsidR="00C96D0A" w:rsidRDefault="00C96D0A" w:rsidP="00C96D0A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C96D0A" w:rsidRPr="000C15CC" w:rsidRDefault="00E2782E" w:rsidP="000C15CC">
      <w:pPr>
        <w:pStyle w:val="ListParagraph"/>
        <w:numPr>
          <w:ilvl w:val="0"/>
          <w:numId w:val="10"/>
        </w:numPr>
        <w:tabs>
          <w:tab w:val="left" w:pos="1286"/>
        </w:tabs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بالإ</w:t>
      </w:r>
      <w:r w:rsidR="00C96D0A">
        <w:rPr>
          <w:rFonts w:cs="Naskh News" w:hint="cs"/>
          <w:sz w:val="28"/>
          <w:szCs w:val="28"/>
          <w:rtl/>
          <w:lang w:bidi="ar-AE"/>
        </w:rPr>
        <w:t xml:space="preserve">ضافة </w:t>
      </w:r>
      <w:r w:rsidR="00C14162">
        <w:rPr>
          <w:rFonts w:cs="Naskh News" w:hint="cs"/>
          <w:sz w:val="28"/>
          <w:szCs w:val="28"/>
          <w:rtl/>
          <w:lang w:bidi="ar-AE"/>
        </w:rPr>
        <w:t xml:space="preserve">لما تم تحديده في </w:t>
      </w:r>
      <w:r w:rsidR="00AA63AA">
        <w:rPr>
          <w:rFonts w:cs="Naskh News" w:hint="cs"/>
          <w:sz w:val="28"/>
          <w:szCs w:val="28"/>
          <w:rtl/>
          <w:lang w:bidi="ar-AE"/>
        </w:rPr>
        <w:t xml:space="preserve">الصفحة " </w:t>
      </w:r>
      <w:r w:rsidR="000C15CC">
        <w:rPr>
          <w:rFonts w:cs="Naskh News" w:hint="cs"/>
          <w:sz w:val="28"/>
          <w:szCs w:val="28"/>
          <w:rtl/>
          <w:lang w:bidi="ar-AE"/>
        </w:rPr>
        <w:t>7 "</w:t>
      </w:r>
      <w:r w:rsidR="00AA63AA">
        <w:rPr>
          <w:rFonts w:cs="Naskh News" w:hint="cs"/>
          <w:sz w:val="28"/>
          <w:szCs w:val="28"/>
          <w:rtl/>
          <w:lang w:bidi="ar-AE"/>
        </w:rPr>
        <w:t xml:space="preserve">  من هذا الكتي</w:t>
      </w:r>
      <w:r w:rsidR="00C14162">
        <w:rPr>
          <w:rFonts w:cs="Naskh News" w:hint="cs"/>
          <w:sz w:val="28"/>
          <w:szCs w:val="28"/>
          <w:rtl/>
          <w:lang w:bidi="ar-AE"/>
        </w:rPr>
        <w:t xml:space="preserve">ب يجب مراعاة </w:t>
      </w:r>
      <w:r w:rsidR="00C14162" w:rsidRPr="000C15CC">
        <w:rPr>
          <w:rFonts w:cs="Naskh News" w:hint="cs"/>
          <w:sz w:val="28"/>
          <w:szCs w:val="28"/>
          <w:rtl/>
          <w:lang w:bidi="ar-AE"/>
        </w:rPr>
        <w:t>الآتي :</w:t>
      </w:r>
    </w:p>
    <w:p w:rsidR="00C14162" w:rsidRDefault="00E2782E" w:rsidP="00C14162">
      <w:pPr>
        <w:pStyle w:val="ListParagraph"/>
        <w:numPr>
          <w:ilvl w:val="0"/>
          <w:numId w:val="1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السيارة التي تم شراؤ</w:t>
      </w:r>
      <w:r w:rsidR="00C14162">
        <w:rPr>
          <w:rFonts w:cs="Naskh News" w:hint="cs"/>
          <w:sz w:val="28"/>
          <w:szCs w:val="28"/>
          <w:rtl/>
          <w:lang w:bidi="ar-AE"/>
        </w:rPr>
        <w:t xml:space="preserve">ها عن طريق رقم المحرك </w:t>
      </w:r>
      <w:r w:rsidR="00AA63AA">
        <w:rPr>
          <w:rFonts w:cs="Naskh News" w:hint="cs"/>
          <w:sz w:val="28"/>
          <w:szCs w:val="28"/>
          <w:rtl/>
          <w:lang w:bidi="ar-AE"/>
        </w:rPr>
        <w:t xml:space="preserve"> ، </w:t>
      </w:r>
      <w:r w:rsidR="00C14162">
        <w:rPr>
          <w:rFonts w:cs="Naskh News" w:hint="cs"/>
          <w:sz w:val="28"/>
          <w:szCs w:val="28"/>
          <w:rtl/>
          <w:lang w:bidi="ar-AE"/>
        </w:rPr>
        <w:t>ورقم الهيكل</w:t>
      </w:r>
      <w:r w:rsidR="00AA63AA">
        <w:rPr>
          <w:rFonts w:cs="Naskh News" w:hint="cs"/>
          <w:sz w:val="28"/>
          <w:szCs w:val="28"/>
          <w:rtl/>
          <w:lang w:bidi="ar-AE"/>
        </w:rPr>
        <w:t xml:space="preserve">     </w:t>
      </w:r>
      <w:r w:rsidR="00C14162">
        <w:rPr>
          <w:rFonts w:cs="Naskh News" w:hint="cs"/>
          <w:sz w:val="28"/>
          <w:szCs w:val="28"/>
          <w:rtl/>
          <w:lang w:bidi="ar-AE"/>
        </w:rPr>
        <w:t xml:space="preserve"> ( الشاصي ) .</w:t>
      </w:r>
    </w:p>
    <w:p w:rsidR="00C14162" w:rsidRDefault="00C14162" w:rsidP="00C14162">
      <w:pPr>
        <w:pStyle w:val="ListParagraph"/>
        <w:numPr>
          <w:ilvl w:val="0"/>
          <w:numId w:val="1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سنة الصنع بدقة .</w:t>
      </w:r>
    </w:p>
    <w:p w:rsidR="000C15CC" w:rsidRDefault="00E2782E" w:rsidP="00C14162">
      <w:pPr>
        <w:pStyle w:val="ListParagraph"/>
        <w:numPr>
          <w:ilvl w:val="0"/>
          <w:numId w:val="11"/>
        </w:numPr>
        <w:tabs>
          <w:tab w:val="left" w:pos="1286"/>
        </w:tabs>
        <w:jc w:val="mediumKashida"/>
        <w:rPr>
          <w:rFonts w:cs="Naskh News" w:hint="cs"/>
          <w:sz w:val="28"/>
          <w:szCs w:val="28"/>
          <w:lang w:bidi="ar-AE"/>
        </w:rPr>
      </w:pPr>
      <w:r w:rsidRPr="000C15CC">
        <w:rPr>
          <w:rFonts w:cs="Naskh News" w:hint="cs"/>
          <w:sz w:val="28"/>
          <w:szCs w:val="28"/>
          <w:rtl/>
          <w:lang w:bidi="ar-AE"/>
        </w:rPr>
        <w:t>إذا كانت هناك أي</w:t>
      </w:r>
      <w:r w:rsidR="00C14162" w:rsidRPr="000C15CC">
        <w:rPr>
          <w:rFonts w:cs="Naskh News" w:hint="cs"/>
          <w:sz w:val="28"/>
          <w:szCs w:val="28"/>
          <w:rtl/>
          <w:lang w:bidi="ar-AE"/>
        </w:rPr>
        <w:t xml:space="preserve"> شروط بأن البائع يضمن تسجيل السيارة في الدولة يجب تحديد ذلك .</w:t>
      </w:r>
      <w:r w:rsidR="00AA63AA" w:rsidRPr="000C15CC">
        <w:rPr>
          <w:rFonts w:cs="Naskh News" w:hint="cs"/>
          <w:sz w:val="28"/>
          <w:szCs w:val="28"/>
          <w:rtl/>
          <w:lang w:bidi="ar-AE"/>
        </w:rPr>
        <w:t xml:space="preserve"> </w:t>
      </w:r>
    </w:p>
    <w:p w:rsidR="00C14162" w:rsidRPr="000C15CC" w:rsidRDefault="00C14162" w:rsidP="00C14162">
      <w:pPr>
        <w:pStyle w:val="ListParagraph"/>
        <w:numPr>
          <w:ilvl w:val="0"/>
          <w:numId w:val="1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 w:rsidRPr="000C15CC">
        <w:rPr>
          <w:rFonts w:cs="Naskh News" w:hint="cs"/>
          <w:sz w:val="28"/>
          <w:szCs w:val="28"/>
          <w:rtl/>
          <w:lang w:bidi="ar-AE"/>
        </w:rPr>
        <w:t>تحديد آلية الفحص الذي ارتضاه الطرفان .</w:t>
      </w:r>
    </w:p>
    <w:p w:rsidR="00C14162" w:rsidRDefault="00C14162" w:rsidP="00C14162">
      <w:pPr>
        <w:pStyle w:val="ListParagraph"/>
        <w:numPr>
          <w:ilvl w:val="0"/>
          <w:numId w:val="1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طريقة سداد القيمة وتسليم المشتري جميع المستندات الخاصة بالسيارة .</w:t>
      </w:r>
    </w:p>
    <w:p w:rsidR="00C14162" w:rsidRDefault="00C14162" w:rsidP="00E2782E">
      <w:pPr>
        <w:pStyle w:val="ListParagraph"/>
        <w:numPr>
          <w:ilvl w:val="0"/>
          <w:numId w:val="1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في حال وجود </w:t>
      </w:r>
      <w:r w:rsidR="00E2782E">
        <w:rPr>
          <w:rFonts w:cs="Naskh News" w:hint="cs"/>
          <w:sz w:val="28"/>
          <w:szCs w:val="28"/>
          <w:rtl/>
          <w:lang w:bidi="ar-AE"/>
        </w:rPr>
        <w:t>أي</w:t>
      </w:r>
      <w:r>
        <w:rPr>
          <w:rFonts w:cs="Naskh News" w:hint="cs"/>
          <w:sz w:val="28"/>
          <w:szCs w:val="28"/>
          <w:rtl/>
          <w:lang w:bidi="ar-AE"/>
        </w:rPr>
        <w:t xml:space="preserve"> عيوب خفية يتحمل البائع نتيج</w:t>
      </w:r>
      <w:r w:rsidR="00E2782E">
        <w:rPr>
          <w:rFonts w:cs="Naskh News" w:hint="cs"/>
          <w:sz w:val="28"/>
          <w:szCs w:val="28"/>
          <w:rtl/>
          <w:lang w:bidi="ar-AE"/>
        </w:rPr>
        <w:t>ة إ</w:t>
      </w:r>
      <w:r w:rsidR="000F7C0A">
        <w:rPr>
          <w:rFonts w:cs="Naskh News" w:hint="cs"/>
          <w:sz w:val="28"/>
          <w:szCs w:val="28"/>
          <w:rtl/>
          <w:lang w:bidi="ar-AE"/>
        </w:rPr>
        <w:t>خفائ</w:t>
      </w:r>
      <w:r w:rsidR="00E2782E">
        <w:rPr>
          <w:rFonts w:cs="Naskh News" w:hint="cs"/>
          <w:sz w:val="28"/>
          <w:szCs w:val="28"/>
          <w:rtl/>
          <w:lang w:bidi="ar-AE"/>
        </w:rPr>
        <w:t xml:space="preserve">ه </w:t>
      </w:r>
      <w:r>
        <w:rPr>
          <w:rFonts w:cs="Naskh News" w:hint="cs"/>
          <w:sz w:val="28"/>
          <w:szCs w:val="28"/>
          <w:rtl/>
          <w:lang w:bidi="ar-AE"/>
        </w:rPr>
        <w:t>هذه العيوب .</w:t>
      </w:r>
    </w:p>
    <w:p w:rsidR="00C14162" w:rsidRDefault="00C14162" w:rsidP="00C14162">
      <w:pPr>
        <w:pStyle w:val="ListParagraph"/>
        <w:numPr>
          <w:ilvl w:val="0"/>
          <w:numId w:val="1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ي حال عدم مطابقة السيارة للمواصفات التي حددها البائع وعدم قبول المستهلك بمواصفات آخرى يجب رد قيمة السيارة كاملاً .</w:t>
      </w:r>
    </w:p>
    <w:p w:rsidR="004252E6" w:rsidRDefault="00E2782E" w:rsidP="00C14162">
      <w:pPr>
        <w:pStyle w:val="ListParagraph"/>
        <w:numPr>
          <w:ilvl w:val="0"/>
          <w:numId w:val="11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ي حال الأ</w:t>
      </w:r>
      <w:r w:rsidR="004252E6">
        <w:rPr>
          <w:rFonts w:cs="Naskh News" w:hint="cs"/>
          <w:sz w:val="28"/>
          <w:szCs w:val="28"/>
          <w:rtl/>
          <w:lang w:bidi="ar-AE"/>
        </w:rPr>
        <w:t>عطال</w:t>
      </w:r>
      <w:r>
        <w:rPr>
          <w:rFonts w:cs="Naskh News" w:hint="cs"/>
          <w:sz w:val="28"/>
          <w:szCs w:val="28"/>
          <w:rtl/>
          <w:lang w:bidi="ar-AE"/>
        </w:rPr>
        <w:t xml:space="preserve"> في فترة الضمان يجب على البائع إصلاح تلك الأ</w:t>
      </w:r>
      <w:r w:rsidR="004252E6">
        <w:rPr>
          <w:rFonts w:cs="Naskh News" w:hint="cs"/>
          <w:sz w:val="28"/>
          <w:szCs w:val="28"/>
          <w:rtl/>
          <w:lang w:bidi="ar-AE"/>
        </w:rPr>
        <w:t>عطال</w:t>
      </w:r>
      <w:r w:rsidR="00E80927">
        <w:rPr>
          <w:rFonts w:cs="Naskh News" w:hint="cs"/>
          <w:sz w:val="28"/>
          <w:szCs w:val="28"/>
          <w:rtl/>
          <w:lang w:bidi="ar-AE"/>
        </w:rPr>
        <w:t xml:space="preserve"> أو استبدال السيارة بأخرى أو رد قيمة السيارة وذلك حسب ما يرغب </w:t>
      </w:r>
      <w:r w:rsidR="00AA4757">
        <w:rPr>
          <w:rFonts w:cs="Naskh News" w:hint="cs"/>
          <w:sz w:val="28"/>
          <w:szCs w:val="28"/>
          <w:rtl/>
          <w:lang w:bidi="ar-AE"/>
        </w:rPr>
        <w:t xml:space="preserve">به </w:t>
      </w:r>
      <w:r w:rsidR="00E80927">
        <w:rPr>
          <w:rFonts w:cs="Naskh News" w:hint="cs"/>
          <w:sz w:val="28"/>
          <w:szCs w:val="28"/>
          <w:rtl/>
          <w:lang w:bidi="ar-AE"/>
        </w:rPr>
        <w:t xml:space="preserve">المستهلك </w:t>
      </w:r>
      <w:r w:rsidR="004252E6">
        <w:rPr>
          <w:rFonts w:cs="Naskh News" w:hint="cs"/>
          <w:sz w:val="28"/>
          <w:szCs w:val="28"/>
          <w:rtl/>
          <w:lang w:bidi="ar-AE"/>
        </w:rPr>
        <w:t>.</w:t>
      </w: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Pr="000E79E2" w:rsidRDefault="004252E6" w:rsidP="004252E6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 xml:space="preserve">تجارة قطع </w:t>
      </w:r>
      <w:r w:rsidR="002E3F29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ال</w:t>
      </w: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غيار :</w:t>
      </w:r>
    </w:p>
    <w:p w:rsidR="004252E6" w:rsidRDefault="004252E6" w:rsidP="004252E6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Pr="000E79E2" w:rsidRDefault="00E2782E" w:rsidP="000C15CC">
      <w:pPr>
        <w:tabs>
          <w:tab w:val="left" w:pos="1286"/>
        </w:tabs>
        <w:jc w:val="mediumKashida"/>
        <w:rPr>
          <w:rFonts w:cs="Naskh News"/>
          <w:color w:val="FF0000"/>
          <w:sz w:val="28"/>
          <w:szCs w:val="28"/>
          <w:rtl/>
          <w:lang w:bidi="ar-AE"/>
        </w:rPr>
      </w:pPr>
      <w:r>
        <w:rPr>
          <w:rFonts w:cs="Naskh News" w:hint="cs"/>
          <w:color w:val="FF0000"/>
          <w:sz w:val="28"/>
          <w:szCs w:val="28"/>
          <w:rtl/>
          <w:lang w:bidi="ar-AE"/>
        </w:rPr>
        <w:t>أولاً : بالإ</w:t>
      </w:r>
      <w:r w:rsidR="004252E6" w:rsidRPr="000E79E2">
        <w:rPr>
          <w:rFonts w:cs="Naskh News" w:hint="cs"/>
          <w:color w:val="FF0000"/>
          <w:sz w:val="28"/>
          <w:szCs w:val="28"/>
          <w:rtl/>
          <w:lang w:bidi="ar-AE"/>
        </w:rPr>
        <w:t xml:space="preserve">ضافة إلى الالتزام بما تم تحديده في صفحة " </w:t>
      </w:r>
      <w:r w:rsidR="000C15CC">
        <w:rPr>
          <w:rFonts w:cs="Naskh News" w:hint="cs"/>
          <w:color w:val="FF0000"/>
          <w:sz w:val="28"/>
          <w:szCs w:val="28"/>
          <w:rtl/>
          <w:lang w:bidi="ar-AE"/>
        </w:rPr>
        <w:t>7</w:t>
      </w:r>
      <w:r w:rsidR="004252E6" w:rsidRPr="000E79E2">
        <w:rPr>
          <w:rFonts w:cs="Naskh News" w:hint="cs"/>
          <w:color w:val="FF0000"/>
          <w:sz w:val="28"/>
          <w:szCs w:val="28"/>
          <w:rtl/>
          <w:lang w:bidi="ar-AE"/>
        </w:rPr>
        <w:t xml:space="preserve"> " من هذا الكتاب يجب مراعاة الآتي :</w:t>
      </w:r>
    </w:p>
    <w:p w:rsidR="004252E6" w:rsidRDefault="004252E6" w:rsidP="004252E6">
      <w:pPr>
        <w:pStyle w:val="ListParagraph"/>
        <w:numPr>
          <w:ilvl w:val="0"/>
          <w:numId w:val="1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يجب تحديد قطع الغيا</w:t>
      </w:r>
      <w:r w:rsidR="00E2782E">
        <w:rPr>
          <w:rFonts w:cs="Naskh News" w:hint="cs"/>
          <w:sz w:val="28"/>
          <w:szCs w:val="28"/>
          <w:rtl/>
          <w:lang w:bidi="ar-AE"/>
        </w:rPr>
        <w:t>ر التي تشتمل على ضمان وتحديد الأ</w:t>
      </w:r>
      <w:r>
        <w:rPr>
          <w:rFonts w:cs="Naskh News" w:hint="cs"/>
          <w:sz w:val="28"/>
          <w:szCs w:val="28"/>
          <w:rtl/>
          <w:lang w:bidi="ar-AE"/>
        </w:rPr>
        <w:t>سباب التي تنهي الضمان .</w:t>
      </w:r>
    </w:p>
    <w:p w:rsidR="004252E6" w:rsidRDefault="00E2782E" w:rsidP="002E3F29">
      <w:pPr>
        <w:pStyle w:val="ListParagraph"/>
        <w:numPr>
          <w:ilvl w:val="0"/>
          <w:numId w:val="1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لا يلتزم المزود بالضمان إ</w:t>
      </w:r>
      <w:r w:rsidR="004252E6">
        <w:rPr>
          <w:rFonts w:cs="Naskh News" w:hint="cs"/>
          <w:sz w:val="28"/>
          <w:szCs w:val="28"/>
          <w:rtl/>
          <w:lang w:bidi="ar-AE"/>
        </w:rPr>
        <w:t xml:space="preserve">ذا </w:t>
      </w:r>
      <w:r w:rsidR="00103A08">
        <w:rPr>
          <w:rFonts w:cs="Naskh News" w:hint="cs"/>
          <w:sz w:val="28"/>
          <w:szCs w:val="28"/>
          <w:rtl/>
          <w:lang w:bidi="ar-AE"/>
        </w:rPr>
        <w:t>أ</w:t>
      </w:r>
      <w:r w:rsidR="002E3F29">
        <w:rPr>
          <w:rFonts w:cs="Naskh News" w:hint="cs"/>
          <w:sz w:val="28"/>
          <w:szCs w:val="28"/>
          <w:rtl/>
          <w:lang w:bidi="ar-AE"/>
        </w:rPr>
        <w:t>دى</w:t>
      </w:r>
      <w:r>
        <w:rPr>
          <w:rFonts w:cs="Naskh News" w:hint="cs"/>
          <w:sz w:val="28"/>
          <w:szCs w:val="28"/>
          <w:rtl/>
          <w:lang w:bidi="ar-AE"/>
        </w:rPr>
        <w:t xml:space="preserve"> سوء التركيب </w:t>
      </w:r>
      <w:r w:rsidR="004252E6">
        <w:rPr>
          <w:rFonts w:cs="Naskh News" w:hint="cs"/>
          <w:sz w:val="28"/>
          <w:szCs w:val="28"/>
          <w:rtl/>
          <w:lang w:bidi="ar-AE"/>
        </w:rPr>
        <w:t>إلى تلف القطعة المذكورة .</w:t>
      </w:r>
    </w:p>
    <w:p w:rsidR="004252E6" w:rsidRDefault="004252E6" w:rsidP="004252E6">
      <w:pPr>
        <w:pStyle w:val="ListParagraph"/>
        <w:numPr>
          <w:ilvl w:val="0"/>
          <w:numId w:val="1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في حال قيام </w:t>
      </w:r>
      <w:r w:rsidR="00E2782E">
        <w:rPr>
          <w:rFonts w:cs="Naskh News" w:hint="cs"/>
          <w:sz w:val="28"/>
          <w:szCs w:val="28"/>
          <w:rtl/>
          <w:lang w:bidi="ar-AE"/>
        </w:rPr>
        <w:t>المزود ببيع قطع غيار مقلدة على أساس أنها أ</w:t>
      </w:r>
      <w:r>
        <w:rPr>
          <w:rFonts w:cs="Naskh News" w:hint="cs"/>
          <w:sz w:val="28"/>
          <w:szCs w:val="28"/>
          <w:rtl/>
          <w:lang w:bidi="ar-AE"/>
        </w:rPr>
        <w:t>صلية يجب رد قيمة القطعة كاملاً .</w:t>
      </w:r>
    </w:p>
    <w:p w:rsidR="004252E6" w:rsidRDefault="00E2782E" w:rsidP="004252E6">
      <w:pPr>
        <w:pStyle w:val="ListParagraph"/>
        <w:numPr>
          <w:ilvl w:val="0"/>
          <w:numId w:val="1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إ</w:t>
      </w:r>
      <w:r w:rsidR="004252E6">
        <w:rPr>
          <w:rFonts w:cs="Naskh News" w:hint="cs"/>
          <w:sz w:val="28"/>
          <w:szCs w:val="28"/>
          <w:rtl/>
          <w:lang w:bidi="ar-AE"/>
        </w:rPr>
        <w:t>ذا كانت هناك طريقة معينة لاستعمال قطع الغيار يجب على المزود شرح الطريقة للمستهلك عن</w:t>
      </w:r>
      <w:r w:rsidR="00880B7E">
        <w:rPr>
          <w:rFonts w:cs="Naskh News" w:hint="cs"/>
          <w:sz w:val="28"/>
          <w:szCs w:val="28"/>
          <w:rtl/>
          <w:lang w:bidi="ar-AE"/>
        </w:rPr>
        <w:t>د</w:t>
      </w:r>
      <w:r w:rsidR="004252E6">
        <w:rPr>
          <w:rFonts w:cs="Naskh News" w:hint="cs"/>
          <w:sz w:val="28"/>
          <w:szCs w:val="28"/>
          <w:rtl/>
          <w:lang w:bidi="ar-AE"/>
        </w:rPr>
        <w:t xml:space="preserve"> الشراء .</w:t>
      </w:r>
    </w:p>
    <w:p w:rsidR="004252E6" w:rsidRDefault="004252E6" w:rsidP="004252E6">
      <w:pPr>
        <w:pStyle w:val="ListParagraph"/>
        <w:numPr>
          <w:ilvl w:val="0"/>
          <w:numId w:val="12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في حال كانت قطع الغيار مشمولة </w:t>
      </w:r>
      <w:r w:rsidR="00E2782E">
        <w:rPr>
          <w:rFonts w:cs="Naskh News" w:hint="cs"/>
          <w:sz w:val="28"/>
          <w:szCs w:val="28"/>
          <w:rtl/>
          <w:lang w:bidi="ar-AE"/>
        </w:rPr>
        <w:t>بالضمان ووجد المزود صعوبة في الإ</w:t>
      </w:r>
      <w:r>
        <w:rPr>
          <w:rFonts w:cs="Naskh News" w:hint="cs"/>
          <w:sz w:val="28"/>
          <w:szCs w:val="28"/>
          <w:rtl/>
          <w:lang w:bidi="ar-AE"/>
        </w:rPr>
        <w:t>صلاح أو الاستبدال عليه رد قيمة قطع الغيار كاملاً .</w:t>
      </w: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7D2877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 w:hint="cs"/>
          <w:sz w:val="28"/>
          <w:szCs w:val="28"/>
          <w:rtl/>
          <w:lang w:bidi="ar-AE"/>
        </w:rPr>
      </w:pPr>
    </w:p>
    <w:p w:rsidR="007D2877" w:rsidRDefault="007D2877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Pr="000E79E2" w:rsidRDefault="00E2782E" w:rsidP="004252E6">
      <w:pPr>
        <w:tabs>
          <w:tab w:val="left" w:pos="1286"/>
        </w:tabs>
        <w:ind w:left="360"/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تجارة الأ</w:t>
      </w:r>
      <w:r w:rsidR="004252E6"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جهزة والمعدات الكهربائية :</w:t>
      </w:r>
    </w:p>
    <w:p w:rsidR="004252E6" w:rsidRDefault="004252E6" w:rsidP="004252E6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</w:p>
    <w:p w:rsidR="004252E6" w:rsidRDefault="00E2782E" w:rsidP="000C15CC">
      <w:pPr>
        <w:tabs>
          <w:tab w:val="left" w:pos="1286"/>
        </w:tabs>
        <w:ind w:left="360"/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ولاً : بالإ</w:t>
      </w:r>
      <w:r w:rsidR="004252E6">
        <w:rPr>
          <w:rFonts w:cs="Naskh News" w:hint="cs"/>
          <w:sz w:val="28"/>
          <w:szCs w:val="28"/>
          <w:rtl/>
          <w:lang w:bidi="ar-AE"/>
        </w:rPr>
        <w:t>ضافة للشروط العامة الواردة</w:t>
      </w:r>
      <w:r w:rsidR="00574041">
        <w:rPr>
          <w:rFonts w:cs="Naskh News" w:hint="cs"/>
          <w:sz w:val="28"/>
          <w:szCs w:val="28"/>
          <w:rtl/>
          <w:lang w:bidi="ar-AE"/>
        </w:rPr>
        <w:t xml:space="preserve"> في</w:t>
      </w:r>
      <w:r w:rsidR="004252E6">
        <w:rPr>
          <w:rFonts w:cs="Naskh News" w:hint="cs"/>
          <w:sz w:val="28"/>
          <w:szCs w:val="28"/>
          <w:rtl/>
          <w:lang w:bidi="ar-AE"/>
        </w:rPr>
        <w:t xml:space="preserve"> </w:t>
      </w:r>
      <w:r w:rsidR="00574041">
        <w:rPr>
          <w:rFonts w:cs="Naskh News" w:hint="cs"/>
          <w:sz w:val="28"/>
          <w:szCs w:val="28"/>
          <w:rtl/>
          <w:lang w:bidi="ar-AE"/>
        </w:rPr>
        <w:t>ال</w:t>
      </w:r>
      <w:r w:rsidR="004252E6">
        <w:rPr>
          <w:rFonts w:cs="Naskh News" w:hint="cs"/>
          <w:sz w:val="28"/>
          <w:szCs w:val="28"/>
          <w:rtl/>
          <w:lang w:bidi="ar-AE"/>
        </w:rPr>
        <w:t xml:space="preserve">صفحة " </w:t>
      </w:r>
      <w:r w:rsidR="000C15CC">
        <w:rPr>
          <w:rFonts w:cs="Naskh News" w:hint="cs"/>
          <w:sz w:val="28"/>
          <w:szCs w:val="28"/>
          <w:rtl/>
          <w:lang w:bidi="ar-AE"/>
        </w:rPr>
        <w:t>7</w:t>
      </w:r>
      <w:r w:rsidR="004252E6">
        <w:rPr>
          <w:rFonts w:cs="Naskh News" w:hint="cs"/>
          <w:sz w:val="28"/>
          <w:szCs w:val="28"/>
          <w:rtl/>
          <w:lang w:bidi="ar-AE"/>
        </w:rPr>
        <w:t xml:space="preserve"> " من هذا الكتاب يجب مراعاة الآتي :</w:t>
      </w:r>
    </w:p>
    <w:p w:rsidR="004252E6" w:rsidRDefault="004252E6" w:rsidP="004252E6">
      <w:pPr>
        <w:pStyle w:val="ListParagraph"/>
        <w:numPr>
          <w:ilvl w:val="0"/>
          <w:numId w:val="13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يجب منح فترة ضمان </w:t>
      </w:r>
      <w:r w:rsidR="00AA4757">
        <w:rPr>
          <w:rFonts w:cs="Naskh News" w:hint="cs"/>
          <w:sz w:val="28"/>
          <w:szCs w:val="28"/>
          <w:rtl/>
          <w:lang w:bidi="ar-AE"/>
        </w:rPr>
        <w:t>تتناسب مع نوع كل جهاز أو معدات إ</w:t>
      </w:r>
      <w:r>
        <w:rPr>
          <w:rFonts w:cs="Naskh News" w:hint="cs"/>
          <w:sz w:val="28"/>
          <w:szCs w:val="28"/>
          <w:rtl/>
          <w:lang w:bidi="ar-AE"/>
        </w:rPr>
        <w:t>لكترونية .</w:t>
      </w:r>
    </w:p>
    <w:p w:rsidR="004252E6" w:rsidRDefault="00E2782E" w:rsidP="002E3F29">
      <w:pPr>
        <w:pStyle w:val="ListParagraph"/>
        <w:numPr>
          <w:ilvl w:val="0"/>
          <w:numId w:val="13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يجب إ</w:t>
      </w:r>
      <w:r w:rsidR="004252E6">
        <w:rPr>
          <w:rFonts w:cs="Naskh News" w:hint="cs"/>
          <w:sz w:val="28"/>
          <w:szCs w:val="28"/>
          <w:rtl/>
          <w:lang w:bidi="ar-AE"/>
        </w:rPr>
        <w:t xml:space="preserve">رفاق بطاقة تعريف المنتج وبيان وكيفية الاستعمال عند التعاقد </w:t>
      </w:r>
      <w:r w:rsidR="002E3F29">
        <w:rPr>
          <w:rFonts w:cs="Naskh News" w:hint="cs"/>
          <w:sz w:val="28"/>
          <w:szCs w:val="28"/>
          <w:rtl/>
          <w:lang w:bidi="ar-AE"/>
        </w:rPr>
        <w:t>على</w:t>
      </w:r>
      <w:r>
        <w:rPr>
          <w:rFonts w:cs="Naskh News" w:hint="cs"/>
          <w:sz w:val="28"/>
          <w:szCs w:val="28"/>
          <w:rtl/>
          <w:lang w:bidi="ar-AE"/>
        </w:rPr>
        <w:t xml:space="preserve"> الأ</w:t>
      </w:r>
      <w:r w:rsidR="00AA4757">
        <w:rPr>
          <w:rFonts w:cs="Naskh News" w:hint="cs"/>
          <w:sz w:val="28"/>
          <w:szCs w:val="28"/>
          <w:rtl/>
          <w:lang w:bidi="ar-AE"/>
        </w:rPr>
        <w:t>جهزة والمعدات الإ</w:t>
      </w:r>
      <w:r w:rsidR="004252E6">
        <w:rPr>
          <w:rFonts w:cs="Naskh News" w:hint="cs"/>
          <w:sz w:val="28"/>
          <w:szCs w:val="28"/>
          <w:rtl/>
          <w:lang w:bidi="ar-AE"/>
        </w:rPr>
        <w:t>لكترونية .</w:t>
      </w:r>
    </w:p>
    <w:p w:rsidR="004252E6" w:rsidRDefault="00E2782E" w:rsidP="00595848">
      <w:pPr>
        <w:pStyle w:val="ListParagraph"/>
        <w:numPr>
          <w:ilvl w:val="0"/>
          <w:numId w:val="13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ي حال إصلاح أ</w:t>
      </w:r>
      <w:r w:rsidR="00AA4757">
        <w:rPr>
          <w:rFonts w:cs="Naskh News" w:hint="cs"/>
          <w:sz w:val="28"/>
          <w:szCs w:val="28"/>
          <w:rtl/>
          <w:lang w:bidi="ar-AE"/>
        </w:rPr>
        <w:t>ي جهاز أو معدات إ</w:t>
      </w:r>
      <w:r w:rsidR="004252E6">
        <w:rPr>
          <w:rFonts w:cs="Naskh News" w:hint="cs"/>
          <w:sz w:val="28"/>
          <w:szCs w:val="28"/>
          <w:rtl/>
          <w:lang w:bidi="ar-AE"/>
        </w:rPr>
        <w:t xml:space="preserve">لكترونية يجب منح فترة ضمان لاتقل عن </w:t>
      </w:r>
      <w:r w:rsidR="007D223F">
        <w:rPr>
          <w:rFonts w:cs="Naskh News" w:hint="cs"/>
          <w:sz w:val="28"/>
          <w:szCs w:val="28"/>
          <w:rtl/>
          <w:lang w:bidi="ar-AE"/>
        </w:rPr>
        <w:t>3 أ</w:t>
      </w:r>
      <w:r w:rsidR="00543F15">
        <w:rPr>
          <w:rFonts w:cs="Naskh News" w:hint="cs"/>
          <w:sz w:val="28"/>
          <w:szCs w:val="28"/>
          <w:rtl/>
          <w:lang w:bidi="ar-AE"/>
        </w:rPr>
        <w:t xml:space="preserve">شهر للجهاز والمعدات ولا تقل عن ستة أشهر </w:t>
      </w:r>
      <w:r w:rsidR="00543F15" w:rsidRPr="000C15CC">
        <w:rPr>
          <w:rFonts w:cs="Naskh News" w:hint="cs"/>
          <w:sz w:val="28"/>
          <w:szCs w:val="28"/>
          <w:rtl/>
          <w:lang w:bidi="ar-AE"/>
        </w:rPr>
        <w:t xml:space="preserve">للسلع </w:t>
      </w:r>
      <w:r w:rsidR="00595848">
        <w:rPr>
          <w:rFonts w:cs="Naskh News" w:hint="cs"/>
          <w:sz w:val="28"/>
          <w:szCs w:val="28"/>
          <w:rtl/>
          <w:lang w:bidi="ar-AE"/>
        </w:rPr>
        <w:t>المعمرة</w:t>
      </w:r>
      <w:r w:rsidR="007D223F">
        <w:rPr>
          <w:rFonts w:cs="Naskh News" w:hint="cs"/>
          <w:sz w:val="28"/>
          <w:szCs w:val="28"/>
          <w:rtl/>
          <w:lang w:bidi="ar-AE"/>
        </w:rPr>
        <w:t xml:space="preserve"> اعتباراً من تاريخ الإ</w:t>
      </w:r>
      <w:r w:rsidR="00543F15">
        <w:rPr>
          <w:rFonts w:cs="Naskh News" w:hint="cs"/>
          <w:sz w:val="28"/>
          <w:szCs w:val="28"/>
          <w:rtl/>
          <w:lang w:bidi="ar-AE"/>
        </w:rPr>
        <w:t>صلاح .</w:t>
      </w:r>
    </w:p>
    <w:p w:rsidR="00543F15" w:rsidRDefault="00543F15" w:rsidP="00543F15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543F15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543F15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Pr="000E79E2" w:rsidRDefault="00543F15" w:rsidP="00543F15">
      <w:pPr>
        <w:pStyle w:val="ListParagraph"/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الاستبدال ورد القيمة :</w:t>
      </w:r>
    </w:p>
    <w:p w:rsidR="00543F15" w:rsidRDefault="00543F15" w:rsidP="00543F15">
      <w:pPr>
        <w:pStyle w:val="ListParagraph"/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على المزود </w:t>
      </w:r>
      <w:r w:rsidR="007D223F">
        <w:rPr>
          <w:rFonts w:cs="Naskh News" w:hint="cs"/>
          <w:sz w:val="28"/>
          <w:szCs w:val="28"/>
          <w:rtl/>
          <w:lang w:bidi="ar-AE"/>
        </w:rPr>
        <w:t>رد القيمة النقدية في الحالات الآ</w:t>
      </w:r>
      <w:r>
        <w:rPr>
          <w:rFonts w:cs="Naskh News" w:hint="cs"/>
          <w:sz w:val="28"/>
          <w:szCs w:val="28"/>
          <w:rtl/>
          <w:lang w:bidi="ar-AE"/>
        </w:rPr>
        <w:t>تية :</w:t>
      </w:r>
    </w:p>
    <w:p w:rsidR="00543F15" w:rsidRDefault="007D223F" w:rsidP="00543F15">
      <w:pPr>
        <w:pStyle w:val="ListParagraph"/>
        <w:numPr>
          <w:ilvl w:val="0"/>
          <w:numId w:val="1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وجود عيب مصنعي في الجهاز يصعب إ</w:t>
      </w:r>
      <w:r w:rsidR="00AA4757">
        <w:rPr>
          <w:rFonts w:cs="Naskh News" w:hint="cs"/>
          <w:sz w:val="28"/>
          <w:szCs w:val="28"/>
          <w:rtl/>
          <w:lang w:bidi="ar-AE"/>
        </w:rPr>
        <w:t>صلاحه أو استبداله</w:t>
      </w:r>
      <w:r w:rsidR="00543F15">
        <w:rPr>
          <w:rFonts w:cs="Naskh News" w:hint="cs"/>
          <w:sz w:val="28"/>
          <w:szCs w:val="28"/>
          <w:rtl/>
          <w:lang w:bidi="ar-AE"/>
        </w:rPr>
        <w:t xml:space="preserve"> .</w:t>
      </w:r>
    </w:p>
    <w:p w:rsidR="00543F15" w:rsidRDefault="007D223F" w:rsidP="00543F15">
      <w:pPr>
        <w:pStyle w:val="ListParagraph"/>
        <w:numPr>
          <w:ilvl w:val="0"/>
          <w:numId w:val="14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ي حال كان المنتج يعمل بكفاءة أ</w:t>
      </w:r>
      <w:r w:rsidR="00543F15">
        <w:rPr>
          <w:rFonts w:cs="Naskh News" w:hint="cs"/>
          <w:sz w:val="28"/>
          <w:szCs w:val="28"/>
          <w:rtl/>
          <w:lang w:bidi="ar-AE"/>
        </w:rPr>
        <w:t xml:space="preserve">قل </w:t>
      </w:r>
      <w:r w:rsidR="00103A08">
        <w:rPr>
          <w:rFonts w:cs="Naskh News" w:hint="cs"/>
          <w:sz w:val="28"/>
          <w:szCs w:val="28"/>
          <w:rtl/>
          <w:lang w:bidi="ar-AE"/>
        </w:rPr>
        <w:t xml:space="preserve">من </w:t>
      </w:r>
      <w:r w:rsidR="00543F15">
        <w:rPr>
          <w:rFonts w:cs="Naskh News" w:hint="cs"/>
          <w:sz w:val="28"/>
          <w:szCs w:val="28"/>
          <w:rtl/>
          <w:lang w:bidi="ar-AE"/>
        </w:rPr>
        <w:t>ما هو محدد له .</w:t>
      </w: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Default="00543F15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543F15" w:rsidRPr="000E79E2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تجارة الملابس الجاهزة والمنسوجات والمستلزمات الشخصية .</w:t>
      </w:r>
    </w:p>
    <w:p w:rsidR="0094291D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Pr="004252E6" w:rsidRDefault="0094291D" w:rsidP="00543F15">
      <w:pPr>
        <w:pStyle w:val="ListParagraph"/>
        <w:tabs>
          <w:tab w:val="left" w:pos="1286"/>
        </w:tabs>
        <w:ind w:left="1080"/>
        <w:jc w:val="mediumKashida"/>
        <w:rPr>
          <w:rFonts w:cs="Naskh News"/>
          <w:sz w:val="28"/>
          <w:szCs w:val="28"/>
          <w:lang w:bidi="ar-AE"/>
        </w:rPr>
      </w:pPr>
    </w:p>
    <w:p w:rsidR="00902FBC" w:rsidRPr="000E79E2" w:rsidRDefault="00452B0A" w:rsidP="000C15CC">
      <w:pPr>
        <w:pStyle w:val="ListParagraph"/>
        <w:tabs>
          <w:tab w:val="left" w:pos="1286"/>
        </w:tabs>
        <w:jc w:val="mediumKashida"/>
        <w:rPr>
          <w:rFonts w:cs="Naskh News"/>
          <w:color w:val="FF0000"/>
          <w:sz w:val="28"/>
          <w:szCs w:val="28"/>
          <w:rtl/>
          <w:lang w:bidi="ar-AE"/>
        </w:rPr>
      </w:pPr>
      <w:r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أولاً : </w:t>
      </w:r>
      <w:r w:rsidR="007D223F" w:rsidRPr="000C15CC">
        <w:rPr>
          <w:rFonts w:cs="Naskh News" w:hint="cs"/>
          <w:color w:val="FF0000"/>
          <w:sz w:val="28"/>
          <w:szCs w:val="28"/>
          <w:rtl/>
          <w:lang w:bidi="ar-AE"/>
        </w:rPr>
        <w:t>إ</w:t>
      </w:r>
      <w:r w:rsidR="0094291D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ضافة إلى الالتزام بالاشتراطات </w:t>
      </w:r>
      <w:r w:rsidR="007D223F" w:rsidRPr="000C15CC">
        <w:rPr>
          <w:rFonts w:cs="Naskh News" w:hint="cs"/>
          <w:color w:val="FF0000"/>
          <w:sz w:val="28"/>
          <w:szCs w:val="28"/>
          <w:rtl/>
          <w:lang w:bidi="ar-AE"/>
        </w:rPr>
        <w:t>المحد</w:t>
      </w:r>
      <w:r w:rsidR="00880B7E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دة في صفحة رقم ( </w:t>
      </w:r>
      <w:r w:rsidR="000C15CC" w:rsidRPr="000C15CC">
        <w:rPr>
          <w:rFonts w:cs="Naskh News" w:hint="cs"/>
          <w:color w:val="FF0000"/>
          <w:sz w:val="28"/>
          <w:szCs w:val="28"/>
          <w:rtl/>
          <w:lang w:bidi="ar-AE"/>
        </w:rPr>
        <w:t>7</w:t>
      </w:r>
      <w:r w:rsidR="00880B7E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 ) </w:t>
      </w:r>
      <w:r w:rsidR="002E3F29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من هذا الكتاب </w:t>
      </w:r>
      <w:r w:rsidR="007D223F" w:rsidRPr="000C15CC">
        <w:rPr>
          <w:rFonts w:cs="Naskh News" w:hint="cs"/>
          <w:color w:val="FF0000"/>
          <w:sz w:val="28"/>
          <w:szCs w:val="28"/>
          <w:rtl/>
          <w:lang w:bidi="ar-AE"/>
        </w:rPr>
        <w:t>و</w:t>
      </w:r>
      <w:r w:rsidR="00AA63AA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 التي </w:t>
      </w:r>
      <w:r w:rsidR="007D223F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تشمل </w:t>
      </w:r>
      <w:r w:rsidR="000C15CC" w:rsidRPr="000C15CC">
        <w:rPr>
          <w:rFonts w:cs="Naskh News" w:hint="cs"/>
          <w:color w:val="FF0000"/>
          <w:sz w:val="28"/>
          <w:szCs w:val="28"/>
          <w:rtl/>
          <w:lang w:bidi="ar-AE"/>
        </w:rPr>
        <w:t>الشروط العامة</w:t>
      </w:r>
      <w:r w:rsidR="002E3F29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 </w:t>
      </w:r>
      <w:r w:rsidR="007D223F" w:rsidRPr="000C15CC">
        <w:rPr>
          <w:rFonts w:cs="Naskh News" w:hint="cs"/>
          <w:color w:val="FF0000"/>
          <w:sz w:val="28"/>
          <w:szCs w:val="28"/>
          <w:rtl/>
          <w:lang w:bidi="ar-AE"/>
        </w:rPr>
        <w:t>( الأ</w:t>
      </w:r>
      <w:r w:rsidR="0094291D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حذية </w:t>
      </w:r>
      <w:r w:rsidR="0094291D" w:rsidRPr="000C15CC">
        <w:rPr>
          <w:rFonts w:cs="Naskh News"/>
          <w:color w:val="FF0000"/>
          <w:sz w:val="28"/>
          <w:szCs w:val="28"/>
          <w:rtl/>
          <w:lang w:bidi="ar-AE"/>
        </w:rPr>
        <w:t>–</w:t>
      </w:r>
      <w:r w:rsidR="0094291D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 نظارات </w:t>
      </w:r>
      <w:r w:rsidR="0094291D" w:rsidRPr="000C15CC">
        <w:rPr>
          <w:rFonts w:cs="Naskh News"/>
          <w:color w:val="FF0000"/>
          <w:sz w:val="28"/>
          <w:szCs w:val="28"/>
          <w:rtl/>
          <w:lang w:bidi="ar-AE"/>
        </w:rPr>
        <w:t>–</w:t>
      </w:r>
      <w:r w:rsidR="0094291D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 ساعات </w:t>
      </w:r>
      <w:r w:rsidR="0094291D" w:rsidRPr="000C15CC">
        <w:rPr>
          <w:rFonts w:cs="Naskh News"/>
          <w:color w:val="FF0000"/>
          <w:sz w:val="28"/>
          <w:szCs w:val="28"/>
          <w:rtl/>
          <w:lang w:bidi="ar-AE"/>
        </w:rPr>
        <w:t>–</w:t>
      </w:r>
      <w:r w:rsidR="0094291D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 حقائب </w:t>
      </w:r>
      <w:r w:rsidR="0094291D" w:rsidRPr="000C15CC">
        <w:rPr>
          <w:rFonts w:cs="Naskh News"/>
          <w:color w:val="FF0000"/>
          <w:sz w:val="28"/>
          <w:szCs w:val="28"/>
          <w:rtl/>
          <w:lang w:bidi="ar-AE"/>
        </w:rPr>
        <w:t>–</w:t>
      </w:r>
      <w:r w:rsidR="0094291D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 وغيرها ) </w:t>
      </w:r>
      <w:r w:rsidR="000C15CC" w:rsidRPr="000C15CC">
        <w:rPr>
          <w:rFonts w:cs="Naskh News" w:hint="cs"/>
          <w:color w:val="FF0000"/>
          <w:sz w:val="28"/>
          <w:szCs w:val="28"/>
          <w:rtl/>
          <w:lang w:bidi="ar-AE"/>
        </w:rPr>
        <w:t xml:space="preserve">وتشمل المستلزمات التالية </w:t>
      </w:r>
      <w:r w:rsidR="0094291D" w:rsidRPr="000C15CC">
        <w:rPr>
          <w:rFonts w:cs="Naskh News" w:hint="cs"/>
          <w:color w:val="FF0000"/>
          <w:sz w:val="28"/>
          <w:szCs w:val="28"/>
          <w:rtl/>
          <w:lang w:bidi="ar-AE"/>
        </w:rPr>
        <w:t>:</w:t>
      </w:r>
    </w:p>
    <w:p w:rsidR="0094291D" w:rsidRDefault="0094291D" w:rsidP="0094291D">
      <w:pPr>
        <w:pStyle w:val="ListParagraph"/>
        <w:numPr>
          <w:ilvl w:val="0"/>
          <w:numId w:val="1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يجب على المزود تحديد الملابس أو المنسوجات أو المشتريات الشخصية المشمولة بالضمان .</w:t>
      </w:r>
    </w:p>
    <w:p w:rsidR="0094291D" w:rsidRDefault="0094291D" w:rsidP="0094291D">
      <w:pPr>
        <w:pStyle w:val="ListParagraph"/>
        <w:numPr>
          <w:ilvl w:val="0"/>
          <w:numId w:val="1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يجب على المزود استبدال الملابس والمنسوجات والمستلزما</w:t>
      </w:r>
      <w:r w:rsidR="007D223F">
        <w:rPr>
          <w:rFonts w:cs="Naskh News" w:hint="cs"/>
          <w:sz w:val="28"/>
          <w:szCs w:val="28"/>
          <w:rtl/>
          <w:lang w:bidi="ar-AE"/>
        </w:rPr>
        <w:t>ت الشخصية في حال ظهور عيب يصعب إصلاحه مثل ( تغيير الأ</w:t>
      </w:r>
      <w:r>
        <w:rPr>
          <w:rFonts w:cs="Naskh News" w:hint="cs"/>
          <w:sz w:val="28"/>
          <w:szCs w:val="28"/>
          <w:rtl/>
          <w:lang w:bidi="ar-AE"/>
        </w:rPr>
        <w:t>ل</w:t>
      </w:r>
      <w:r w:rsidR="007D223F">
        <w:rPr>
          <w:rFonts w:cs="Naskh News" w:hint="cs"/>
          <w:sz w:val="28"/>
          <w:szCs w:val="28"/>
          <w:rtl/>
          <w:lang w:bidi="ar-AE"/>
        </w:rPr>
        <w:t>وان أو انكماش القماش أو تمزق الأ</w:t>
      </w:r>
      <w:r>
        <w:rPr>
          <w:rFonts w:cs="Naskh News" w:hint="cs"/>
          <w:sz w:val="28"/>
          <w:szCs w:val="28"/>
          <w:rtl/>
          <w:lang w:bidi="ar-AE"/>
        </w:rPr>
        <w:t>نسجة ) .</w:t>
      </w:r>
    </w:p>
    <w:p w:rsidR="0094291D" w:rsidRDefault="0094291D" w:rsidP="0094291D">
      <w:pPr>
        <w:pStyle w:val="ListParagraph"/>
        <w:numPr>
          <w:ilvl w:val="0"/>
          <w:numId w:val="15"/>
        </w:numPr>
        <w:tabs>
          <w:tab w:val="left" w:pos="1286"/>
        </w:tabs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يجب على المزود استبدال الملابس في حال عدم </w:t>
      </w:r>
      <w:r w:rsidR="007D223F">
        <w:rPr>
          <w:rFonts w:cs="Naskh News" w:hint="cs"/>
          <w:sz w:val="28"/>
          <w:szCs w:val="28"/>
          <w:rtl/>
          <w:lang w:bidi="ar-AE"/>
        </w:rPr>
        <w:t>وجود غرفة قياس في محله على أ</w:t>
      </w:r>
      <w:r>
        <w:rPr>
          <w:rFonts w:cs="Naskh News" w:hint="cs"/>
          <w:sz w:val="28"/>
          <w:szCs w:val="28"/>
          <w:rtl/>
          <w:lang w:bidi="ar-AE"/>
        </w:rPr>
        <w:t>ن يتم الاستبدال خل</w:t>
      </w:r>
      <w:r w:rsidR="007D223F">
        <w:rPr>
          <w:rFonts w:cs="Naskh News" w:hint="cs"/>
          <w:sz w:val="28"/>
          <w:szCs w:val="28"/>
          <w:rtl/>
          <w:lang w:bidi="ar-AE"/>
        </w:rPr>
        <w:t>ال 14 يوم من تاريخ الشراء بشرط أن تكون الملابس بحالة يصلح إعادة بيعها مع إ</w:t>
      </w:r>
      <w:r>
        <w:rPr>
          <w:rFonts w:cs="Naskh News" w:hint="cs"/>
          <w:sz w:val="28"/>
          <w:szCs w:val="28"/>
          <w:rtl/>
          <w:lang w:bidi="ar-AE"/>
        </w:rPr>
        <w:t>رفاق الفاتورة .</w:t>
      </w: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94291D">
      <w:pPr>
        <w:tabs>
          <w:tab w:val="left" w:pos="1286"/>
        </w:tabs>
        <w:jc w:val="mediumKashida"/>
        <w:rPr>
          <w:rFonts w:cs="Naskh News"/>
          <w:sz w:val="28"/>
          <w:szCs w:val="28"/>
          <w:rtl/>
          <w:lang w:bidi="ar-AE"/>
        </w:rPr>
      </w:pPr>
    </w:p>
    <w:p w:rsidR="0094291D" w:rsidRPr="000E79E2" w:rsidRDefault="0094291D" w:rsidP="0094291D">
      <w:pPr>
        <w:tabs>
          <w:tab w:val="left" w:pos="1286"/>
        </w:tabs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محلات تأجير الفساتين :</w:t>
      </w:r>
    </w:p>
    <w:p w:rsidR="0094291D" w:rsidRPr="000E79E2" w:rsidRDefault="0094291D" w:rsidP="000C15CC">
      <w:pPr>
        <w:tabs>
          <w:tab w:val="left" w:pos="1286"/>
        </w:tabs>
        <w:jc w:val="lowKashida"/>
        <w:rPr>
          <w:rFonts w:cs="Naskh News"/>
          <w:color w:val="FF0000"/>
          <w:sz w:val="28"/>
          <w:szCs w:val="28"/>
          <w:rtl/>
          <w:lang w:bidi="ar-AE"/>
        </w:rPr>
      </w:pPr>
      <w:r w:rsidRPr="000E79E2">
        <w:rPr>
          <w:rFonts w:cs="Naskh News" w:hint="cs"/>
          <w:color w:val="FF0000"/>
          <w:sz w:val="28"/>
          <w:szCs w:val="28"/>
          <w:rtl/>
          <w:lang w:bidi="ar-AE"/>
        </w:rPr>
        <w:t>أولاً : الالتزام بما هو محدد ف</w:t>
      </w:r>
      <w:r w:rsidR="007D223F">
        <w:rPr>
          <w:rFonts w:cs="Naskh News" w:hint="cs"/>
          <w:color w:val="FF0000"/>
          <w:sz w:val="28"/>
          <w:szCs w:val="28"/>
          <w:rtl/>
          <w:lang w:bidi="ar-AE"/>
        </w:rPr>
        <w:t xml:space="preserve">ي </w:t>
      </w:r>
      <w:r w:rsidR="00574041">
        <w:rPr>
          <w:rFonts w:cs="Naskh News" w:hint="cs"/>
          <w:color w:val="FF0000"/>
          <w:sz w:val="28"/>
          <w:szCs w:val="28"/>
          <w:rtl/>
          <w:lang w:bidi="ar-AE"/>
        </w:rPr>
        <w:t>ال</w:t>
      </w:r>
      <w:r w:rsidR="007D223F">
        <w:rPr>
          <w:rFonts w:cs="Naskh News" w:hint="cs"/>
          <w:color w:val="FF0000"/>
          <w:sz w:val="28"/>
          <w:szCs w:val="28"/>
          <w:rtl/>
          <w:lang w:bidi="ar-AE"/>
        </w:rPr>
        <w:t xml:space="preserve">صفحة ( </w:t>
      </w:r>
      <w:r w:rsidR="000C15CC">
        <w:rPr>
          <w:rFonts w:cs="Naskh News" w:hint="cs"/>
          <w:color w:val="FF0000"/>
          <w:sz w:val="28"/>
          <w:szCs w:val="28"/>
          <w:rtl/>
          <w:lang w:bidi="ar-AE"/>
        </w:rPr>
        <w:t>7</w:t>
      </w:r>
      <w:r w:rsidR="007D223F">
        <w:rPr>
          <w:rFonts w:cs="Naskh News" w:hint="cs"/>
          <w:color w:val="FF0000"/>
          <w:sz w:val="28"/>
          <w:szCs w:val="28"/>
          <w:rtl/>
          <w:lang w:bidi="ar-AE"/>
        </w:rPr>
        <w:t xml:space="preserve"> ) من هذا الكتاب بالإ</w:t>
      </w:r>
      <w:r w:rsidRPr="000E79E2">
        <w:rPr>
          <w:rFonts w:cs="Naskh News" w:hint="cs"/>
          <w:color w:val="FF0000"/>
          <w:sz w:val="28"/>
          <w:szCs w:val="28"/>
          <w:rtl/>
          <w:lang w:bidi="ar-AE"/>
        </w:rPr>
        <w:t>ضافة إلى ذلك يجب على المستهلك مراعاة الآتي :</w:t>
      </w:r>
    </w:p>
    <w:p w:rsidR="0094291D" w:rsidRDefault="0094291D" w:rsidP="00793639">
      <w:pPr>
        <w:tabs>
          <w:tab w:val="left" w:pos="1286"/>
        </w:tabs>
        <w:jc w:val="lowKashida"/>
        <w:rPr>
          <w:rFonts w:cs="Naskh News"/>
          <w:sz w:val="28"/>
          <w:szCs w:val="28"/>
          <w:rtl/>
          <w:lang w:bidi="ar-AE"/>
        </w:rPr>
      </w:pPr>
    </w:p>
    <w:p w:rsidR="0094291D" w:rsidRDefault="0094291D" w:rsidP="00793639">
      <w:pPr>
        <w:pStyle w:val="ListParagraph"/>
        <w:numPr>
          <w:ilvl w:val="0"/>
          <w:numId w:val="16"/>
        </w:numPr>
        <w:tabs>
          <w:tab w:val="left" w:pos="1286"/>
        </w:tabs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التأكد من سلامة </w:t>
      </w:r>
      <w:r w:rsidR="00E27A86">
        <w:rPr>
          <w:rFonts w:cs="Naskh News" w:hint="cs"/>
          <w:sz w:val="28"/>
          <w:szCs w:val="28"/>
          <w:rtl/>
          <w:lang w:bidi="ar-AE"/>
        </w:rPr>
        <w:t>الفستان المستأجر</w:t>
      </w:r>
      <w:r w:rsidR="007D223F">
        <w:rPr>
          <w:rFonts w:cs="Naskh News" w:hint="cs"/>
          <w:sz w:val="28"/>
          <w:szCs w:val="28"/>
          <w:rtl/>
          <w:lang w:bidi="ar-AE"/>
        </w:rPr>
        <w:t xml:space="preserve"> وخلوه من أ</w:t>
      </w:r>
      <w:r w:rsidR="00E27A86">
        <w:rPr>
          <w:rFonts w:cs="Naskh News" w:hint="cs"/>
          <w:sz w:val="28"/>
          <w:szCs w:val="28"/>
          <w:rtl/>
          <w:lang w:bidi="ar-AE"/>
        </w:rPr>
        <w:t>ي عيوب .</w:t>
      </w:r>
    </w:p>
    <w:p w:rsidR="00E27A86" w:rsidRDefault="00E27A86" w:rsidP="00793639">
      <w:pPr>
        <w:pStyle w:val="ListParagraph"/>
        <w:numPr>
          <w:ilvl w:val="0"/>
          <w:numId w:val="16"/>
        </w:numPr>
        <w:tabs>
          <w:tab w:val="left" w:pos="1286"/>
        </w:tabs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ا</w:t>
      </w:r>
      <w:r w:rsidR="00AA4757">
        <w:rPr>
          <w:rFonts w:cs="Naskh News" w:hint="cs"/>
          <w:sz w:val="28"/>
          <w:szCs w:val="28"/>
          <w:rtl/>
          <w:lang w:bidi="ar-AE"/>
        </w:rPr>
        <w:t>لتعديلات سواء في القياسات أو الإ</w:t>
      </w:r>
      <w:r>
        <w:rPr>
          <w:rFonts w:cs="Naskh News" w:hint="cs"/>
          <w:sz w:val="28"/>
          <w:szCs w:val="28"/>
          <w:rtl/>
          <w:lang w:bidi="ar-AE"/>
        </w:rPr>
        <w:t>كسسوارات المضافة في العقد بدقة .</w:t>
      </w:r>
    </w:p>
    <w:p w:rsidR="00E27A86" w:rsidRDefault="00E27A86" w:rsidP="00793639">
      <w:pPr>
        <w:pStyle w:val="ListParagraph"/>
        <w:numPr>
          <w:ilvl w:val="0"/>
          <w:numId w:val="16"/>
        </w:numPr>
        <w:tabs>
          <w:tab w:val="left" w:pos="1286"/>
        </w:tabs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لاطلاع على آلية استرداد مبلغ التأمين والحالات التي يصادر فيه</w:t>
      </w:r>
      <w:r w:rsidR="00AA4757">
        <w:rPr>
          <w:rFonts w:cs="Naskh News" w:hint="cs"/>
          <w:sz w:val="28"/>
          <w:szCs w:val="28"/>
          <w:rtl/>
          <w:lang w:bidi="ar-AE"/>
        </w:rPr>
        <w:t>ا</w:t>
      </w:r>
      <w:r>
        <w:rPr>
          <w:rFonts w:cs="Naskh News" w:hint="cs"/>
          <w:sz w:val="28"/>
          <w:szCs w:val="28"/>
          <w:rtl/>
          <w:lang w:bidi="ar-AE"/>
        </w:rPr>
        <w:t xml:space="preserve"> مبلغ التأمين .</w:t>
      </w:r>
    </w:p>
    <w:p w:rsidR="00E27A86" w:rsidRPr="0094291D" w:rsidRDefault="00E27A86" w:rsidP="00793639">
      <w:pPr>
        <w:pStyle w:val="ListParagraph"/>
        <w:numPr>
          <w:ilvl w:val="0"/>
          <w:numId w:val="16"/>
        </w:numPr>
        <w:tabs>
          <w:tab w:val="left" w:pos="1286"/>
        </w:tabs>
        <w:jc w:val="low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تاريخ تسليم الفستان</w:t>
      </w:r>
      <w:r w:rsidR="007D223F">
        <w:rPr>
          <w:rFonts w:cs="Naskh News" w:hint="cs"/>
          <w:sz w:val="28"/>
          <w:szCs w:val="28"/>
          <w:rtl/>
          <w:lang w:bidi="ar-AE"/>
        </w:rPr>
        <w:t xml:space="preserve"> وإ</w:t>
      </w:r>
      <w:r>
        <w:rPr>
          <w:rFonts w:cs="Naskh News" w:hint="cs"/>
          <w:sz w:val="28"/>
          <w:szCs w:val="28"/>
          <w:rtl/>
          <w:lang w:bidi="ar-AE"/>
        </w:rPr>
        <w:t>عادته في الوقت المحدد .</w:t>
      </w:r>
    </w:p>
    <w:p w:rsidR="00F46B8A" w:rsidRDefault="00F46B8A" w:rsidP="00793639">
      <w:pPr>
        <w:tabs>
          <w:tab w:val="left" w:pos="1286"/>
        </w:tabs>
        <w:jc w:val="lowKashida"/>
        <w:rPr>
          <w:rFonts w:cs="Naskh News"/>
          <w:sz w:val="28"/>
          <w:szCs w:val="28"/>
          <w:rtl/>
          <w:lang w:bidi="ar-AE"/>
        </w:rPr>
      </w:pPr>
    </w:p>
    <w:p w:rsidR="00E27A86" w:rsidRDefault="00E27A86" w:rsidP="00793639">
      <w:pPr>
        <w:tabs>
          <w:tab w:val="left" w:pos="1286"/>
        </w:tabs>
        <w:jc w:val="lowKashida"/>
        <w:rPr>
          <w:rFonts w:cs="Naskh News"/>
          <w:sz w:val="28"/>
          <w:szCs w:val="28"/>
          <w:rtl/>
          <w:lang w:bidi="ar-AE"/>
        </w:rPr>
      </w:pPr>
    </w:p>
    <w:p w:rsidR="00F46B8A" w:rsidRDefault="00E27A86" w:rsidP="00793639">
      <w:pPr>
        <w:jc w:val="low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المصابغ  و محلات غسيل الملابس :</w:t>
      </w:r>
    </w:p>
    <w:p w:rsidR="000E79E2" w:rsidRPr="000E79E2" w:rsidRDefault="000E79E2" w:rsidP="00793639">
      <w:pPr>
        <w:jc w:val="low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</w:p>
    <w:p w:rsidR="00E27A86" w:rsidRPr="000E79E2" w:rsidRDefault="00E27A86" w:rsidP="000C15CC">
      <w:pPr>
        <w:jc w:val="lowKashida"/>
        <w:rPr>
          <w:rFonts w:cs="Naskh News"/>
          <w:b/>
          <w:bCs/>
          <w:sz w:val="28"/>
          <w:szCs w:val="28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rtl/>
          <w:lang w:bidi="ar-AE"/>
        </w:rPr>
        <w:t xml:space="preserve">أولاً </w:t>
      </w:r>
      <w:r w:rsidR="003313F9" w:rsidRPr="000E79E2">
        <w:rPr>
          <w:rFonts w:cs="Naskh News" w:hint="cs"/>
          <w:b/>
          <w:bCs/>
          <w:sz w:val="28"/>
          <w:szCs w:val="28"/>
          <w:rtl/>
          <w:lang w:bidi="ar-AE"/>
        </w:rPr>
        <w:t xml:space="preserve">: الالتزام بما هو محدد في </w:t>
      </w:r>
      <w:r w:rsidR="00452B0A">
        <w:rPr>
          <w:rFonts w:cs="Naskh News" w:hint="cs"/>
          <w:b/>
          <w:bCs/>
          <w:sz w:val="28"/>
          <w:szCs w:val="28"/>
          <w:rtl/>
          <w:lang w:bidi="ar-AE"/>
        </w:rPr>
        <w:t>ال</w:t>
      </w:r>
      <w:r w:rsidR="003313F9" w:rsidRPr="000E79E2">
        <w:rPr>
          <w:rFonts w:cs="Naskh News" w:hint="cs"/>
          <w:b/>
          <w:bCs/>
          <w:sz w:val="28"/>
          <w:szCs w:val="28"/>
          <w:rtl/>
          <w:lang w:bidi="ar-AE"/>
        </w:rPr>
        <w:t xml:space="preserve">صفحة ( </w:t>
      </w:r>
      <w:r w:rsidR="000C15CC">
        <w:rPr>
          <w:rFonts w:cs="Naskh News" w:hint="cs"/>
          <w:b/>
          <w:bCs/>
          <w:sz w:val="28"/>
          <w:szCs w:val="28"/>
          <w:rtl/>
          <w:lang w:bidi="ar-AE"/>
        </w:rPr>
        <w:t>7</w:t>
      </w:r>
      <w:r w:rsidR="003313F9" w:rsidRPr="000E79E2">
        <w:rPr>
          <w:rFonts w:cs="Naskh News" w:hint="cs"/>
          <w:b/>
          <w:bCs/>
          <w:sz w:val="28"/>
          <w:szCs w:val="28"/>
          <w:rtl/>
          <w:lang w:bidi="ar-AE"/>
        </w:rPr>
        <w:t xml:space="preserve"> ) من هذا الكتيب .</w:t>
      </w:r>
    </w:p>
    <w:p w:rsidR="003313F9" w:rsidRPr="000E79E2" w:rsidRDefault="003313F9" w:rsidP="007D223F">
      <w:pPr>
        <w:jc w:val="lowKashida"/>
        <w:rPr>
          <w:rFonts w:cs="Naskh News"/>
          <w:b/>
          <w:bCs/>
          <w:sz w:val="28"/>
          <w:szCs w:val="28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rtl/>
          <w:lang w:bidi="ar-AE"/>
        </w:rPr>
        <w:t>ثانياً : على المصبغة عند استلام الملابس تحديد نو</w:t>
      </w:r>
      <w:r w:rsidR="007D223F">
        <w:rPr>
          <w:rFonts w:cs="Naskh News" w:hint="cs"/>
          <w:b/>
          <w:bCs/>
          <w:sz w:val="28"/>
          <w:szCs w:val="28"/>
          <w:rtl/>
          <w:lang w:bidi="ar-AE"/>
        </w:rPr>
        <w:t xml:space="preserve">ع الخدمة وقيمتها وحالة الملابس إن كانت بها أي </w:t>
      </w:r>
      <w:r w:rsidRPr="000E79E2">
        <w:rPr>
          <w:rFonts w:cs="Naskh News" w:hint="cs"/>
          <w:b/>
          <w:bCs/>
          <w:sz w:val="28"/>
          <w:szCs w:val="28"/>
          <w:rtl/>
          <w:lang w:bidi="ar-AE"/>
        </w:rPr>
        <w:t>عيوب .</w:t>
      </w:r>
    </w:p>
    <w:p w:rsidR="003313F9" w:rsidRDefault="003313F9" w:rsidP="00880B7E">
      <w:pPr>
        <w:jc w:val="low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في حال التلف أو </w:t>
      </w:r>
      <w:r w:rsidR="00880B7E">
        <w:rPr>
          <w:rFonts w:cs="Naskh News" w:hint="cs"/>
          <w:sz w:val="28"/>
          <w:szCs w:val="28"/>
          <w:rtl/>
          <w:lang w:bidi="ar-AE"/>
        </w:rPr>
        <w:t>الفقد</w:t>
      </w:r>
      <w:r>
        <w:rPr>
          <w:rFonts w:cs="Naskh News" w:hint="cs"/>
          <w:sz w:val="28"/>
          <w:szCs w:val="28"/>
          <w:rtl/>
          <w:lang w:bidi="ar-AE"/>
        </w:rPr>
        <w:t xml:space="preserve"> أو تغيير اللون على المصبغة تعويض المستهلك التعويض النقدي العادل ويراعى في التعويض العادل التالي :</w:t>
      </w:r>
    </w:p>
    <w:p w:rsidR="003313F9" w:rsidRDefault="003313F9" w:rsidP="00793639">
      <w:pPr>
        <w:pStyle w:val="ListParagraph"/>
        <w:numPr>
          <w:ilvl w:val="0"/>
          <w:numId w:val="17"/>
        </w:numPr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عمر الملابس .</w:t>
      </w:r>
    </w:p>
    <w:p w:rsidR="003313F9" w:rsidRDefault="003313F9" w:rsidP="00793639">
      <w:pPr>
        <w:pStyle w:val="ListParagraph"/>
        <w:numPr>
          <w:ilvl w:val="0"/>
          <w:numId w:val="17"/>
        </w:numPr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درجة التلف .</w:t>
      </w:r>
    </w:p>
    <w:p w:rsidR="003313F9" w:rsidRDefault="003313F9" w:rsidP="00793639">
      <w:pPr>
        <w:pStyle w:val="ListParagraph"/>
        <w:numPr>
          <w:ilvl w:val="0"/>
          <w:numId w:val="17"/>
        </w:numPr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سعر الملابس في السوق عند الشراء .</w:t>
      </w:r>
    </w:p>
    <w:p w:rsidR="003313F9" w:rsidRPr="000C15CC" w:rsidRDefault="00595848" w:rsidP="00793639">
      <w:pPr>
        <w:pStyle w:val="ListParagraph"/>
        <w:numPr>
          <w:ilvl w:val="0"/>
          <w:numId w:val="17"/>
        </w:numPr>
        <w:jc w:val="lowKashida"/>
        <w:rPr>
          <w:rFonts w:cs="Naskh News"/>
          <w:sz w:val="28"/>
          <w:szCs w:val="28"/>
          <w:lang w:bidi="ar-AE"/>
        </w:rPr>
      </w:pPr>
      <w:r w:rsidRPr="000C15CC">
        <w:rPr>
          <w:rFonts w:cs="Naskh News" w:hint="cs"/>
          <w:sz w:val="28"/>
          <w:szCs w:val="28"/>
          <w:rtl/>
          <w:lang w:bidi="ar-AE"/>
        </w:rPr>
        <w:t>الحد</w:t>
      </w:r>
      <w:r w:rsidR="007D223F" w:rsidRPr="000C15CC">
        <w:rPr>
          <w:rFonts w:cs="Naskh News" w:hint="cs"/>
          <w:sz w:val="28"/>
          <w:szCs w:val="28"/>
          <w:rtl/>
          <w:lang w:bidi="ar-AE"/>
        </w:rPr>
        <w:t xml:space="preserve"> الأدنى للتعويض عشر</w:t>
      </w:r>
      <w:r w:rsidR="00AA63AA" w:rsidRPr="000C15CC">
        <w:rPr>
          <w:rFonts w:cs="Naskh News" w:hint="cs"/>
          <w:sz w:val="28"/>
          <w:szCs w:val="28"/>
          <w:rtl/>
          <w:lang w:bidi="ar-AE"/>
        </w:rPr>
        <w:t>ة</w:t>
      </w:r>
      <w:r w:rsidR="007D223F" w:rsidRPr="000C15CC">
        <w:rPr>
          <w:rFonts w:cs="Naskh News" w:hint="cs"/>
          <w:sz w:val="28"/>
          <w:szCs w:val="28"/>
          <w:rtl/>
          <w:lang w:bidi="ar-AE"/>
        </w:rPr>
        <w:t xml:space="preserve"> أ</w:t>
      </w:r>
      <w:r w:rsidR="00AA63AA" w:rsidRPr="000C15CC">
        <w:rPr>
          <w:rFonts w:cs="Naskh News" w:hint="cs"/>
          <w:sz w:val="28"/>
          <w:szCs w:val="28"/>
          <w:rtl/>
          <w:lang w:bidi="ar-AE"/>
        </w:rPr>
        <w:t>ضعاف قيمة الخدمة .</w:t>
      </w: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3313F9">
      <w:pPr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3313F9">
      <w:pPr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Pr="000E79E2" w:rsidRDefault="003313F9" w:rsidP="003313F9">
      <w:pPr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محلات تفصيل وخياطة الملابس :</w:t>
      </w:r>
    </w:p>
    <w:p w:rsidR="003313F9" w:rsidRDefault="003313F9" w:rsidP="003313F9">
      <w:pPr>
        <w:rPr>
          <w:rFonts w:cs="Naskh News"/>
          <w:sz w:val="28"/>
          <w:szCs w:val="28"/>
          <w:rtl/>
          <w:lang w:bidi="ar-AE"/>
        </w:rPr>
      </w:pPr>
    </w:p>
    <w:p w:rsidR="003313F9" w:rsidRPr="000E79E2" w:rsidRDefault="003313F9" w:rsidP="000C15CC">
      <w:pPr>
        <w:rPr>
          <w:rFonts w:cs="Naskh News"/>
          <w:b/>
          <w:bCs/>
          <w:sz w:val="28"/>
          <w:szCs w:val="28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rtl/>
          <w:lang w:bidi="ar-AE"/>
        </w:rPr>
        <w:t xml:space="preserve">أولاً : الالتزام بما هو موضح </w:t>
      </w:r>
      <w:r w:rsidR="00452B0A">
        <w:rPr>
          <w:rFonts w:cs="Naskh News" w:hint="cs"/>
          <w:b/>
          <w:bCs/>
          <w:sz w:val="28"/>
          <w:szCs w:val="28"/>
          <w:rtl/>
          <w:lang w:bidi="ar-AE"/>
        </w:rPr>
        <w:t>في</w:t>
      </w:r>
      <w:r w:rsidRPr="000E79E2">
        <w:rPr>
          <w:rFonts w:cs="Naskh News" w:hint="cs"/>
          <w:b/>
          <w:bCs/>
          <w:sz w:val="28"/>
          <w:szCs w:val="28"/>
          <w:rtl/>
          <w:lang w:bidi="ar-AE"/>
        </w:rPr>
        <w:t xml:space="preserve"> </w:t>
      </w:r>
      <w:r w:rsidR="00452B0A">
        <w:rPr>
          <w:rFonts w:cs="Naskh News" w:hint="cs"/>
          <w:b/>
          <w:bCs/>
          <w:sz w:val="28"/>
          <w:szCs w:val="28"/>
          <w:rtl/>
          <w:lang w:bidi="ar-AE"/>
        </w:rPr>
        <w:t xml:space="preserve">الصفحة ( </w:t>
      </w:r>
      <w:r w:rsidR="000C15CC">
        <w:rPr>
          <w:rFonts w:cs="Naskh News" w:hint="cs"/>
          <w:b/>
          <w:bCs/>
          <w:sz w:val="28"/>
          <w:szCs w:val="28"/>
          <w:rtl/>
          <w:lang w:bidi="ar-AE"/>
        </w:rPr>
        <w:t>7</w:t>
      </w:r>
      <w:r w:rsidR="00452B0A">
        <w:rPr>
          <w:rFonts w:cs="Naskh News" w:hint="cs"/>
          <w:b/>
          <w:bCs/>
          <w:sz w:val="28"/>
          <w:szCs w:val="28"/>
          <w:rtl/>
          <w:lang w:bidi="ar-AE"/>
        </w:rPr>
        <w:t xml:space="preserve"> ) من هذا الكتي</w:t>
      </w:r>
      <w:r w:rsidRPr="000E79E2">
        <w:rPr>
          <w:rFonts w:cs="Naskh News" w:hint="cs"/>
          <w:b/>
          <w:bCs/>
          <w:sz w:val="28"/>
          <w:szCs w:val="28"/>
          <w:rtl/>
          <w:lang w:bidi="ar-AE"/>
        </w:rPr>
        <w:t>ب .</w:t>
      </w:r>
    </w:p>
    <w:p w:rsidR="003313F9" w:rsidRPr="000E79E2" w:rsidRDefault="003313F9" w:rsidP="003313F9">
      <w:pPr>
        <w:rPr>
          <w:rFonts w:cs="Naskh News"/>
          <w:b/>
          <w:bCs/>
          <w:sz w:val="28"/>
          <w:szCs w:val="28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rtl/>
          <w:lang w:bidi="ar-AE"/>
        </w:rPr>
        <w:t>ثانياً : يجب مراعاة الآتي :</w:t>
      </w:r>
    </w:p>
    <w:p w:rsidR="003313F9" w:rsidRDefault="007D223F" w:rsidP="002E3F29">
      <w:pPr>
        <w:pStyle w:val="ListParagraph"/>
        <w:numPr>
          <w:ilvl w:val="0"/>
          <w:numId w:val="18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3313F9">
        <w:rPr>
          <w:rFonts w:cs="Naskh News" w:hint="cs"/>
          <w:sz w:val="28"/>
          <w:szCs w:val="28"/>
          <w:rtl/>
          <w:lang w:bidi="ar-AE"/>
        </w:rPr>
        <w:t xml:space="preserve">ن تشتمل الفاتورة أو ترفق معها </w:t>
      </w:r>
      <w:r w:rsidR="00880B7E">
        <w:rPr>
          <w:rFonts w:cs="Naskh News" w:hint="cs"/>
          <w:sz w:val="28"/>
          <w:szCs w:val="28"/>
          <w:rtl/>
          <w:lang w:bidi="ar-AE"/>
        </w:rPr>
        <w:t xml:space="preserve">صورة أو رسمة </w:t>
      </w:r>
      <w:r w:rsidR="002E3F29">
        <w:rPr>
          <w:rFonts w:cs="Naskh News" w:hint="cs"/>
          <w:sz w:val="28"/>
          <w:szCs w:val="28"/>
          <w:rtl/>
          <w:lang w:bidi="ar-AE"/>
        </w:rPr>
        <w:t>الملابس</w:t>
      </w:r>
      <w:r w:rsidR="003313F9">
        <w:rPr>
          <w:rFonts w:cs="Naskh News" w:hint="cs"/>
          <w:sz w:val="28"/>
          <w:szCs w:val="28"/>
          <w:rtl/>
          <w:lang w:bidi="ar-AE"/>
        </w:rPr>
        <w:t xml:space="preserve"> من حيث الشكل واللون والمواصفات والقياسات ونوع القماش وقيمته ويتم التوقيع عليه من الطرفين .</w:t>
      </w:r>
    </w:p>
    <w:p w:rsidR="003313F9" w:rsidRDefault="007D223F" w:rsidP="002E3F29">
      <w:pPr>
        <w:pStyle w:val="ListParagraph"/>
        <w:numPr>
          <w:ilvl w:val="0"/>
          <w:numId w:val="18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314A38">
        <w:rPr>
          <w:rFonts w:cs="Naskh News" w:hint="cs"/>
          <w:sz w:val="28"/>
          <w:szCs w:val="28"/>
          <w:rtl/>
          <w:lang w:bidi="ar-AE"/>
        </w:rPr>
        <w:t xml:space="preserve">ن يتم تحديد وقت لتجربة أولية </w:t>
      </w:r>
      <w:r w:rsidR="002E3F29">
        <w:rPr>
          <w:rFonts w:cs="Naskh News" w:hint="cs"/>
          <w:sz w:val="28"/>
          <w:szCs w:val="28"/>
          <w:rtl/>
          <w:lang w:bidi="ar-AE"/>
        </w:rPr>
        <w:t>الملابس</w:t>
      </w:r>
      <w:r w:rsidR="00314A38">
        <w:rPr>
          <w:rFonts w:cs="Naskh News" w:hint="cs"/>
          <w:sz w:val="28"/>
          <w:szCs w:val="28"/>
          <w:rtl/>
          <w:lang w:bidi="ar-AE"/>
        </w:rPr>
        <w:t xml:space="preserve"> يجب الالتزام بهذا الوقت .</w:t>
      </w:r>
    </w:p>
    <w:p w:rsidR="00314A38" w:rsidRDefault="007D223F" w:rsidP="00793639">
      <w:pPr>
        <w:pStyle w:val="ListParagraph"/>
        <w:numPr>
          <w:ilvl w:val="0"/>
          <w:numId w:val="18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يجب إ</w:t>
      </w:r>
      <w:r w:rsidR="00314A38">
        <w:rPr>
          <w:rFonts w:cs="Naskh News" w:hint="cs"/>
          <w:sz w:val="28"/>
          <w:szCs w:val="28"/>
          <w:rtl/>
          <w:lang w:bidi="ar-AE"/>
        </w:rPr>
        <w:t>رفاق عينة من القماش المتفق عليه مع الفاتورة .</w:t>
      </w:r>
    </w:p>
    <w:p w:rsidR="00314A38" w:rsidRDefault="00314A38" w:rsidP="002E3F29">
      <w:pPr>
        <w:pStyle w:val="ListParagraph"/>
        <w:numPr>
          <w:ilvl w:val="0"/>
          <w:numId w:val="18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عدم تنفيذ المحل </w:t>
      </w:r>
      <w:r w:rsidR="002E3F29">
        <w:rPr>
          <w:rFonts w:cs="Naskh News" w:hint="cs"/>
          <w:sz w:val="28"/>
          <w:szCs w:val="28"/>
          <w:rtl/>
          <w:lang w:bidi="ar-AE"/>
        </w:rPr>
        <w:t>للملابس</w:t>
      </w:r>
      <w:r>
        <w:rPr>
          <w:rFonts w:cs="Naskh News" w:hint="cs"/>
          <w:sz w:val="28"/>
          <w:szCs w:val="28"/>
          <w:rtl/>
          <w:lang w:bidi="ar-AE"/>
        </w:rPr>
        <w:t xml:space="preserve"> بالشكل والتصميم واللون المطلوب أو التأخير في التنفيذ يعتبر اخلال بالاتفاق </w:t>
      </w:r>
      <w:r w:rsidR="007D223F">
        <w:rPr>
          <w:rFonts w:cs="Naskh News" w:hint="cs"/>
          <w:sz w:val="28"/>
          <w:szCs w:val="28"/>
          <w:rtl/>
          <w:lang w:bidi="ar-AE"/>
        </w:rPr>
        <w:t xml:space="preserve"> و </w:t>
      </w:r>
      <w:r>
        <w:rPr>
          <w:rFonts w:cs="Naskh News" w:hint="cs"/>
          <w:sz w:val="28"/>
          <w:szCs w:val="28"/>
          <w:rtl/>
          <w:lang w:bidi="ar-AE"/>
        </w:rPr>
        <w:t>للمستهلك الحق في فسخ العقد واسترداد ا</w:t>
      </w:r>
      <w:r w:rsidR="007D223F">
        <w:rPr>
          <w:rFonts w:cs="Naskh News" w:hint="cs"/>
          <w:sz w:val="28"/>
          <w:szCs w:val="28"/>
          <w:rtl/>
          <w:lang w:bidi="ar-AE"/>
        </w:rPr>
        <w:t>لمبالغ التي سددها وقيمة القماش إ</w:t>
      </w:r>
      <w:r>
        <w:rPr>
          <w:rFonts w:cs="Naskh News" w:hint="cs"/>
          <w:sz w:val="28"/>
          <w:szCs w:val="28"/>
          <w:rtl/>
          <w:lang w:bidi="ar-AE"/>
        </w:rPr>
        <w:t xml:space="preserve">ن </w:t>
      </w:r>
      <w:r w:rsidR="007D223F">
        <w:rPr>
          <w:rFonts w:cs="Naskh News" w:hint="cs"/>
          <w:sz w:val="28"/>
          <w:szCs w:val="28"/>
          <w:rtl/>
          <w:lang w:bidi="ar-AE"/>
        </w:rPr>
        <w:t>كان هو من أ</w:t>
      </w:r>
      <w:r>
        <w:rPr>
          <w:rFonts w:cs="Naskh News" w:hint="cs"/>
          <w:sz w:val="28"/>
          <w:szCs w:val="28"/>
          <w:rtl/>
          <w:lang w:bidi="ar-AE"/>
        </w:rPr>
        <w:t>حضر القماش.</w:t>
      </w: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314A38">
      <w:pPr>
        <w:rPr>
          <w:rFonts w:cs="Naskh News"/>
          <w:sz w:val="28"/>
          <w:szCs w:val="28"/>
          <w:rtl/>
          <w:lang w:bidi="ar-AE"/>
        </w:rPr>
      </w:pPr>
    </w:p>
    <w:p w:rsidR="00314A38" w:rsidRPr="000E79E2" w:rsidRDefault="007D223F" w:rsidP="00793639">
      <w:pPr>
        <w:jc w:val="low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محلات صناعة وبيع الأ</w:t>
      </w:r>
      <w:r w:rsidR="00314A38"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ثاث :</w:t>
      </w:r>
    </w:p>
    <w:p w:rsidR="00314A38" w:rsidRDefault="00314A38" w:rsidP="00793639">
      <w:pPr>
        <w:jc w:val="lowKashida"/>
        <w:rPr>
          <w:rFonts w:cs="Naskh News"/>
          <w:sz w:val="28"/>
          <w:szCs w:val="28"/>
          <w:rtl/>
          <w:lang w:bidi="ar-AE"/>
        </w:rPr>
      </w:pPr>
    </w:p>
    <w:p w:rsidR="00314A38" w:rsidRDefault="00314A38" w:rsidP="000C15CC">
      <w:pPr>
        <w:jc w:val="lowKashida"/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أ</w:t>
      </w:r>
      <w:r w:rsidR="00452B0A">
        <w:rPr>
          <w:rFonts w:cs="Naskh News" w:hint="cs"/>
          <w:sz w:val="28"/>
          <w:szCs w:val="28"/>
          <w:rtl/>
          <w:lang w:bidi="ar-AE"/>
        </w:rPr>
        <w:t xml:space="preserve">ولاً : الالتزام بما هو موضح في الصفحة ( </w:t>
      </w:r>
      <w:r w:rsidR="000C15CC">
        <w:rPr>
          <w:rFonts w:cs="Naskh News" w:hint="cs"/>
          <w:sz w:val="28"/>
          <w:szCs w:val="28"/>
          <w:rtl/>
          <w:lang w:bidi="ar-AE"/>
        </w:rPr>
        <w:t>7</w:t>
      </w:r>
      <w:r w:rsidR="00452B0A">
        <w:rPr>
          <w:rFonts w:cs="Naskh News" w:hint="cs"/>
          <w:sz w:val="28"/>
          <w:szCs w:val="28"/>
          <w:rtl/>
          <w:lang w:bidi="ar-AE"/>
        </w:rPr>
        <w:t xml:space="preserve"> ) من هذا الكتي</w:t>
      </w:r>
      <w:r>
        <w:rPr>
          <w:rFonts w:cs="Naskh News" w:hint="cs"/>
          <w:sz w:val="28"/>
          <w:szCs w:val="28"/>
          <w:rtl/>
          <w:lang w:bidi="ar-AE"/>
        </w:rPr>
        <w:t>ب .</w:t>
      </w:r>
    </w:p>
    <w:p w:rsidR="00314A38" w:rsidRPr="000E79E2" w:rsidRDefault="007D223F" w:rsidP="00793639">
      <w:pPr>
        <w:jc w:val="low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ثانياً : بالإضافة لما ذكر أ</w:t>
      </w:r>
      <w:r w:rsidR="00FC51C0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علاه يجب مراعاة الآت</w:t>
      </w:r>
      <w:r w:rsidR="00314A38"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ي :</w:t>
      </w:r>
    </w:p>
    <w:p w:rsidR="00314A38" w:rsidRDefault="007D223F" w:rsidP="00793639">
      <w:pPr>
        <w:pStyle w:val="ListParagraph"/>
        <w:numPr>
          <w:ilvl w:val="0"/>
          <w:numId w:val="19"/>
        </w:numPr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في حال الاتفاق على تصنيع طقم أ</w:t>
      </w:r>
      <w:r w:rsidR="00314A38">
        <w:rPr>
          <w:rFonts w:cs="Naskh News" w:hint="cs"/>
          <w:sz w:val="28"/>
          <w:szCs w:val="28"/>
          <w:rtl/>
          <w:lang w:bidi="ar-AE"/>
        </w:rPr>
        <w:t xml:space="preserve">ثاث </w:t>
      </w:r>
      <w:r w:rsidR="001D3F75">
        <w:rPr>
          <w:rFonts w:cs="Naskh News" w:hint="cs"/>
          <w:sz w:val="28"/>
          <w:szCs w:val="28"/>
          <w:rtl/>
          <w:lang w:bidi="ar-AE"/>
        </w:rPr>
        <w:t>معين يجب على الطرفين تحديد نموذج التصميم وقياساته بدقة والتوقيع على النموذج الذي تم اختياره .</w:t>
      </w:r>
    </w:p>
    <w:p w:rsidR="001D3F75" w:rsidRDefault="007D223F" w:rsidP="00793639">
      <w:pPr>
        <w:pStyle w:val="ListParagraph"/>
        <w:numPr>
          <w:ilvl w:val="0"/>
          <w:numId w:val="19"/>
        </w:numPr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إ</w:t>
      </w:r>
      <w:r w:rsidR="001D3F75">
        <w:rPr>
          <w:rFonts w:cs="Naskh News" w:hint="cs"/>
          <w:sz w:val="28"/>
          <w:szCs w:val="28"/>
          <w:rtl/>
          <w:lang w:bidi="ar-AE"/>
        </w:rPr>
        <w:t>رفاق نسخة من النموذج المحدد مع فاتورة الشراء .</w:t>
      </w:r>
    </w:p>
    <w:p w:rsidR="001D3F75" w:rsidRDefault="001D3F75" w:rsidP="00793639">
      <w:pPr>
        <w:pStyle w:val="ListParagraph"/>
        <w:numPr>
          <w:ilvl w:val="0"/>
          <w:numId w:val="19"/>
        </w:numPr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نوع المواد المستخدمة ولون القماش</w:t>
      </w:r>
      <w:r w:rsidR="00880B7E">
        <w:rPr>
          <w:rFonts w:cs="Naskh News" w:hint="cs"/>
          <w:sz w:val="28"/>
          <w:szCs w:val="28"/>
          <w:rtl/>
          <w:lang w:bidi="ar-AE"/>
        </w:rPr>
        <w:t xml:space="preserve"> والخشب</w:t>
      </w:r>
      <w:r>
        <w:rPr>
          <w:rFonts w:cs="Naskh News" w:hint="cs"/>
          <w:sz w:val="28"/>
          <w:szCs w:val="28"/>
          <w:rtl/>
          <w:lang w:bidi="ar-AE"/>
        </w:rPr>
        <w:t xml:space="preserve"> ونوعه واختيار درجة اللون بدقة .</w:t>
      </w:r>
    </w:p>
    <w:p w:rsidR="001D3F75" w:rsidRDefault="001D3F75" w:rsidP="00793639">
      <w:pPr>
        <w:pStyle w:val="ListParagraph"/>
        <w:numPr>
          <w:ilvl w:val="0"/>
          <w:numId w:val="19"/>
        </w:numPr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وقت التسليم ومكان التسليم والمسؤول عن مصاريف النقل .</w:t>
      </w:r>
    </w:p>
    <w:p w:rsidR="001D3F75" w:rsidRDefault="00880B7E" w:rsidP="00452B0A">
      <w:pPr>
        <w:pStyle w:val="ListParagraph"/>
        <w:numPr>
          <w:ilvl w:val="0"/>
          <w:numId w:val="19"/>
        </w:numPr>
        <w:jc w:val="low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تحديد قيمة</w:t>
      </w:r>
      <w:r w:rsidR="001D3F75">
        <w:rPr>
          <w:rFonts w:cs="Naskh News" w:hint="cs"/>
          <w:sz w:val="28"/>
          <w:szCs w:val="28"/>
          <w:rtl/>
          <w:lang w:bidi="ar-AE"/>
        </w:rPr>
        <w:t xml:space="preserve"> كل</w:t>
      </w:r>
      <w:r w:rsidR="00452B0A">
        <w:rPr>
          <w:rFonts w:cs="Naskh News" w:hint="cs"/>
          <w:sz w:val="28"/>
          <w:szCs w:val="28"/>
          <w:rtl/>
          <w:lang w:bidi="ar-AE"/>
        </w:rPr>
        <w:t xml:space="preserve"> طقم أو كل قطعة على حدةٍ</w:t>
      </w:r>
      <w:r w:rsidR="007D223F">
        <w:rPr>
          <w:rFonts w:cs="Naskh News" w:hint="cs"/>
          <w:sz w:val="28"/>
          <w:szCs w:val="28"/>
          <w:rtl/>
          <w:lang w:bidi="ar-AE"/>
        </w:rPr>
        <w:t xml:space="preserve"> </w:t>
      </w:r>
      <w:r w:rsidR="00452B0A">
        <w:rPr>
          <w:rFonts w:cs="Naskh News" w:hint="cs"/>
          <w:sz w:val="28"/>
          <w:szCs w:val="28"/>
          <w:rtl/>
          <w:lang w:bidi="ar-AE"/>
        </w:rPr>
        <w:t>،</w:t>
      </w:r>
      <w:r w:rsidR="007D223F">
        <w:rPr>
          <w:rFonts w:cs="Naskh News" w:hint="cs"/>
          <w:sz w:val="28"/>
          <w:szCs w:val="28"/>
          <w:rtl/>
          <w:lang w:bidi="ar-AE"/>
        </w:rPr>
        <w:t xml:space="preserve"> ثم إجمالي قيمة الأ</w:t>
      </w:r>
      <w:r w:rsidR="001D3F75">
        <w:rPr>
          <w:rFonts w:cs="Naskh News" w:hint="cs"/>
          <w:sz w:val="28"/>
          <w:szCs w:val="28"/>
          <w:rtl/>
          <w:lang w:bidi="ar-AE"/>
        </w:rPr>
        <w:t>طقم .</w:t>
      </w: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 w:hint="cs"/>
          <w:sz w:val="28"/>
          <w:szCs w:val="28"/>
          <w:rtl/>
          <w:lang w:bidi="ar-AE"/>
        </w:rPr>
      </w:pPr>
    </w:p>
    <w:p w:rsidR="007D2877" w:rsidRDefault="007D2877" w:rsidP="001D3F75">
      <w:pPr>
        <w:rPr>
          <w:rFonts w:cs="Naskh News" w:hint="cs"/>
          <w:sz w:val="28"/>
          <w:szCs w:val="28"/>
          <w:rtl/>
          <w:lang w:bidi="ar-AE"/>
        </w:rPr>
      </w:pPr>
    </w:p>
    <w:p w:rsidR="007D2877" w:rsidRDefault="007D2877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1D3F75">
      <w:pPr>
        <w:rPr>
          <w:rFonts w:cs="Naskh News"/>
          <w:sz w:val="28"/>
          <w:szCs w:val="28"/>
          <w:rtl/>
          <w:lang w:bidi="ar-AE"/>
        </w:rPr>
      </w:pPr>
    </w:p>
    <w:p w:rsidR="000E79E2" w:rsidRDefault="000E79E2" w:rsidP="001D3F75">
      <w:pPr>
        <w:rPr>
          <w:rFonts w:cs="Naskh News"/>
          <w:sz w:val="28"/>
          <w:szCs w:val="28"/>
          <w:rtl/>
          <w:lang w:bidi="ar-AE"/>
        </w:rPr>
      </w:pPr>
    </w:p>
    <w:p w:rsidR="001D3F75" w:rsidRPr="000E79E2" w:rsidRDefault="001D3F75" w:rsidP="00793639">
      <w:pPr>
        <w:jc w:val="mediumKashida"/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0E79E2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قواعد عامة :</w:t>
      </w:r>
    </w:p>
    <w:p w:rsidR="001D3F75" w:rsidRDefault="001D3F75" w:rsidP="00793639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1D3F75" w:rsidRDefault="001D3F75" w:rsidP="00793639">
      <w:pPr>
        <w:pStyle w:val="ListParagraph"/>
        <w:numPr>
          <w:ilvl w:val="0"/>
          <w:numId w:val="20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لالتزام بالفاتورة فهي تحفظ حقوق الطرفين .</w:t>
      </w:r>
    </w:p>
    <w:p w:rsidR="001D3F75" w:rsidRDefault="007D223F" w:rsidP="007D223F">
      <w:pPr>
        <w:pStyle w:val="ListParagraph"/>
        <w:numPr>
          <w:ilvl w:val="0"/>
          <w:numId w:val="20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عدم إ</w:t>
      </w:r>
      <w:r w:rsidR="001D3F75">
        <w:rPr>
          <w:rFonts w:cs="Naskh News" w:hint="cs"/>
          <w:sz w:val="28"/>
          <w:szCs w:val="28"/>
          <w:rtl/>
          <w:lang w:bidi="ar-AE"/>
        </w:rPr>
        <w:t xml:space="preserve">دراج </w:t>
      </w:r>
      <w:r>
        <w:rPr>
          <w:rFonts w:cs="Naskh News" w:hint="cs"/>
          <w:sz w:val="28"/>
          <w:szCs w:val="28"/>
          <w:rtl/>
          <w:lang w:bidi="ar-AE"/>
        </w:rPr>
        <w:t xml:space="preserve">أي </w:t>
      </w:r>
      <w:r w:rsidR="001D3F75">
        <w:rPr>
          <w:rFonts w:cs="Naskh News" w:hint="cs"/>
          <w:sz w:val="28"/>
          <w:szCs w:val="28"/>
          <w:rtl/>
          <w:lang w:bidi="ar-AE"/>
        </w:rPr>
        <w:t>عبارات تفيد بأن البضاعة المباعة لا ترد ولا تستبدل .</w:t>
      </w:r>
    </w:p>
    <w:p w:rsidR="001D3F75" w:rsidRDefault="007D223F" w:rsidP="00793639">
      <w:pPr>
        <w:pStyle w:val="ListParagraph"/>
        <w:numPr>
          <w:ilvl w:val="0"/>
          <w:numId w:val="20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الالتزام بوضع بطاقة الأ</w:t>
      </w:r>
      <w:r w:rsidR="001D3F75">
        <w:rPr>
          <w:rFonts w:cs="Naskh News" w:hint="cs"/>
          <w:sz w:val="28"/>
          <w:szCs w:val="28"/>
          <w:rtl/>
          <w:lang w:bidi="ar-AE"/>
        </w:rPr>
        <w:t>سعار على كل منتج .</w:t>
      </w:r>
    </w:p>
    <w:p w:rsidR="001D3F75" w:rsidRDefault="007D223F" w:rsidP="00880B7E">
      <w:pPr>
        <w:pStyle w:val="ListParagraph"/>
        <w:numPr>
          <w:ilvl w:val="0"/>
          <w:numId w:val="20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إ</w:t>
      </w:r>
      <w:r w:rsidR="001D3F75">
        <w:rPr>
          <w:rFonts w:cs="Naskh News" w:hint="cs"/>
          <w:sz w:val="28"/>
          <w:szCs w:val="28"/>
          <w:rtl/>
          <w:lang w:bidi="ar-AE"/>
        </w:rPr>
        <w:t xml:space="preserve">ذا كانت هناك طريقة معينة </w:t>
      </w:r>
      <w:r w:rsidR="003754DF">
        <w:rPr>
          <w:rFonts w:cs="Naskh News" w:hint="cs"/>
          <w:sz w:val="28"/>
          <w:szCs w:val="28"/>
          <w:rtl/>
          <w:lang w:bidi="ar-AE"/>
        </w:rPr>
        <w:t xml:space="preserve">لاستعمال او </w:t>
      </w:r>
      <w:r w:rsidR="00880B7E">
        <w:rPr>
          <w:rFonts w:cs="Naskh News" w:hint="cs"/>
          <w:sz w:val="28"/>
          <w:szCs w:val="28"/>
          <w:rtl/>
          <w:lang w:bidi="ar-AE"/>
        </w:rPr>
        <w:t>تنظيف</w:t>
      </w:r>
      <w:r w:rsidR="003754DF">
        <w:rPr>
          <w:rFonts w:cs="Naskh News" w:hint="cs"/>
          <w:sz w:val="28"/>
          <w:szCs w:val="28"/>
          <w:rtl/>
          <w:lang w:bidi="ar-AE"/>
        </w:rPr>
        <w:t xml:space="preserve"> منتج يجب توض</w:t>
      </w:r>
      <w:r w:rsidR="00452B0A">
        <w:rPr>
          <w:rFonts w:cs="Naskh News" w:hint="cs"/>
          <w:sz w:val="28"/>
          <w:szCs w:val="28"/>
          <w:rtl/>
          <w:lang w:bidi="ar-AE"/>
        </w:rPr>
        <w:t>ي</w:t>
      </w:r>
      <w:r w:rsidR="003754DF">
        <w:rPr>
          <w:rFonts w:cs="Naskh News" w:hint="cs"/>
          <w:sz w:val="28"/>
          <w:szCs w:val="28"/>
          <w:rtl/>
          <w:lang w:bidi="ar-AE"/>
        </w:rPr>
        <w:t>ح ذلك بصورة دقيقة .</w:t>
      </w:r>
    </w:p>
    <w:p w:rsidR="003754DF" w:rsidRDefault="003754DF" w:rsidP="00793639">
      <w:pPr>
        <w:pStyle w:val="ListParagraph"/>
        <w:numPr>
          <w:ilvl w:val="0"/>
          <w:numId w:val="20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عدم استعمال العلامات التجارية المملوكة للغير .</w:t>
      </w:r>
    </w:p>
    <w:p w:rsidR="003754DF" w:rsidRDefault="007D223F" w:rsidP="007D223F">
      <w:pPr>
        <w:pStyle w:val="ListParagraph"/>
        <w:numPr>
          <w:ilvl w:val="0"/>
          <w:numId w:val="20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يجب كتابة أي</w:t>
      </w:r>
      <w:r w:rsidR="003754DF">
        <w:rPr>
          <w:rFonts w:cs="Naskh News" w:hint="cs"/>
          <w:sz w:val="28"/>
          <w:szCs w:val="28"/>
          <w:rtl/>
          <w:lang w:bidi="ar-AE"/>
        </w:rPr>
        <w:t xml:space="preserve"> تعديلات على العقد أو الفاتورة .</w:t>
      </w:r>
    </w:p>
    <w:p w:rsidR="003754DF" w:rsidRDefault="003754DF" w:rsidP="007D223F">
      <w:pPr>
        <w:pStyle w:val="ListParagraph"/>
        <w:numPr>
          <w:ilvl w:val="0"/>
          <w:numId w:val="20"/>
        </w:numPr>
        <w:jc w:val="mediumKashida"/>
        <w:rPr>
          <w:rFonts w:cs="Naskh News"/>
          <w:sz w:val="28"/>
          <w:szCs w:val="28"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في حال </w:t>
      </w:r>
      <w:r w:rsidR="007D223F">
        <w:rPr>
          <w:rFonts w:cs="Naskh News" w:hint="cs"/>
          <w:sz w:val="28"/>
          <w:szCs w:val="28"/>
          <w:rtl/>
          <w:lang w:bidi="ar-AE"/>
        </w:rPr>
        <w:t>أي</w:t>
      </w:r>
      <w:r>
        <w:rPr>
          <w:rFonts w:cs="Naskh News" w:hint="cs"/>
          <w:sz w:val="28"/>
          <w:szCs w:val="28"/>
          <w:rtl/>
          <w:lang w:bidi="ar-AE"/>
        </w:rPr>
        <w:t xml:space="preserve"> استفسارات أو شكاوى .لا تتردد في التواصل مع دائرة التنمية الاقتصادية .</w:t>
      </w:r>
    </w:p>
    <w:p w:rsidR="003754DF" w:rsidRDefault="003754DF" w:rsidP="00793639">
      <w:pPr>
        <w:jc w:val="mediumKashida"/>
        <w:rPr>
          <w:rFonts w:cs="Naskh News"/>
          <w:sz w:val="28"/>
          <w:szCs w:val="28"/>
          <w:rtl/>
          <w:lang w:bidi="ar-AE"/>
        </w:rPr>
      </w:pPr>
    </w:p>
    <w:p w:rsidR="003754DF" w:rsidRDefault="003754DF" w:rsidP="003754DF">
      <w:pPr>
        <w:rPr>
          <w:rFonts w:cs="Naskh News"/>
          <w:sz w:val="28"/>
          <w:szCs w:val="28"/>
          <w:rtl/>
          <w:lang w:bidi="ar-AE"/>
        </w:rPr>
      </w:pPr>
    </w:p>
    <w:p w:rsidR="003754DF" w:rsidRPr="00FC51C0" w:rsidRDefault="003754DF" w:rsidP="003754DF">
      <w:pPr>
        <w:rPr>
          <w:rFonts w:cs="Naskh News"/>
          <w:b/>
          <w:bCs/>
          <w:sz w:val="28"/>
          <w:szCs w:val="28"/>
          <w:highlight w:val="yellow"/>
          <w:u w:val="single"/>
          <w:rtl/>
          <w:lang w:bidi="ar-AE"/>
        </w:rPr>
      </w:pPr>
      <w:r w:rsidRPr="00FC51C0">
        <w:rPr>
          <w:rFonts w:cs="Naskh News" w:hint="cs"/>
          <w:b/>
          <w:bCs/>
          <w:sz w:val="28"/>
          <w:szCs w:val="28"/>
          <w:highlight w:val="yellow"/>
          <w:u w:val="single"/>
          <w:rtl/>
          <w:lang w:bidi="ar-AE"/>
        </w:rPr>
        <w:t>قنوات التواصل :</w:t>
      </w:r>
    </w:p>
    <w:p w:rsidR="003754DF" w:rsidRPr="00FC51C0" w:rsidRDefault="003754DF" w:rsidP="003754DF">
      <w:pPr>
        <w:rPr>
          <w:rFonts w:cs="Naskh News"/>
          <w:sz w:val="28"/>
          <w:szCs w:val="28"/>
          <w:highlight w:val="yellow"/>
          <w:rtl/>
          <w:lang w:bidi="ar-AE"/>
        </w:rPr>
      </w:pPr>
      <w:r w:rsidRPr="00FC51C0">
        <w:rPr>
          <w:rFonts w:cs="Naskh News" w:hint="cs"/>
          <w:sz w:val="28"/>
          <w:szCs w:val="28"/>
          <w:highlight w:val="yellow"/>
          <w:rtl/>
          <w:lang w:bidi="ar-AE"/>
        </w:rPr>
        <w:t>الهاتف : ______________________________________________________________</w:t>
      </w:r>
    </w:p>
    <w:p w:rsidR="003754DF" w:rsidRPr="00FC51C0" w:rsidRDefault="003754DF" w:rsidP="003754DF">
      <w:pPr>
        <w:rPr>
          <w:rFonts w:cs="Naskh News"/>
          <w:sz w:val="28"/>
          <w:szCs w:val="28"/>
          <w:highlight w:val="yellow"/>
          <w:rtl/>
          <w:lang w:bidi="ar-AE"/>
        </w:rPr>
      </w:pPr>
    </w:p>
    <w:p w:rsidR="003754DF" w:rsidRPr="00FC51C0" w:rsidRDefault="00452B0A" w:rsidP="003754DF">
      <w:pPr>
        <w:rPr>
          <w:rFonts w:cs="Naskh News"/>
          <w:sz w:val="28"/>
          <w:szCs w:val="28"/>
          <w:highlight w:val="yellow"/>
          <w:rtl/>
          <w:lang w:bidi="ar-AE"/>
        </w:rPr>
      </w:pPr>
      <w:r w:rsidRPr="00FC51C0">
        <w:rPr>
          <w:rFonts w:cs="Naskh News" w:hint="cs"/>
          <w:sz w:val="28"/>
          <w:szCs w:val="28"/>
          <w:highlight w:val="yellow"/>
          <w:rtl/>
          <w:lang w:bidi="ar-AE"/>
        </w:rPr>
        <w:t>البريد الإ</w:t>
      </w:r>
      <w:r w:rsidR="003754DF" w:rsidRPr="00FC51C0">
        <w:rPr>
          <w:rFonts w:cs="Naskh News" w:hint="cs"/>
          <w:sz w:val="28"/>
          <w:szCs w:val="28"/>
          <w:highlight w:val="yellow"/>
          <w:rtl/>
          <w:lang w:bidi="ar-AE"/>
        </w:rPr>
        <w:t>لكتروني لحماية المستهلك : ____________________________________________</w:t>
      </w:r>
    </w:p>
    <w:p w:rsidR="003754DF" w:rsidRPr="00FC51C0" w:rsidRDefault="003754DF" w:rsidP="003754DF">
      <w:pPr>
        <w:rPr>
          <w:rFonts w:cs="Naskh News"/>
          <w:sz w:val="28"/>
          <w:szCs w:val="28"/>
          <w:highlight w:val="yellow"/>
          <w:rtl/>
          <w:lang w:bidi="ar-AE"/>
        </w:rPr>
      </w:pPr>
    </w:p>
    <w:p w:rsidR="003754DF" w:rsidRPr="00FC51C0" w:rsidRDefault="003754DF" w:rsidP="003754DF">
      <w:pPr>
        <w:rPr>
          <w:rFonts w:cs="Naskh News"/>
          <w:sz w:val="28"/>
          <w:szCs w:val="28"/>
          <w:highlight w:val="yellow"/>
          <w:rtl/>
          <w:lang w:bidi="ar-AE"/>
        </w:rPr>
      </w:pPr>
      <w:r w:rsidRPr="00FC51C0">
        <w:rPr>
          <w:rFonts w:cs="Naskh News" w:hint="cs"/>
          <w:sz w:val="28"/>
          <w:szCs w:val="28"/>
          <w:highlight w:val="yellow"/>
          <w:rtl/>
          <w:lang w:bidi="ar-AE"/>
        </w:rPr>
        <w:t>موقع الدائرة الالكتروني : ___________________________________________________</w:t>
      </w:r>
    </w:p>
    <w:p w:rsidR="003754DF" w:rsidRPr="00FC51C0" w:rsidRDefault="003754DF" w:rsidP="003754DF">
      <w:pPr>
        <w:rPr>
          <w:rFonts w:cs="Naskh News"/>
          <w:sz w:val="28"/>
          <w:szCs w:val="28"/>
          <w:highlight w:val="yellow"/>
          <w:rtl/>
          <w:lang w:bidi="ar-AE"/>
        </w:rPr>
      </w:pPr>
    </w:p>
    <w:p w:rsidR="003754DF" w:rsidRDefault="003754DF" w:rsidP="003754DF">
      <w:pPr>
        <w:rPr>
          <w:rFonts w:cs="Naskh News"/>
          <w:sz w:val="28"/>
          <w:szCs w:val="28"/>
          <w:rtl/>
          <w:lang w:bidi="ar-AE"/>
        </w:rPr>
      </w:pPr>
      <w:r w:rsidRPr="00FC51C0">
        <w:rPr>
          <w:rFonts w:cs="Naskh News" w:hint="cs"/>
          <w:sz w:val="28"/>
          <w:szCs w:val="28"/>
          <w:highlight w:val="yellow"/>
          <w:rtl/>
          <w:lang w:bidi="ar-AE"/>
        </w:rPr>
        <w:t>البراق : _______________________________________________________________</w:t>
      </w:r>
    </w:p>
    <w:p w:rsidR="003754DF" w:rsidRDefault="003754DF" w:rsidP="003754DF">
      <w:pPr>
        <w:rPr>
          <w:rFonts w:cs="Naskh News"/>
          <w:sz w:val="28"/>
          <w:szCs w:val="28"/>
          <w:rtl/>
          <w:lang w:bidi="ar-AE"/>
        </w:rPr>
      </w:pPr>
    </w:p>
    <w:p w:rsidR="003754DF" w:rsidRDefault="003754DF" w:rsidP="003754DF">
      <w:pPr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 xml:space="preserve">الحضور الشخصي </w:t>
      </w:r>
      <w:r>
        <w:rPr>
          <w:rFonts w:cs="Naskh News"/>
          <w:sz w:val="28"/>
          <w:szCs w:val="28"/>
          <w:rtl/>
          <w:lang w:bidi="ar-AE"/>
        </w:rPr>
        <w:t>–</w:t>
      </w:r>
      <w:r>
        <w:rPr>
          <w:rFonts w:cs="Naskh News" w:hint="cs"/>
          <w:sz w:val="28"/>
          <w:szCs w:val="28"/>
          <w:rtl/>
          <w:lang w:bidi="ar-AE"/>
        </w:rPr>
        <w:t xml:space="preserve"> دائرة التنمية الاقتصادية وفروعها في ( الذيد </w:t>
      </w:r>
      <w:r>
        <w:rPr>
          <w:rFonts w:cs="Naskh News"/>
          <w:sz w:val="28"/>
          <w:szCs w:val="28"/>
          <w:rtl/>
          <w:lang w:bidi="ar-AE"/>
        </w:rPr>
        <w:t>–</w:t>
      </w:r>
      <w:r>
        <w:rPr>
          <w:rFonts w:cs="Naskh News" w:hint="cs"/>
          <w:sz w:val="28"/>
          <w:szCs w:val="28"/>
          <w:rtl/>
          <w:lang w:bidi="ar-AE"/>
        </w:rPr>
        <w:t xml:space="preserve"> خورفكان </w:t>
      </w:r>
      <w:r>
        <w:rPr>
          <w:rFonts w:cs="Naskh News"/>
          <w:sz w:val="28"/>
          <w:szCs w:val="28"/>
          <w:rtl/>
          <w:lang w:bidi="ar-AE"/>
        </w:rPr>
        <w:t>–</w:t>
      </w:r>
      <w:r>
        <w:rPr>
          <w:rFonts w:cs="Naskh News" w:hint="cs"/>
          <w:sz w:val="28"/>
          <w:szCs w:val="28"/>
          <w:rtl/>
          <w:lang w:bidi="ar-AE"/>
        </w:rPr>
        <w:t xml:space="preserve"> دبا </w:t>
      </w:r>
      <w:r>
        <w:rPr>
          <w:rFonts w:cs="Naskh News"/>
          <w:sz w:val="28"/>
          <w:szCs w:val="28"/>
          <w:rtl/>
          <w:lang w:bidi="ar-AE"/>
        </w:rPr>
        <w:t>–</w:t>
      </w:r>
      <w:r>
        <w:rPr>
          <w:rFonts w:cs="Naskh News" w:hint="cs"/>
          <w:sz w:val="28"/>
          <w:szCs w:val="28"/>
          <w:rtl/>
          <w:lang w:bidi="ar-AE"/>
        </w:rPr>
        <w:t xml:space="preserve"> كلباء </w:t>
      </w:r>
      <w:r>
        <w:rPr>
          <w:rFonts w:cs="Naskh News"/>
          <w:sz w:val="28"/>
          <w:szCs w:val="28"/>
          <w:rtl/>
          <w:lang w:bidi="ar-AE"/>
        </w:rPr>
        <w:t>–</w:t>
      </w:r>
      <w:r>
        <w:rPr>
          <w:rFonts w:cs="Naskh News" w:hint="cs"/>
          <w:sz w:val="28"/>
          <w:szCs w:val="28"/>
          <w:rtl/>
          <w:lang w:bidi="ar-AE"/>
        </w:rPr>
        <w:t xml:space="preserve"> المنطقة الصناعية 18 ) .</w:t>
      </w:r>
    </w:p>
    <w:p w:rsidR="00880B7E" w:rsidRDefault="007D223F" w:rsidP="003754DF">
      <w:pPr>
        <w:rPr>
          <w:rFonts w:cs="Naskh News"/>
          <w:sz w:val="28"/>
          <w:szCs w:val="28"/>
          <w:rtl/>
          <w:lang w:bidi="ar-AE"/>
        </w:rPr>
      </w:pPr>
      <w:r>
        <w:rPr>
          <w:rFonts w:cs="Naskh News" w:hint="cs"/>
          <w:sz w:val="28"/>
          <w:szCs w:val="28"/>
          <w:rtl/>
          <w:lang w:bidi="ar-AE"/>
        </w:rPr>
        <w:t>إ</w:t>
      </w:r>
      <w:r w:rsidR="003754DF">
        <w:rPr>
          <w:rFonts w:cs="Naskh News" w:hint="cs"/>
          <w:sz w:val="28"/>
          <w:szCs w:val="28"/>
          <w:rtl/>
          <w:lang w:bidi="ar-AE"/>
        </w:rPr>
        <w:t xml:space="preserve">دارة الرقابة والحماية التجارية </w:t>
      </w:r>
      <w:r w:rsidR="003754DF">
        <w:rPr>
          <w:rFonts w:cs="Naskh News"/>
          <w:sz w:val="28"/>
          <w:szCs w:val="28"/>
          <w:rtl/>
          <w:lang w:bidi="ar-AE"/>
        </w:rPr>
        <w:t>–</w:t>
      </w:r>
      <w:r w:rsidR="003754DF">
        <w:rPr>
          <w:rFonts w:cs="Naskh News" w:hint="cs"/>
          <w:sz w:val="28"/>
          <w:szCs w:val="28"/>
          <w:rtl/>
          <w:lang w:bidi="ar-AE"/>
        </w:rPr>
        <w:t xml:space="preserve"> قسم حماية المستهلك .</w:t>
      </w:r>
    </w:p>
    <w:p w:rsidR="00880B7E" w:rsidRP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3754DF" w:rsidRDefault="003754DF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880B7E">
      <w:pPr>
        <w:rPr>
          <w:rFonts w:cs="Naskh News" w:hint="cs"/>
          <w:sz w:val="28"/>
          <w:szCs w:val="28"/>
          <w:rtl/>
          <w:lang w:bidi="ar-AE"/>
        </w:rPr>
      </w:pPr>
    </w:p>
    <w:p w:rsidR="007D2877" w:rsidRDefault="007D2877" w:rsidP="00880B7E">
      <w:pPr>
        <w:rPr>
          <w:rFonts w:cs="Naskh News" w:hint="cs"/>
          <w:sz w:val="28"/>
          <w:szCs w:val="28"/>
          <w:rtl/>
          <w:lang w:bidi="ar-AE"/>
        </w:rPr>
      </w:pPr>
    </w:p>
    <w:p w:rsidR="007D2877" w:rsidRDefault="007D2877" w:rsidP="00880B7E">
      <w:pPr>
        <w:rPr>
          <w:rFonts w:cs="Naskh News"/>
          <w:sz w:val="28"/>
          <w:szCs w:val="28"/>
          <w:rtl/>
          <w:lang w:bidi="ar-AE"/>
        </w:rPr>
      </w:pPr>
    </w:p>
    <w:p w:rsidR="00880B7E" w:rsidRPr="003D4254" w:rsidRDefault="00880B7E" w:rsidP="00880B7E">
      <w:pPr>
        <w:rPr>
          <w:rFonts w:cs="Naskh News"/>
          <w:b/>
          <w:bCs/>
          <w:sz w:val="28"/>
          <w:szCs w:val="28"/>
          <w:u w:val="single"/>
          <w:rtl/>
          <w:lang w:bidi="ar-AE"/>
        </w:rPr>
      </w:pPr>
      <w:r w:rsidRPr="003D4254">
        <w:rPr>
          <w:rFonts w:cs="Naskh News" w:hint="cs"/>
          <w:b/>
          <w:bCs/>
          <w:sz w:val="28"/>
          <w:szCs w:val="28"/>
          <w:u w:val="single"/>
          <w:rtl/>
          <w:lang w:bidi="ar-AE"/>
        </w:rPr>
        <w:t>الخاتمة :</w:t>
      </w:r>
    </w:p>
    <w:p w:rsidR="00880B7E" w:rsidRDefault="00880B7E" w:rsidP="00880B7E">
      <w:pPr>
        <w:rPr>
          <w:rFonts w:cs="Naskh News"/>
          <w:sz w:val="28"/>
          <w:szCs w:val="28"/>
          <w:rtl/>
          <w:lang w:bidi="ar-AE"/>
        </w:rPr>
      </w:pPr>
    </w:p>
    <w:p w:rsidR="005D6394" w:rsidRDefault="00880B7E" w:rsidP="000535AF">
      <w:pPr>
        <w:rPr>
          <w:rFonts w:cs="Naskh News"/>
          <w:sz w:val="28"/>
          <w:szCs w:val="28"/>
          <w:rtl/>
          <w:lang w:bidi="ar-AE"/>
        </w:rPr>
      </w:pPr>
      <w:r w:rsidRPr="000535AF">
        <w:rPr>
          <w:rFonts w:cs="Naskh News" w:hint="cs"/>
          <w:sz w:val="28"/>
          <w:szCs w:val="28"/>
          <w:rtl/>
          <w:lang w:bidi="ar-AE"/>
        </w:rPr>
        <w:t>نسعى في دائ</w:t>
      </w:r>
      <w:r w:rsidR="007D223F" w:rsidRPr="000535AF">
        <w:rPr>
          <w:rFonts w:cs="Naskh News" w:hint="cs"/>
          <w:sz w:val="28"/>
          <w:szCs w:val="28"/>
          <w:rtl/>
          <w:lang w:bidi="ar-AE"/>
        </w:rPr>
        <w:t xml:space="preserve">رة التنمية الاقتصادية بالشارقة </w:t>
      </w:r>
      <w:r w:rsidR="008F4F76" w:rsidRPr="000535AF">
        <w:rPr>
          <w:rFonts w:cs="Naskh News" w:hint="cs"/>
          <w:sz w:val="28"/>
          <w:szCs w:val="28"/>
          <w:rtl/>
          <w:lang w:bidi="ar-AE"/>
        </w:rPr>
        <w:t>ل</w:t>
      </w:r>
      <w:r w:rsidR="007D223F" w:rsidRPr="000535AF">
        <w:rPr>
          <w:rFonts w:cs="Naskh News" w:hint="cs"/>
          <w:sz w:val="28"/>
          <w:szCs w:val="28"/>
          <w:rtl/>
          <w:lang w:bidi="ar-AE"/>
        </w:rPr>
        <w:t>تقديم خدماتنا بصورة مثالية وإ</w:t>
      </w:r>
      <w:r w:rsidRPr="000535AF">
        <w:rPr>
          <w:rFonts w:cs="Naskh News" w:hint="cs"/>
          <w:sz w:val="28"/>
          <w:szCs w:val="28"/>
          <w:rtl/>
          <w:lang w:bidi="ar-AE"/>
        </w:rPr>
        <w:t>ن كنا نقبل التوجيه والنصح</w:t>
      </w:r>
      <w:r w:rsidR="007D223F" w:rsidRPr="000535AF">
        <w:rPr>
          <w:rFonts w:cs="Naskh News" w:hint="cs"/>
          <w:sz w:val="28"/>
          <w:szCs w:val="28"/>
          <w:rtl/>
          <w:lang w:bidi="ar-AE"/>
        </w:rPr>
        <w:t xml:space="preserve"> والمقترحات التحسينية</w:t>
      </w:r>
      <w:r w:rsidR="00452B0A" w:rsidRPr="000535AF">
        <w:rPr>
          <w:rFonts w:cs="Naskh News" w:hint="cs"/>
          <w:sz w:val="28"/>
          <w:szCs w:val="28"/>
          <w:rtl/>
          <w:lang w:bidi="ar-AE"/>
        </w:rPr>
        <w:t xml:space="preserve"> ،</w:t>
      </w:r>
      <w:r w:rsidR="007D223F" w:rsidRPr="000535AF">
        <w:rPr>
          <w:rFonts w:cs="Naskh News" w:hint="cs"/>
          <w:sz w:val="28"/>
          <w:szCs w:val="28"/>
          <w:rtl/>
          <w:lang w:bidi="ar-AE"/>
        </w:rPr>
        <w:t xml:space="preserve"> ونضع بين أيديكم الإصدار الأول ونتمنى أ</w:t>
      </w:r>
      <w:r w:rsidRPr="000535AF">
        <w:rPr>
          <w:rFonts w:cs="Naskh News" w:hint="cs"/>
          <w:sz w:val="28"/>
          <w:szCs w:val="28"/>
          <w:rtl/>
          <w:lang w:bidi="ar-AE"/>
        </w:rPr>
        <w:t>ن نكون قد وف</w:t>
      </w:r>
      <w:r w:rsidR="007D223F" w:rsidRPr="000535AF">
        <w:rPr>
          <w:rFonts w:cs="Naskh News" w:hint="cs"/>
          <w:sz w:val="28"/>
          <w:szCs w:val="28"/>
          <w:rtl/>
          <w:lang w:bidi="ar-AE"/>
        </w:rPr>
        <w:t xml:space="preserve">قنا فيه </w:t>
      </w:r>
      <w:r w:rsidR="00452B0A" w:rsidRPr="000535AF">
        <w:rPr>
          <w:rFonts w:cs="Naskh News" w:hint="cs"/>
          <w:sz w:val="28"/>
          <w:szCs w:val="28"/>
          <w:rtl/>
          <w:lang w:bidi="ar-AE"/>
        </w:rPr>
        <w:t xml:space="preserve">، </w:t>
      </w:r>
      <w:r w:rsidR="000535AF">
        <w:rPr>
          <w:rFonts w:cs="Naskh News" w:hint="cs"/>
          <w:sz w:val="28"/>
          <w:szCs w:val="28"/>
          <w:rtl/>
          <w:lang w:bidi="ar-AE"/>
        </w:rPr>
        <w:t>على أمل اللقاء بكم</w:t>
      </w:r>
      <w:r w:rsidR="007D223F" w:rsidRPr="000535AF">
        <w:rPr>
          <w:rFonts w:cs="Naskh News" w:hint="cs"/>
          <w:sz w:val="28"/>
          <w:szCs w:val="28"/>
          <w:rtl/>
          <w:lang w:bidi="ar-AE"/>
        </w:rPr>
        <w:t xml:space="preserve"> في الإ</w:t>
      </w:r>
      <w:r w:rsidR="003D4254" w:rsidRPr="000535AF">
        <w:rPr>
          <w:rFonts w:cs="Naskh News" w:hint="cs"/>
          <w:sz w:val="28"/>
          <w:szCs w:val="28"/>
          <w:rtl/>
          <w:lang w:bidi="ar-AE"/>
        </w:rPr>
        <w:t>صدار الثاني .</w:t>
      </w: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p w:rsidR="00880B7E" w:rsidRDefault="00880B7E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tbl>
      <w:tblPr>
        <w:tblStyle w:val="TableGrid"/>
        <w:tblpPr w:leftFromText="180" w:rightFromText="180" w:horzAnchor="margin" w:tblpY="876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lastRenderedPageBreak/>
              <w:t>الموضوع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رقم الصفحة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المقدمة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رسالة الدائرة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2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التعريفات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3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حقوق المستهلك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4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واجبات المستهلك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5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التاجر الذكي والمستهلك الذكي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6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العناصر الواجب توافرها في جميع العقود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7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قطاع المقاولات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8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صيانة السيارات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9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تجارة السيارات المستعملة 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</w:t>
            </w:r>
          </w:p>
        </w:tc>
      </w:tr>
      <w:tr w:rsidR="005D6394" w:rsidTr="005271F4"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تجارة قطع الغيار</w:t>
            </w:r>
          </w:p>
        </w:tc>
        <w:tc>
          <w:tcPr>
            <w:tcW w:w="4261" w:type="dxa"/>
          </w:tcPr>
          <w:p w:rsidR="005D639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1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تجارة الاجهزة والمعدات الكهربائية 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2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تجارة الملابس الجاهزة والمنسوجات والمستلزمات الشخصية 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3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محلات تأجير الفساتين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4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 xml:space="preserve">المصانع ومحلات غسيل السيارات 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4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محلات تفصيل وخياطة الملابس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5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محلات صناعة وبيع الاثاث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6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قواعد عامة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7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الخاتمة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8</w:t>
            </w:r>
          </w:p>
        </w:tc>
      </w:tr>
      <w:tr w:rsidR="005271F4" w:rsidTr="005271F4"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الفهرس</w:t>
            </w:r>
          </w:p>
        </w:tc>
        <w:tc>
          <w:tcPr>
            <w:tcW w:w="4261" w:type="dxa"/>
          </w:tcPr>
          <w:p w:rsidR="005271F4" w:rsidRDefault="005271F4" w:rsidP="005271F4">
            <w:pPr>
              <w:rPr>
                <w:rFonts w:cs="Naskh News" w:hint="cs"/>
                <w:sz w:val="28"/>
                <w:szCs w:val="28"/>
                <w:rtl/>
                <w:lang w:bidi="ar-AE"/>
              </w:rPr>
            </w:pPr>
            <w:r>
              <w:rPr>
                <w:rFonts w:cs="Naskh News" w:hint="cs"/>
                <w:sz w:val="28"/>
                <w:szCs w:val="28"/>
                <w:rtl/>
                <w:lang w:bidi="ar-AE"/>
              </w:rPr>
              <w:t>19</w:t>
            </w:r>
          </w:p>
        </w:tc>
      </w:tr>
    </w:tbl>
    <w:p w:rsidR="005D6394" w:rsidRPr="005271F4" w:rsidRDefault="005271F4" w:rsidP="005D6394">
      <w:pPr>
        <w:rPr>
          <w:rFonts w:cs="Naskh News" w:hint="cs"/>
          <w:b/>
          <w:bCs/>
          <w:sz w:val="28"/>
          <w:szCs w:val="28"/>
          <w:rtl/>
          <w:lang w:bidi="ar-AE"/>
        </w:rPr>
      </w:pPr>
      <w:r w:rsidRPr="005271F4">
        <w:rPr>
          <w:rFonts w:cs="Naskh News" w:hint="cs"/>
          <w:b/>
          <w:bCs/>
          <w:sz w:val="28"/>
          <w:szCs w:val="28"/>
          <w:rtl/>
          <w:lang w:bidi="ar-AE"/>
        </w:rPr>
        <w:t>الـــفـهـــــــرس</w:t>
      </w:r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  <w:bookmarkStart w:id="0" w:name="_GoBack"/>
      <w:bookmarkEnd w:id="0"/>
    </w:p>
    <w:p w:rsidR="005D6394" w:rsidRDefault="005D6394" w:rsidP="005D6394">
      <w:pPr>
        <w:rPr>
          <w:rFonts w:cs="Naskh News" w:hint="cs"/>
          <w:sz w:val="28"/>
          <w:szCs w:val="28"/>
          <w:rtl/>
          <w:lang w:bidi="ar-AE"/>
        </w:rPr>
      </w:pPr>
    </w:p>
    <w:p w:rsidR="005D6394" w:rsidRPr="005D6394" w:rsidRDefault="005D6394" w:rsidP="005D6394">
      <w:pPr>
        <w:rPr>
          <w:rFonts w:cs="Naskh News"/>
          <w:sz w:val="28"/>
          <w:szCs w:val="28"/>
          <w:rtl/>
          <w:lang w:bidi="ar-AE"/>
        </w:rPr>
      </w:pPr>
    </w:p>
    <w:sectPr w:rsidR="005D6394" w:rsidRPr="005D6394" w:rsidSect="0046770D">
      <w:footerReference w:type="default" r:id="rId9"/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94" w:rsidRDefault="005D6394" w:rsidP="000E79E2">
      <w:r>
        <w:separator/>
      </w:r>
    </w:p>
  </w:endnote>
  <w:endnote w:type="continuationSeparator" w:id="0">
    <w:p w:rsidR="005D6394" w:rsidRDefault="005D6394" w:rsidP="000E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News">
    <w:altName w:val="WinSoft Pro"/>
    <w:panose1 w:val="02010604050404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94" w:rsidRDefault="005D6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94" w:rsidRDefault="005D6394" w:rsidP="000E79E2">
      <w:r>
        <w:separator/>
      </w:r>
    </w:p>
  </w:footnote>
  <w:footnote w:type="continuationSeparator" w:id="0">
    <w:p w:rsidR="005D6394" w:rsidRDefault="005D6394" w:rsidP="000E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EE6"/>
    <w:multiLevelType w:val="hybridMultilevel"/>
    <w:tmpl w:val="85546954"/>
    <w:lvl w:ilvl="0" w:tplc="E8908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B0BD1"/>
    <w:multiLevelType w:val="hybridMultilevel"/>
    <w:tmpl w:val="CC62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3DB"/>
    <w:multiLevelType w:val="hybridMultilevel"/>
    <w:tmpl w:val="35AA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0CD"/>
    <w:multiLevelType w:val="hybridMultilevel"/>
    <w:tmpl w:val="8918F952"/>
    <w:lvl w:ilvl="0" w:tplc="8902B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01CC5"/>
    <w:multiLevelType w:val="hybridMultilevel"/>
    <w:tmpl w:val="C2E672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639C8"/>
    <w:multiLevelType w:val="hybridMultilevel"/>
    <w:tmpl w:val="ADE47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1AA4"/>
    <w:multiLevelType w:val="hybridMultilevel"/>
    <w:tmpl w:val="3DA4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31E33"/>
    <w:multiLevelType w:val="hybridMultilevel"/>
    <w:tmpl w:val="F188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2176"/>
    <w:multiLevelType w:val="hybridMultilevel"/>
    <w:tmpl w:val="2934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60C01"/>
    <w:multiLevelType w:val="hybridMultilevel"/>
    <w:tmpl w:val="0D2A849E"/>
    <w:lvl w:ilvl="0" w:tplc="AF6646F8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A93FB0"/>
    <w:multiLevelType w:val="hybridMultilevel"/>
    <w:tmpl w:val="B7DE75CA"/>
    <w:lvl w:ilvl="0" w:tplc="84B46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CE1EFB"/>
    <w:multiLevelType w:val="hybridMultilevel"/>
    <w:tmpl w:val="9BA48B5A"/>
    <w:lvl w:ilvl="0" w:tplc="67A82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849D3"/>
    <w:multiLevelType w:val="hybridMultilevel"/>
    <w:tmpl w:val="F03C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762AD"/>
    <w:multiLevelType w:val="hybridMultilevel"/>
    <w:tmpl w:val="EF3E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D77D9"/>
    <w:multiLevelType w:val="hybridMultilevel"/>
    <w:tmpl w:val="F586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D1300"/>
    <w:multiLevelType w:val="hybridMultilevel"/>
    <w:tmpl w:val="D838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1C6D"/>
    <w:multiLevelType w:val="hybridMultilevel"/>
    <w:tmpl w:val="114A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66FD8"/>
    <w:multiLevelType w:val="hybridMultilevel"/>
    <w:tmpl w:val="CE7C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0557F"/>
    <w:multiLevelType w:val="hybridMultilevel"/>
    <w:tmpl w:val="62E673A0"/>
    <w:lvl w:ilvl="0" w:tplc="7B980E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00A4E"/>
    <w:multiLevelType w:val="hybridMultilevel"/>
    <w:tmpl w:val="178E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9"/>
  </w:num>
  <w:num w:numId="12">
    <w:abstractNumId w:val="15"/>
  </w:num>
  <w:num w:numId="13">
    <w:abstractNumId w:val="19"/>
  </w:num>
  <w:num w:numId="14">
    <w:abstractNumId w:val="10"/>
  </w:num>
  <w:num w:numId="15">
    <w:abstractNumId w:val="11"/>
  </w:num>
  <w:num w:numId="16">
    <w:abstractNumId w:val="13"/>
  </w:num>
  <w:num w:numId="17">
    <w:abstractNumId w:val="18"/>
  </w:num>
  <w:num w:numId="18">
    <w:abstractNumId w:val="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E8"/>
    <w:rsid w:val="00002A23"/>
    <w:rsid w:val="00024ADB"/>
    <w:rsid w:val="000535AF"/>
    <w:rsid w:val="000611C4"/>
    <w:rsid w:val="000C15CC"/>
    <w:rsid w:val="000C6A7B"/>
    <w:rsid w:val="000E79E2"/>
    <w:rsid w:val="000F7C0A"/>
    <w:rsid w:val="00103A08"/>
    <w:rsid w:val="00163417"/>
    <w:rsid w:val="001D1BF3"/>
    <w:rsid w:val="001D3F75"/>
    <w:rsid w:val="001D4C28"/>
    <w:rsid w:val="0023641E"/>
    <w:rsid w:val="00263C7E"/>
    <w:rsid w:val="0028701A"/>
    <w:rsid w:val="002C5412"/>
    <w:rsid w:val="002E3F29"/>
    <w:rsid w:val="00300756"/>
    <w:rsid w:val="00314A38"/>
    <w:rsid w:val="003313F9"/>
    <w:rsid w:val="003754DF"/>
    <w:rsid w:val="003D4254"/>
    <w:rsid w:val="00406DA6"/>
    <w:rsid w:val="004252E6"/>
    <w:rsid w:val="0043424F"/>
    <w:rsid w:val="00452B0A"/>
    <w:rsid w:val="0046770D"/>
    <w:rsid w:val="00474002"/>
    <w:rsid w:val="004F260E"/>
    <w:rsid w:val="0052388D"/>
    <w:rsid w:val="005271F4"/>
    <w:rsid w:val="00543F15"/>
    <w:rsid w:val="00545C3C"/>
    <w:rsid w:val="005504B4"/>
    <w:rsid w:val="00574041"/>
    <w:rsid w:val="00582DF8"/>
    <w:rsid w:val="00587F96"/>
    <w:rsid w:val="00595848"/>
    <w:rsid w:val="005A06B4"/>
    <w:rsid w:val="005C5F66"/>
    <w:rsid w:val="005D6394"/>
    <w:rsid w:val="005E6F68"/>
    <w:rsid w:val="005F2D74"/>
    <w:rsid w:val="005F739A"/>
    <w:rsid w:val="0065036D"/>
    <w:rsid w:val="006C3DDD"/>
    <w:rsid w:val="00703486"/>
    <w:rsid w:val="00767880"/>
    <w:rsid w:val="00793639"/>
    <w:rsid w:val="007B3AB8"/>
    <w:rsid w:val="007D223F"/>
    <w:rsid w:val="007D2877"/>
    <w:rsid w:val="00833E67"/>
    <w:rsid w:val="008353AE"/>
    <w:rsid w:val="008535C9"/>
    <w:rsid w:val="00880B7E"/>
    <w:rsid w:val="008E0B82"/>
    <w:rsid w:val="008F4F76"/>
    <w:rsid w:val="008F6711"/>
    <w:rsid w:val="00902FBC"/>
    <w:rsid w:val="00921D8A"/>
    <w:rsid w:val="0094291D"/>
    <w:rsid w:val="00964CD7"/>
    <w:rsid w:val="00973C42"/>
    <w:rsid w:val="00985EF5"/>
    <w:rsid w:val="009915CD"/>
    <w:rsid w:val="009C0C75"/>
    <w:rsid w:val="009F577A"/>
    <w:rsid w:val="00AA4757"/>
    <w:rsid w:val="00AA63AA"/>
    <w:rsid w:val="00B0347C"/>
    <w:rsid w:val="00B30D23"/>
    <w:rsid w:val="00B44F5D"/>
    <w:rsid w:val="00C00283"/>
    <w:rsid w:val="00C04803"/>
    <w:rsid w:val="00C14162"/>
    <w:rsid w:val="00C77F96"/>
    <w:rsid w:val="00C96D0A"/>
    <w:rsid w:val="00CA7E60"/>
    <w:rsid w:val="00D2261C"/>
    <w:rsid w:val="00D25EB0"/>
    <w:rsid w:val="00D279E8"/>
    <w:rsid w:val="00D34493"/>
    <w:rsid w:val="00E2782E"/>
    <w:rsid w:val="00E27A86"/>
    <w:rsid w:val="00E45431"/>
    <w:rsid w:val="00E460C2"/>
    <w:rsid w:val="00E652AD"/>
    <w:rsid w:val="00E80927"/>
    <w:rsid w:val="00EA17F2"/>
    <w:rsid w:val="00F46B8A"/>
    <w:rsid w:val="00F55820"/>
    <w:rsid w:val="00F845B6"/>
    <w:rsid w:val="00FA1740"/>
    <w:rsid w:val="00FC51C0"/>
    <w:rsid w:val="00FD6959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7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6A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7B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39A"/>
    <w:pPr>
      <w:ind w:left="720"/>
    </w:pPr>
  </w:style>
  <w:style w:type="character" w:customStyle="1" w:styleId="BookTitle1">
    <w:name w:val="Book Title1"/>
    <w:uiPriority w:val="33"/>
    <w:qFormat/>
    <w:rsid w:val="000C6A7B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0C6A7B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C6A7B"/>
    <w:rPr>
      <w:rFonts w:ascii="Cambria" w:hAnsi="Cambria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0C6A7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C6A7B"/>
    <w:rPr>
      <w:rFonts w:ascii="Cambria" w:hAnsi="Cambria"/>
      <w:sz w:val="24"/>
      <w:szCs w:val="24"/>
    </w:rPr>
  </w:style>
  <w:style w:type="character" w:styleId="Strong">
    <w:name w:val="Strong"/>
    <w:qFormat/>
    <w:rsid w:val="000C6A7B"/>
    <w:rPr>
      <w:b/>
      <w:bCs/>
    </w:rPr>
  </w:style>
  <w:style w:type="character" w:styleId="Emphasis">
    <w:name w:val="Emphasis"/>
    <w:qFormat/>
    <w:rsid w:val="000C6A7B"/>
    <w:rPr>
      <w:i/>
      <w:iCs/>
    </w:rPr>
  </w:style>
  <w:style w:type="table" w:styleId="TableGrid">
    <w:name w:val="Table Grid"/>
    <w:basedOn w:val="TableNormal"/>
    <w:uiPriority w:val="59"/>
    <w:rsid w:val="009F5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79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9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E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7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6A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7B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39A"/>
    <w:pPr>
      <w:ind w:left="720"/>
    </w:pPr>
  </w:style>
  <w:style w:type="character" w:customStyle="1" w:styleId="BookTitle1">
    <w:name w:val="Book Title1"/>
    <w:uiPriority w:val="33"/>
    <w:qFormat/>
    <w:rsid w:val="000C6A7B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0C6A7B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0C6A7B"/>
    <w:rPr>
      <w:rFonts w:ascii="Cambria" w:hAnsi="Cambria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0C6A7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C6A7B"/>
    <w:rPr>
      <w:rFonts w:ascii="Cambria" w:hAnsi="Cambria"/>
      <w:sz w:val="24"/>
      <w:szCs w:val="24"/>
    </w:rPr>
  </w:style>
  <w:style w:type="character" w:styleId="Strong">
    <w:name w:val="Strong"/>
    <w:qFormat/>
    <w:rsid w:val="000C6A7B"/>
    <w:rPr>
      <w:b/>
      <w:bCs/>
    </w:rPr>
  </w:style>
  <w:style w:type="character" w:styleId="Emphasis">
    <w:name w:val="Emphasis"/>
    <w:qFormat/>
    <w:rsid w:val="000C6A7B"/>
    <w:rPr>
      <w:i/>
      <w:iCs/>
    </w:rPr>
  </w:style>
  <w:style w:type="table" w:styleId="TableGrid">
    <w:name w:val="Table Grid"/>
    <w:basedOn w:val="TableNormal"/>
    <w:uiPriority w:val="59"/>
    <w:rsid w:val="009F5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79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9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9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9E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1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4E1E-7F39-4838-AECD-A5A4FE30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D</Company>
  <LinksUpToDate>false</LinksUpToDate>
  <CharactersWithSpaces>1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 AlAli</dc:creator>
  <cp:lastModifiedBy>Nouf AlAli</cp:lastModifiedBy>
  <cp:revision>8</cp:revision>
  <cp:lastPrinted>2015-04-22T10:14:00Z</cp:lastPrinted>
  <dcterms:created xsi:type="dcterms:W3CDTF">2015-11-17T05:35:00Z</dcterms:created>
  <dcterms:modified xsi:type="dcterms:W3CDTF">2015-11-17T05:50:00Z</dcterms:modified>
</cp:coreProperties>
</file>